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EAA2C" w14:textId="77777777" w:rsidR="00C17192" w:rsidRDefault="00506A05">
      <w:r>
        <w:rPr>
          <w:noProof/>
        </w:rPr>
        <mc:AlternateContent>
          <mc:Choice Requires="wpc">
            <w:drawing>
              <wp:anchor distT="0" distB="0" distL="114300" distR="114300" simplePos="0" relativeHeight="251728384" behindDoc="0" locked="0" layoutInCell="1" allowOverlap="1" wp14:anchorId="5C5F0263" wp14:editId="43EB720C">
                <wp:simplePos x="0" y="0"/>
                <wp:positionH relativeFrom="margin">
                  <wp:posOffset>35560</wp:posOffset>
                </wp:positionH>
                <wp:positionV relativeFrom="paragraph">
                  <wp:posOffset>1189829</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75" name="Picture 175"/>
                          <pic:cNvPicPr>
                            <a:picLocks noChangeAspect="1"/>
                          </pic:cNvPicPr>
                        </pic:nvPicPr>
                        <pic:blipFill>
                          <a:blip r:embed="rId8"/>
                          <a:stretch>
                            <a:fillRect/>
                          </a:stretch>
                        </pic:blipFill>
                        <pic:spPr>
                          <a:xfrm>
                            <a:off x="1370625" y="65700"/>
                            <a:ext cx="3257143" cy="2847619"/>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EBD66E1" id="Canvas 10" o:spid="_x0000_s1026" editas="canvas" style="position:absolute;margin-left:2.8pt;margin-top:93.7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75" o:spid="_x0000_s1028" type="#_x0000_t75" style="position:absolute;left:13706;top:657;width:32571;height:28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3A830748" wp14:editId="4FBB3597">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32FD"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5C03B2ED" wp14:editId="14F41C78">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09731" w14:textId="77777777"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B2ED"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55A09731" w14:textId="77777777"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73F4F06C" wp14:editId="6130043A">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37A2BAEC" wp14:editId="78E9BC9C">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68801123" w14:textId="37954589"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B90FA4">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2BAEC"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68801123" w14:textId="37954589"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B90FA4">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39F59473" wp14:editId="1D4CC949">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25D2B044" wp14:editId="1EC0E3C4">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263B" w14:textId="3D55E1C7"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B90FA4">
                              <w:rPr>
                                <w:rFonts w:ascii="Arial Narrow" w:hAnsi="Arial Narrow" w:cs="Arial"/>
                                <w:iCs/>
                                <w:sz w:val="26"/>
                                <w:szCs w:val="26"/>
                              </w:rPr>
                              <w:t>9</w:t>
                            </w:r>
                            <w:r w:rsidRPr="004534B3">
                              <w:rPr>
                                <w:rFonts w:ascii="Arial Narrow" w:hAnsi="Arial Narrow" w:cs="Arial"/>
                                <w:iCs/>
                                <w:sz w:val="26"/>
                                <w:szCs w:val="26"/>
                              </w:rPr>
                              <w:t xml:space="preserve"> Tutorial</w:t>
                            </w:r>
                          </w:p>
                          <w:p w14:paraId="3A9291DB" w14:textId="77777777"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CE2448">
                              <w:rPr>
                                <w:rFonts w:ascii="Arial" w:hAnsi="Arial" w:cs="Arial"/>
                                <w:b/>
                                <w:i/>
                                <w:color w:val="auto"/>
                                <w:sz w:val="34"/>
                                <w:szCs w:val="34"/>
                              </w:rPr>
                              <w:t>Stream</w:t>
                            </w:r>
                            <w:r w:rsidR="00A413D6">
                              <w:rPr>
                                <w:rFonts w:ascii="Arial" w:hAnsi="Arial" w:cs="Arial"/>
                                <w:b/>
                                <w:i/>
                                <w:color w:val="auto"/>
                                <w:sz w:val="34"/>
                                <w:szCs w:val="34"/>
                              </w:rPr>
                              <w:t xml:space="preserve"> Package</w:t>
                            </w:r>
                          </w:p>
                          <w:p w14:paraId="23F2521B" w14:textId="77777777" w:rsidR="00506A05" w:rsidRPr="009D54CB" w:rsidRDefault="00954308" w:rsidP="00EF3FB0">
                            <w:pPr>
                              <w:pStyle w:val="TutorialDescription"/>
                              <w:rPr>
                                <w:rFonts w:ascii="Arial" w:hAnsi="Arial" w:cs="Arial"/>
                                <w:color w:val="807F7D"/>
                                <w:szCs w:val="30"/>
                              </w:rPr>
                            </w:pPr>
                            <w:r>
                              <w:rPr>
                                <w:rFonts w:ascii="Arial" w:hAnsi="Arial" w:cs="Arial"/>
                                <w:color w:val="807F7D"/>
                                <w:szCs w:val="30"/>
                              </w:rPr>
                              <w:t xml:space="preserve">Build a MODFLOW 6 model using </w:t>
                            </w:r>
                            <w:r w:rsidR="00FF7B38">
                              <w:rPr>
                                <w:rFonts w:ascii="Arial" w:hAnsi="Arial" w:cs="Arial"/>
                                <w:color w:val="807F7D"/>
                                <w:szCs w:val="30"/>
                              </w:rPr>
                              <w:t xml:space="preserve">the </w:t>
                            </w:r>
                            <w:r w:rsidR="00CE2448">
                              <w:rPr>
                                <w:rFonts w:ascii="Arial" w:hAnsi="Arial" w:cs="Arial"/>
                                <w:color w:val="807F7D"/>
                                <w:szCs w:val="30"/>
                              </w:rPr>
                              <w:t>Stream</w:t>
                            </w:r>
                            <w:r w:rsidR="00A413D6">
                              <w:rPr>
                                <w:rFonts w:ascii="Arial" w:hAnsi="Arial" w:cs="Arial"/>
                                <w:color w:val="807F7D"/>
                                <w:szCs w:val="30"/>
                              </w:rPr>
                              <w:t xml:space="preserve"> (</w:t>
                            </w:r>
                            <w:r w:rsidR="00CE2448">
                              <w:rPr>
                                <w:rFonts w:ascii="Arial" w:hAnsi="Arial" w:cs="Arial"/>
                                <w:color w:val="807F7D"/>
                                <w:szCs w:val="30"/>
                              </w:rPr>
                              <w:t>SFR</w:t>
                            </w:r>
                            <w:r w:rsidR="00A413D6">
                              <w:rPr>
                                <w:rFonts w:ascii="Arial" w:hAnsi="Arial" w:cs="Arial"/>
                                <w:color w:val="807F7D"/>
                                <w:szCs w:val="30"/>
                              </w:rPr>
                              <w:t>) package</w:t>
                            </w:r>
                          </w:p>
                          <w:p w14:paraId="22449D98" w14:textId="77777777" w:rsidR="00506A05" w:rsidRPr="004534B3" w:rsidRDefault="00506A05"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2B044"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6E47263B" w14:textId="3D55E1C7"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B90FA4">
                        <w:rPr>
                          <w:rFonts w:ascii="Arial Narrow" w:hAnsi="Arial Narrow" w:cs="Arial"/>
                          <w:iCs/>
                          <w:sz w:val="26"/>
                          <w:szCs w:val="26"/>
                        </w:rPr>
                        <w:t>9</w:t>
                      </w:r>
                      <w:r w:rsidRPr="004534B3">
                        <w:rPr>
                          <w:rFonts w:ascii="Arial Narrow" w:hAnsi="Arial Narrow" w:cs="Arial"/>
                          <w:iCs/>
                          <w:sz w:val="26"/>
                          <w:szCs w:val="26"/>
                        </w:rPr>
                        <w:t xml:space="preserve"> Tutorial</w:t>
                      </w:r>
                    </w:p>
                    <w:p w14:paraId="3A9291DB" w14:textId="77777777"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CE2448">
                        <w:rPr>
                          <w:rFonts w:ascii="Arial" w:hAnsi="Arial" w:cs="Arial"/>
                          <w:b/>
                          <w:i/>
                          <w:color w:val="auto"/>
                          <w:sz w:val="34"/>
                          <w:szCs w:val="34"/>
                        </w:rPr>
                        <w:t>Stream</w:t>
                      </w:r>
                      <w:r w:rsidR="00A413D6">
                        <w:rPr>
                          <w:rFonts w:ascii="Arial" w:hAnsi="Arial" w:cs="Arial"/>
                          <w:b/>
                          <w:i/>
                          <w:color w:val="auto"/>
                          <w:sz w:val="34"/>
                          <w:szCs w:val="34"/>
                        </w:rPr>
                        <w:t xml:space="preserve"> Package</w:t>
                      </w:r>
                    </w:p>
                    <w:p w14:paraId="23F2521B" w14:textId="77777777" w:rsidR="00506A05" w:rsidRPr="009D54CB" w:rsidRDefault="00954308" w:rsidP="00EF3FB0">
                      <w:pPr>
                        <w:pStyle w:val="TutorialDescription"/>
                        <w:rPr>
                          <w:rFonts w:ascii="Arial" w:hAnsi="Arial" w:cs="Arial"/>
                          <w:color w:val="807F7D"/>
                          <w:szCs w:val="30"/>
                        </w:rPr>
                      </w:pPr>
                      <w:r>
                        <w:rPr>
                          <w:rFonts w:ascii="Arial" w:hAnsi="Arial" w:cs="Arial"/>
                          <w:color w:val="807F7D"/>
                          <w:szCs w:val="30"/>
                        </w:rPr>
                        <w:t xml:space="preserve">Build a MODFLOW 6 model using </w:t>
                      </w:r>
                      <w:r w:rsidR="00FF7B38">
                        <w:rPr>
                          <w:rFonts w:ascii="Arial" w:hAnsi="Arial" w:cs="Arial"/>
                          <w:color w:val="807F7D"/>
                          <w:szCs w:val="30"/>
                        </w:rPr>
                        <w:t xml:space="preserve">the </w:t>
                      </w:r>
                      <w:r w:rsidR="00CE2448">
                        <w:rPr>
                          <w:rFonts w:ascii="Arial" w:hAnsi="Arial" w:cs="Arial"/>
                          <w:color w:val="807F7D"/>
                          <w:szCs w:val="30"/>
                        </w:rPr>
                        <w:t>Stream</w:t>
                      </w:r>
                      <w:r w:rsidR="00A413D6">
                        <w:rPr>
                          <w:rFonts w:ascii="Arial" w:hAnsi="Arial" w:cs="Arial"/>
                          <w:color w:val="807F7D"/>
                          <w:szCs w:val="30"/>
                        </w:rPr>
                        <w:t xml:space="preserve"> (</w:t>
                      </w:r>
                      <w:r w:rsidR="00CE2448">
                        <w:rPr>
                          <w:rFonts w:ascii="Arial" w:hAnsi="Arial" w:cs="Arial"/>
                          <w:color w:val="807F7D"/>
                          <w:szCs w:val="30"/>
                        </w:rPr>
                        <w:t>SFR</w:t>
                      </w:r>
                      <w:r w:rsidR="00A413D6">
                        <w:rPr>
                          <w:rFonts w:ascii="Arial" w:hAnsi="Arial" w:cs="Arial"/>
                          <w:color w:val="807F7D"/>
                          <w:szCs w:val="30"/>
                        </w:rPr>
                        <w:t>) package</w:t>
                      </w:r>
                    </w:p>
                    <w:p w14:paraId="22449D98" w14:textId="77777777" w:rsidR="00506A05" w:rsidRPr="004534B3" w:rsidRDefault="00506A05"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68EE9F7B" wp14:editId="25692440">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548F"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1DB8D8FA" w14:textId="77777777" w:rsidR="00506A05" w:rsidRPr="00FF7B38" w:rsidRDefault="001C2306" w:rsidP="007870B4">
                            <w:pPr>
                              <w:pStyle w:val="Objectives"/>
                              <w:rPr>
                                <w:rFonts w:cs="Arial"/>
                                <w:szCs w:val="20"/>
                              </w:rPr>
                            </w:pPr>
                            <w:r w:rsidRPr="00FF7B38">
                              <w:rPr>
                                <w:rFonts w:cs="Arial"/>
                              </w:rPr>
                              <w:t xml:space="preserve">This </w:t>
                            </w:r>
                            <w:r w:rsidR="00FF7B38" w:rsidRPr="00FF7B38">
                              <w:rPr>
                                <w:rFonts w:cs="Arial"/>
                              </w:rPr>
                              <w:t xml:space="preserve">tutorial </w:t>
                            </w:r>
                            <w:r w:rsidR="00CE2448" w:rsidRPr="00633F06">
                              <w:t xml:space="preserve">demonstrates </w:t>
                            </w:r>
                            <w:r w:rsidR="00CE2448">
                              <w:rPr>
                                <w:color w:val="000000"/>
                                <w:szCs w:val="22"/>
                              </w:rPr>
                              <w:t xml:space="preserve">adding stream data </w:t>
                            </w:r>
                            <w:r w:rsidR="00CE2448" w:rsidRPr="00633F06">
                              <w:rPr>
                                <w:color w:val="000000"/>
                                <w:szCs w:val="22"/>
                              </w:rPr>
                              <w:t>to a MODFLOW 6 simulation using the conceptual model approach</w:t>
                            </w:r>
                            <w:r w:rsidR="00506A05" w:rsidRPr="00FF7B38">
                              <w:rPr>
                                <w:rFonts w:cs="Arial"/>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9F7B"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6E00548F"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1DB8D8FA" w14:textId="77777777" w:rsidR="00506A05" w:rsidRPr="00FF7B38" w:rsidRDefault="001C2306" w:rsidP="007870B4">
                      <w:pPr>
                        <w:pStyle w:val="Objectives"/>
                        <w:rPr>
                          <w:rFonts w:cs="Arial"/>
                          <w:szCs w:val="20"/>
                        </w:rPr>
                      </w:pPr>
                      <w:r w:rsidRPr="00FF7B38">
                        <w:rPr>
                          <w:rFonts w:cs="Arial"/>
                        </w:rPr>
                        <w:t xml:space="preserve">This </w:t>
                      </w:r>
                      <w:r w:rsidR="00FF7B38" w:rsidRPr="00FF7B38">
                        <w:rPr>
                          <w:rFonts w:cs="Arial"/>
                        </w:rPr>
                        <w:t xml:space="preserve">tutorial </w:t>
                      </w:r>
                      <w:r w:rsidR="00CE2448" w:rsidRPr="00633F06">
                        <w:t xml:space="preserve">demonstrates </w:t>
                      </w:r>
                      <w:r w:rsidR="00CE2448">
                        <w:rPr>
                          <w:color w:val="000000"/>
                          <w:szCs w:val="22"/>
                        </w:rPr>
                        <w:t xml:space="preserve">adding stream data </w:t>
                      </w:r>
                      <w:r w:rsidR="00CE2448" w:rsidRPr="00633F06">
                        <w:rPr>
                          <w:color w:val="000000"/>
                          <w:szCs w:val="22"/>
                        </w:rPr>
                        <w:t>to a MODFLOW 6 simulation using the conceptual model approach</w:t>
                      </w:r>
                      <w:r w:rsidR="00506A05" w:rsidRPr="00FF7B38">
                        <w:rPr>
                          <w:rFonts w:cs="Arial"/>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4DA07AAC" wp14:editId="208F0701">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5D1A"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C3A941F" w14:textId="77777777" w:rsidR="00506A05" w:rsidRPr="00655AB4" w:rsidRDefault="00954308" w:rsidP="007870B4">
                            <w:pPr>
                              <w:pStyle w:val="ListRequirements"/>
                              <w:rPr>
                                <w:rFonts w:cs="Arial"/>
                                <w:szCs w:val="20"/>
                              </w:rPr>
                            </w:pPr>
                            <w:r>
                              <w:rPr>
                                <w:rFonts w:cs="Arial"/>
                                <w:szCs w:val="20"/>
                              </w:rPr>
                              <w:t>25</w:t>
                            </w:r>
                            <w:r w:rsidR="00506A05" w:rsidRPr="00655AB4">
                              <w:rPr>
                                <w:rFonts w:cs="Arial"/>
                                <w:szCs w:val="20"/>
                              </w:rPr>
                              <w:t>–</w:t>
                            </w:r>
                            <w:r w:rsidR="00FF7B38">
                              <w:rPr>
                                <w:rFonts w:cs="Arial"/>
                                <w:szCs w:val="20"/>
                              </w:rPr>
                              <w:t>4</w:t>
                            </w:r>
                            <w:r w:rsidR="008F7731">
                              <w:rPr>
                                <w:rFonts w:cs="Arial"/>
                                <w:szCs w:val="20"/>
                              </w:rPr>
                              <w:t>5</w:t>
                            </w:r>
                            <w:r w:rsidR="00506A05" w:rsidRPr="00655AB4">
                              <w:rPr>
                                <w:rFonts w:cs="Arial"/>
                                <w:szCs w:val="20"/>
                              </w:rPr>
                              <w:t xml:space="preserve"> minutes</w:t>
                            </w:r>
                          </w:p>
                          <w:p w14:paraId="1E5155C3"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07AAC"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68825D1A"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C3A941F" w14:textId="77777777" w:rsidR="00506A05" w:rsidRPr="00655AB4" w:rsidRDefault="00954308" w:rsidP="007870B4">
                      <w:pPr>
                        <w:pStyle w:val="ListRequirements"/>
                        <w:rPr>
                          <w:rFonts w:cs="Arial"/>
                          <w:szCs w:val="20"/>
                        </w:rPr>
                      </w:pPr>
                      <w:r>
                        <w:rPr>
                          <w:rFonts w:cs="Arial"/>
                          <w:szCs w:val="20"/>
                        </w:rPr>
                        <w:t>25</w:t>
                      </w:r>
                      <w:r w:rsidR="00506A05" w:rsidRPr="00655AB4">
                        <w:rPr>
                          <w:rFonts w:cs="Arial"/>
                          <w:szCs w:val="20"/>
                        </w:rPr>
                        <w:t>–</w:t>
                      </w:r>
                      <w:r w:rsidR="00FF7B38">
                        <w:rPr>
                          <w:rFonts w:cs="Arial"/>
                          <w:szCs w:val="20"/>
                        </w:rPr>
                        <w:t>4</w:t>
                      </w:r>
                      <w:r w:rsidR="008F7731">
                        <w:rPr>
                          <w:rFonts w:cs="Arial"/>
                          <w:szCs w:val="20"/>
                        </w:rPr>
                        <w:t>5</w:t>
                      </w:r>
                      <w:r w:rsidR="00506A05" w:rsidRPr="00655AB4">
                        <w:rPr>
                          <w:rFonts w:cs="Arial"/>
                          <w:szCs w:val="20"/>
                        </w:rPr>
                        <w:t xml:space="preserve"> minutes</w:t>
                      </w:r>
                    </w:p>
                    <w:p w14:paraId="1E5155C3"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2A0C8822" wp14:editId="3DCF40DE">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6D0F"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25D7DD99" w14:textId="77777777" w:rsidR="00506A05" w:rsidRPr="00655AB4" w:rsidRDefault="00506A05" w:rsidP="007870B4">
                            <w:pPr>
                              <w:pStyle w:val="ListRequirements"/>
                              <w:rPr>
                                <w:rFonts w:cs="Arial"/>
                                <w:szCs w:val="20"/>
                              </w:rPr>
                            </w:pPr>
                            <w:r w:rsidRPr="00655AB4">
                              <w:rPr>
                                <w:rFonts w:cs="Arial"/>
                                <w:szCs w:val="20"/>
                              </w:rPr>
                              <w:t>GMS Core</w:t>
                            </w:r>
                          </w:p>
                          <w:p w14:paraId="655D07E1" w14:textId="77777777" w:rsidR="00506A05" w:rsidRPr="00655AB4" w:rsidRDefault="00506A05" w:rsidP="007870B4">
                            <w:pPr>
                              <w:pStyle w:val="ListRequirements"/>
                              <w:rPr>
                                <w:rFonts w:cs="Arial"/>
                                <w:szCs w:val="20"/>
                              </w:rPr>
                            </w:pPr>
                            <w:r>
                              <w:rPr>
                                <w:rFonts w:cs="Arial"/>
                                <w:szCs w:val="20"/>
                              </w:rPr>
                              <w:t>MODFLOW</w:t>
                            </w:r>
                            <w:r w:rsidR="00B76270">
                              <w:rPr>
                                <w:rFonts w:cs="Arial"/>
                                <w:szCs w:val="20"/>
                              </w:rPr>
                              <w:t>-USG Model &amp;</w:t>
                            </w:r>
                            <w:r>
                              <w:rPr>
                                <w:rFonts w:cs="Arial"/>
                                <w:szCs w:val="20"/>
                              </w:rPr>
                              <w:t xml:space="preserve"> Interface</w:t>
                            </w:r>
                          </w:p>
                          <w:p w14:paraId="3D041FA6"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C8822"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770F6D0F"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25D7DD99" w14:textId="77777777" w:rsidR="00506A05" w:rsidRPr="00655AB4" w:rsidRDefault="00506A05" w:rsidP="007870B4">
                      <w:pPr>
                        <w:pStyle w:val="ListRequirements"/>
                        <w:rPr>
                          <w:rFonts w:cs="Arial"/>
                          <w:szCs w:val="20"/>
                        </w:rPr>
                      </w:pPr>
                      <w:r w:rsidRPr="00655AB4">
                        <w:rPr>
                          <w:rFonts w:cs="Arial"/>
                          <w:szCs w:val="20"/>
                        </w:rPr>
                        <w:t>GMS Core</w:t>
                      </w:r>
                    </w:p>
                    <w:p w14:paraId="655D07E1" w14:textId="77777777" w:rsidR="00506A05" w:rsidRPr="00655AB4" w:rsidRDefault="00506A05" w:rsidP="007870B4">
                      <w:pPr>
                        <w:pStyle w:val="ListRequirements"/>
                        <w:rPr>
                          <w:rFonts w:cs="Arial"/>
                          <w:szCs w:val="20"/>
                        </w:rPr>
                      </w:pPr>
                      <w:r>
                        <w:rPr>
                          <w:rFonts w:cs="Arial"/>
                          <w:szCs w:val="20"/>
                        </w:rPr>
                        <w:t>MODFLOW</w:t>
                      </w:r>
                      <w:r w:rsidR="00B76270">
                        <w:rPr>
                          <w:rFonts w:cs="Arial"/>
                          <w:szCs w:val="20"/>
                        </w:rPr>
                        <w:t>-USG Model &amp;</w:t>
                      </w:r>
                      <w:r>
                        <w:rPr>
                          <w:rFonts w:cs="Arial"/>
                          <w:szCs w:val="20"/>
                        </w:rPr>
                        <w:t xml:space="preserve"> Interface</w:t>
                      </w:r>
                    </w:p>
                    <w:p w14:paraId="3D041FA6"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52F8472F" wp14:editId="19CFBB4E">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3699"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42CA42CE" w14:textId="77777777" w:rsidR="00E2694E" w:rsidRDefault="00954308" w:rsidP="008F7731">
                            <w:pPr>
                              <w:pStyle w:val="ListRequirements"/>
                              <w:rPr>
                                <w:rFonts w:cs="Arial"/>
                                <w:szCs w:val="20"/>
                              </w:rPr>
                            </w:pPr>
                            <w:r>
                              <w:rPr>
                                <w:rFonts w:cs="Arial"/>
                                <w:szCs w:val="20"/>
                              </w:rPr>
                              <w:t>Getting Started</w:t>
                            </w:r>
                          </w:p>
                          <w:p w14:paraId="6471ADA7" w14:textId="77777777" w:rsidR="00FF7B38" w:rsidRPr="00655AB4" w:rsidRDefault="00FF7B38" w:rsidP="008F7731">
                            <w:pPr>
                              <w:pStyle w:val="ListRequirements"/>
                              <w:rPr>
                                <w:rFonts w:cs="Arial"/>
                                <w:szCs w:val="20"/>
                              </w:rPr>
                            </w:pPr>
                            <w:r>
                              <w:rPr>
                                <w:rFonts w:cs="Arial"/>
                                <w:szCs w:val="20"/>
                              </w:rPr>
                              <w:t xml:space="preserve">MODLFOW </w:t>
                            </w:r>
                            <w:r w:rsidR="00A413D6">
                              <w:rPr>
                                <w:rFonts w:cs="Arial"/>
                                <w:szCs w:val="20"/>
                              </w:rPr>
                              <w:t xml:space="preserve">6 </w:t>
                            </w:r>
                            <w:r w:rsidR="00CE2448">
                              <w:rPr>
                                <w:rFonts w:cs="Arial"/>
                                <w:szCs w:val="20"/>
                              </w:rPr>
                              <w:t>Conceptual Model</w:t>
                            </w:r>
                            <w:r w:rsidR="00A413D6">
                              <w:rPr>
                                <w:rFonts w:cs="Arial"/>
                                <w:szCs w:val="20"/>
                              </w:rPr>
                              <w:t xml:space="preserve">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472F"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26DB3699"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42CA42CE" w14:textId="77777777" w:rsidR="00E2694E" w:rsidRDefault="00954308" w:rsidP="008F7731">
                      <w:pPr>
                        <w:pStyle w:val="ListRequirements"/>
                        <w:rPr>
                          <w:rFonts w:cs="Arial"/>
                          <w:szCs w:val="20"/>
                        </w:rPr>
                      </w:pPr>
                      <w:r>
                        <w:rPr>
                          <w:rFonts w:cs="Arial"/>
                          <w:szCs w:val="20"/>
                        </w:rPr>
                        <w:t>Getting Started</w:t>
                      </w:r>
                    </w:p>
                    <w:p w14:paraId="6471ADA7" w14:textId="77777777" w:rsidR="00FF7B38" w:rsidRPr="00655AB4" w:rsidRDefault="00FF7B38" w:rsidP="008F7731">
                      <w:pPr>
                        <w:pStyle w:val="ListRequirements"/>
                        <w:rPr>
                          <w:rFonts w:cs="Arial"/>
                          <w:szCs w:val="20"/>
                        </w:rPr>
                      </w:pPr>
                      <w:r>
                        <w:rPr>
                          <w:rFonts w:cs="Arial"/>
                          <w:szCs w:val="20"/>
                        </w:rPr>
                        <w:t xml:space="preserve">MODLFOW </w:t>
                      </w:r>
                      <w:r w:rsidR="00A413D6">
                        <w:rPr>
                          <w:rFonts w:cs="Arial"/>
                          <w:szCs w:val="20"/>
                        </w:rPr>
                        <w:t xml:space="preserve">6 </w:t>
                      </w:r>
                      <w:r w:rsidR="00CE2448">
                        <w:rPr>
                          <w:rFonts w:cs="Arial"/>
                          <w:szCs w:val="20"/>
                        </w:rPr>
                        <w:t>Conceptual Model</w:t>
                      </w:r>
                      <w:r w:rsidR="00A413D6">
                        <w:rPr>
                          <w:rFonts w:cs="Arial"/>
                          <w:szCs w:val="20"/>
                        </w:rPr>
                        <w:t xml:space="preserve"> Approach</w:t>
                      </w:r>
                    </w:p>
                  </w:txbxContent>
                </v:textbox>
                <w10:wrap type="tight" anchory="margin"/>
              </v:shape>
            </w:pict>
          </mc:Fallback>
        </mc:AlternateContent>
      </w:r>
    </w:p>
    <w:p w14:paraId="76332C97"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14:paraId="18C5540D" w14:textId="77777777" w:rsidTr="00A90190">
        <w:tc>
          <w:tcPr>
            <w:tcW w:w="8118" w:type="dxa"/>
            <w:shd w:val="clear" w:color="auto" w:fill="F0EEE9"/>
          </w:tcPr>
          <w:p w14:paraId="244293CE" w14:textId="77777777" w:rsidR="00CE2448" w:rsidRPr="00CE2448" w:rsidRDefault="00887603">
            <w:pPr>
              <w:pStyle w:val="TOC1"/>
              <w:rPr>
                <w:rFonts w:asciiTheme="minorHAnsi" w:eastAsiaTheme="minorEastAsia" w:hAnsiTheme="minorHAnsi" w:cstheme="minorBidi"/>
                <w:b w:val="0"/>
                <w:noProof/>
                <w:sz w:val="18"/>
                <w:szCs w:val="18"/>
              </w:rPr>
            </w:pPr>
            <w:r w:rsidRPr="00E13C6C">
              <w:rPr>
                <w:rFonts w:cs="Arial"/>
                <w:smallCaps/>
                <w:sz w:val="18"/>
                <w:szCs w:val="18"/>
              </w:rPr>
              <w:lastRenderedPageBreak/>
              <w:fldChar w:fldCharType="begin"/>
            </w:r>
            <w:r w:rsidRPr="00E13C6C">
              <w:rPr>
                <w:rFonts w:cs="Arial"/>
                <w:smallCaps/>
                <w:sz w:val="18"/>
                <w:szCs w:val="18"/>
              </w:rPr>
              <w:instrText xml:space="preserve"> TOC \o "1-2" \h \z \u </w:instrText>
            </w:r>
            <w:r w:rsidRPr="00E13C6C">
              <w:rPr>
                <w:rFonts w:cs="Arial"/>
                <w:smallCaps/>
                <w:sz w:val="18"/>
                <w:szCs w:val="18"/>
              </w:rPr>
              <w:fldChar w:fldCharType="separate"/>
            </w:r>
            <w:hyperlink w:anchor="_Toc110338271" w:history="1">
              <w:r w:rsidR="00CE2448" w:rsidRPr="00CE2448">
                <w:rPr>
                  <w:rStyle w:val="Hyperlink"/>
                  <w:noProof/>
                  <w:sz w:val="18"/>
                  <w:szCs w:val="18"/>
                </w:rPr>
                <w:t>1</w:t>
              </w:r>
              <w:r w:rsidR="00CE2448" w:rsidRPr="00CE2448">
                <w:rPr>
                  <w:rFonts w:asciiTheme="minorHAnsi" w:eastAsiaTheme="minorEastAsia" w:hAnsiTheme="minorHAnsi" w:cstheme="minorBidi"/>
                  <w:b w:val="0"/>
                  <w:noProof/>
                  <w:sz w:val="18"/>
                  <w:szCs w:val="18"/>
                </w:rPr>
                <w:tab/>
              </w:r>
              <w:r w:rsidR="00CE2448" w:rsidRPr="00CE2448">
                <w:rPr>
                  <w:rStyle w:val="Hyperlink"/>
                  <w:noProof/>
                  <w:sz w:val="18"/>
                  <w:szCs w:val="18"/>
                </w:rPr>
                <w:t>Introduction</w:t>
              </w:r>
              <w:r w:rsidR="00CE2448" w:rsidRPr="00CE2448">
                <w:rPr>
                  <w:noProof/>
                  <w:webHidden/>
                  <w:sz w:val="18"/>
                  <w:szCs w:val="18"/>
                </w:rPr>
                <w:tab/>
              </w:r>
              <w:r w:rsidR="00CE2448" w:rsidRPr="00CE2448">
                <w:rPr>
                  <w:noProof/>
                  <w:webHidden/>
                  <w:sz w:val="18"/>
                  <w:szCs w:val="18"/>
                </w:rPr>
                <w:fldChar w:fldCharType="begin"/>
              </w:r>
              <w:r w:rsidR="00CE2448" w:rsidRPr="00CE2448">
                <w:rPr>
                  <w:noProof/>
                  <w:webHidden/>
                  <w:sz w:val="18"/>
                  <w:szCs w:val="18"/>
                </w:rPr>
                <w:instrText xml:space="preserve"> PAGEREF _Toc110338271 \h </w:instrText>
              </w:r>
              <w:r w:rsidR="00CE2448" w:rsidRPr="00CE2448">
                <w:rPr>
                  <w:noProof/>
                  <w:webHidden/>
                  <w:sz w:val="18"/>
                  <w:szCs w:val="18"/>
                </w:rPr>
              </w:r>
              <w:r w:rsidR="00CE2448" w:rsidRPr="00CE2448">
                <w:rPr>
                  <w:noProof/>
                  <w:webHidden/>
                  <w:sz w:val="18"/>
                  <w:szCs w:val="18"/>
                </w:rPr>
                <w:fldChar w:fldCharType="separate"/>
              </w:r>
              <w:r w:rsidR="00724233">
                <w:rPr>
                  <w:noProof/>
                  <w:webHidden/>
                  <w:sz w:val="18"/>
                  <w:szCs w:val="18"/>
                </w:rPr>
                <w:t>2</w:t>
              </w:r>
              <w:r w:rsidR="00CE2448" w:rsidRPr="00CE2448">
                <w:rPr>
                  <w:noProof/>
                  <w:webHidden/>
                  <w:sz w:val="18"/>
                  <w:szCs w:val="18"/>
                </w:rPr>
                <w:fldChar w:fldCharType="end"/>
              </w:r>
            </w:hyperlink>
          </w:p>
          <w:p w14:paraId="292D1A22" w14:textId="77777777" w:rsidR="00CE2448" w:rsidRPr="00CE2448" w:rsidRDefault="00CE2448">
            <w:pPr>
              <w:pStyle w:val="TOC1"/>
              <w:rPr>
                <w:rFonts w:asciiTheme="minorHAnsi" w:eastAsiaTheme="minorEastAsia" w:hAnsiTheme="minorHAnsi" w:cstheme="minorBidi"/>
                <w:b w:val="0"/>
                <w:noProof/>
                <w:sz w:val="18"/>
                <w:szCs w:val="18"/>
              </w:rPr>
            </w:pPr>
            <w:hyperlink w:anchor="_Toc110338272" w:history="1">
              <w:r w:rsidRPr="00CE2448">
                <w:rPr>
                  <w:rStyle w:val="Hyperlink"/>
                  <w:noProof/>
                  <w:sz w:val="18"/>
                  <w:szCs w:val="18"/>
                </w:rPr>
                <w:t>2</w:t>
              </w:r>
              <w:r w:rsidRPr="00CE2448">
                <w:rPr>
                  <w:rFonts w:asciiTheme="minorHAnsi" w:eastAsiaTheme="minorEastAsia" w:hAnsiTheme="minorHAnsi" w:cstheme="minorBidi"/>
                  <w:b w:val="0"/>
                  <w:noProof/>
                  <w:sz w:val="18"/>
                  <w:szCs w:val="18"/>
                </w:rPr>
                <w:tab/>
              </w:r>
              <w:r w:rsidRPr="00CE2448">
                <w:rPr>
                  <w:rStyle w:val="Hyperlink"/>
                  <w:noProof/>
                  <w:sz w:val="18"/>
                  <w:szCs w:val="18"/>
                </w:rPr>
                <w:t>Getting Started</w:t>
              </w:r>
              <w:r w:rsidRPr="00CE2448">
                <w:rPr>
                  <w:noProof/>
                  <w:webHidden/>
                  <w:sz w:val="18"/>
                  <w:szCs w:val="18"/>
                </w:rPr>
                <w:tab/>
              </w:r>
              <w:r w:rsidRPr="00CE2448">
                <w:rPr>
                  <w:noProof/>
                  <w:webHidden/>
                  <w:sz w:val="18"/>
                  <w:szCs w:val="18"/>
                </w:rPr>
                <w:fldChar w:fldCharType="begin"/>
              </w:r>
              <w:r w:rsidRPr="00CE2448">
                <w:rPr>
                  <w:noProof/>
                  <w:webHidden/>
                  <w:sz w:val="18"/>
                  <w:szCs w:val="18"/>
                </w:rPr>
                <w:instrText xml:space="preserve"> PAGEREF _Toc110338272 \h </w:instrText>
              </w:r>
              <w:r w:rsidRPr="00CE2448">
                <w:rPr>
                  <w:noProof/>
                  <w:webHidden/>
                  <w:sz w:val="18"/>
                  <w:szCs w:val="18"/>
                </w:rPr>
              </w:r>
              <w:r w:rsidRPr="00CE2448">
                <w:rPr>
                  <w:noProof/>
                  <w:webHidden/>
                  <w:sz w:val="18"/>
                  <w:szCs w:val="18"/>
                </w:rPr>
                <w:fldChar w:fldCharType="separate"/>
              </w:r>
              <w:r w:rsidR="00724233">
                <w:rPr>
                  <w:noProof/>
                  <w:webHidden/>
                  <w:sz w:val="18"/>
                  <w:szCs w:val="18"/>
                </w:rPr>
                <w:t>3</w:t>
              </w:r>
              <w:r w:rsidRPr="00CE2448">
                <w:rPr>
                  <w:noProof/>
                  <w:webHidden/>
                  <w:sz w:val="18"/>
                  <w:szCs w:val="18"/>
                </w:rPr>
                <w:fldChar w:fldCharType="end"/>
              </w:r>
            </w:hyperlink>
          </w:p>
          <w:p w14:paraId="42504B17" w14:textId="77777777" w:rsidR="00CE2448" w:rsidRPr="00CE2448" w:rsidRDefault="00CE2448">
            <w:pPr>
              <w:pStyle w:val="TOC2"/>
              <w:tabs>
                <w:tab w:val="left" w:pos="880"/>
              </w:tabs>
              <w:rPr>
                <w:rFonts w:asciiTheme="minorHAnsi" w:eastAsiaTheme="minorEastAsia" w:hAnsiTheme="minorHAnsi" w:cstheme="minorBidi"/>
                <w:noProof/>
                <w:sz w:val="18"/>
                <w:szCs w:val="18"/>
              </w:rPr>
            </w:pPr>
            <w:hyperlink w:anchor="_Toc110338273" w:history="1">
              <w:r w:rsidRPr="00CE2448">
                <w:rPr>
                  <w:rStyle w:val="Hyperlink"/>
                  <w:noProof/>
                  <w:sz w:val="18"/>
                  <w:szCs w:val="18"/>
                </w:rPr>
                <w:t>2.1</w:t>
              </w:r>
              <w:r w:rsidRPr="00CE2448">
                <w:rPr>
                  <w:rFonts w:asciiTheme="minorHAnsi" w:eastAsiaTheme="minorEastAsia" w:hAnsiTheme="minorHAnsi" w:cstheme="minorBidi"/>
                  <w:noProof/>
                  <w:sz w:val="18"/>
                  <w:szCs w:val="18"/>
                </w:rPr>
                <w:tab/>
              </w:r>
              <w:r w:rsidRPr="00CE2448">
                <w:rPr>
                  <w:rStyle w:val="Hyperlink"/>
                  <w:noProof/>
                  <w:sz w:val="18"/>
                  <w:szCs w:val="18"/>
                </w:rPr>
                <w:t>Opening the Existing Model</w:t>
              </w:r>
              <w:r w:rsidRPr="00CE2448">
                <w:rPr>
                  <w:noProof/>
                  <w:webHidden/>
                  <w:sz w:val="18"/>
                  <w:szCs w:val="18"/>
                </w:rPr>
                <w:tab/>
              </w:r>
              <w:r w:rsidRPr="00CE2448">
                <w:rPr>
                  <w:noProof/>
                  <w:webHidden/>
                  <w:sz w:val="18"/>
                  <w:szCs w:val="18"/>
                </w:rPr>
                <w:fldChar w:fldCharType="begin"/>
              </w:r>
              <w:r w:rsidRPr="00CE2448">
                <w:rPr>
                  <w:noProof/>
                  <w:webHidden/>
                  <w:sz w:val="18"/>
                  <w:szCs w:val="18"/>
                </w:rPr>
                <w:instrText xml:space="preserve"> PAGEREF _Toc110338273 \h </w:instrText>
              </w:r>
              <w:r w:rsidRPr="00CE2448">
                <w:rPr>
                  <w:noProof/>
                  <w:webHidden/>
                  <w:sz w:val="18"/>
                  <w:szCs w:val="18"/>
                </w:rPr>
              </w:r>
              <w:r w:rsidRPr="00CE2448">
                <w:rPr>
                  <w:noProof/>
                  <w:webHidden/>
                  <w:sz w:val="18"/>
                  <w:szCs w:val="18"/>
                </w:rPr>
                <w:fldChar w:fldCharType="separate"/>
              </w:r>
              <w:r w:rsidR="00724233">
                <w:rPr>
                  <w:noProof/>
                  <w:webHidden/>
                  <w:sz w:val="18"/>
                  <w:szCs w:val="18"/>
                </w:rPr>
                <w:t>3</w:t>
              </w:r>
              <w:r w:rsidRPr="00CE2448">
                <w:rPr>
                  <w:noProof/>
                  <w:webHidden/>
                  <w:sz w:val="18"/>
                  <w:szCs w:val="18"/>
                </w:rPr>
                <w:fldChar w:fldCharType="end"/>
              </w:r>
            </w:hyperlink>
          </w:p>
          <w:p w14:paraId="1D5D88CD" w14:textId="77777777" w:rsidR="00CE2448" w:rsidRPr="00CE2448" w:rsidRDefault="00CE2448">
            <w:pPr>
              <w:pStyle w:val="TOC1"/>
              <w:rPr>
                <w:rFonts w:asciiTheme="minorHAnsi" w:eastAsiaTheme="minorEastAsia" w:hAnsiTheme="minorHAnsi" w:cstheme="minorBidi"/>
                <w:b w:val="0"/>
                <w:noProof/>
                <w:sz w:val="18"/>
                <w:szCs w:val="18"/>
              </w:rPr>
            </w:pPr>
            <w:hyperlink w:anchor="_Toc110338274" w:history="1">
              <w:r w:rsidRPr="00CE2448">
                <w:rPr>
                  <w:rStyle w:val="Hyperlink"/>
                  <w:noProof/>
                  <w:sz w:val="18"/>
                  <w:szCs w:val="18"/>
                </w:rPr>
                <w:t>3</w:t>
              </w:r>
              <w:r w:rsidRPr="00CE2448">
                <w:rPr>
                  <w:rFonts w:asciiTheme="minorHAnsi" w:eastAsiaTheme="minorEastAsia" w:hAnsiTheme="minorHAnsi" w:cstheme="minorBidi"/>
                  <w:b w:val="0"/>
                  <w:noProof/>
                  <w:sz w:val="18"/>
                  <w:szCs w:val="18"/>
                </w:rPr>
                <w:tab/>
              </w:r>
              <w:r w:rsidRPr="00CE2448">
                <w:rPr>
                  <w:rStyle w:val="Hyperlink"/>
                  <w:noProof/>
                  <w:sz w:val="18"/>
                  <w:szCs w:val="18"/>
                </w:rPr>
                <w:t>Saving the Project</w:t>
              </w:r>
              <w:r w:rsidRPr="00CE2448">
                <w:rPr>
                  <w:noProof/>
                  <w:webHidden/>
                  <w:sz w:val="18"/>
                  <w:szCs w:val="18"/>
                </w:rPr>
                <w:tab/>
              </w:r>
              <w:r w:rsidRPr="00CE2448">
                <w:rPr>
                  <w:noProof/>
                  <w:webHidden/>
                  <w:sz w:val="18"/>
                  <w:szCs w:val="18"/>
                </w:rPr>
                <w:fldChar w:fldCharType="begin"/>
              </w:r>
              <w:r w:rsidRPr="00CE2448">
                <w:rPr>
                  <w:noProof/>
                  <w:webHidden/>
                  <w:sz w:val="18"/>
                  <w:szCs w:val="18"/>
                </w:rPr>
                <w:instrText xml:space="preserve"> PAGEREF _Toc110338274 \h </w:instrText>
              </w:r>
              <w:r w:rsidRPr="00CE2448">
                <w:rPr>
                  <w:noProof/>
                  <w:webHidden/>
                  <w:sz w:val="18"/>
                  <w:szCs w:val="18"/>
                </w:rPr>
              </w:r>
              <w:r w:rsidRPr="00CE2448">
                <w:rPr>
                  <w:noProof/>
                  <w:webHidden/>
                  <w:sz w:val="18"/>
                  <w:szCs w:val="18"/>
                </w:rPr>
                <w:fldChar w:fldCharType="separate"/>
              </w:r>
              <w:r w:rsidR="00724233">
                <w:rPr>
                  <w:noProof/>
                  <w:webHidden/>
                  <w:sz w:val="18"/>
                  <w:szCs w:val="18"/>
                </w:rPr>
                <w:t>4</w:t>
              </w:r>
              <w:r w:rsidRPr="00CE2448">
                <w:rPr>
                  <w:noProof/>
                  <w:webHidden/>
                  <w:sz w:val="18"/>
                  <w:szCs w:val="18"/>
                </w:rPr>
                <w:fldChar w:fldCharType="end"/>
              </w:r>
            </w:hyperlink>
          </w:p>
          <w:p w14:paraId="2855D2FA" w14:textId="77777777" w:rsidR="00CE2448" w:rsidRPr="00CE2448" w:rsidRDefault="00CE2448">
            <w:pPr>
              <w:pStyle w:val="TOC1"/>
              <w:rPr>
                <w:rFonts w:asciiTheme="minorHAnsi" w:eastAsiaTheme="minorEastAsia" w:hAnsiTheme="minorHAnsi" w:cstheme="minorBidi"/>
                <w:b w:val="0"/>
                <w:noProof/>
                <w:sz w:val="18"/>
                <w:szCs w:val="18"/>
              </w:rPr>
            </w:pPr>
            <w:hyperlink w:anchor="_Toc110338275" w:history="1">
              <w:r w:rsidRPr="00CE2448">
                <w:rPr>
                  <w:rStyle w:val="Hyperlink"/>
                  <w:noProof/>
                  <w:sz w:val="18"/>
                  <w:szCs w:val="18"/>
                </w:rPr>
                <w:t>4</w:t>
              </w:r>
              <w:r w:rsidRPr="00CE2448">
                <w:rPr>
                  <w:rFonts w:asciiTheme="minorHAnsi" w:eastAsiaTheme="minorEastAsia" w:hAnsiTheme="minorHAnsi" w:cstheme="minorBidi"/>
                  <w:b w:val="0"/>
                  <w:noProof/>
                  <w:sz w:val="18"/>
                  <w:szCs w:val="18"/>
                </w:rPr>
                <w:tab/>
              </w:r>
              <w:r w:rsidRPr="00CE2448">
                <w:rPr>
                  <w:rStyle w:val="Hyperlink"/>
                  <w:noProof/>
                  <w:sz w:val="18"/>
                  <w:szCs w:val="18"/>
                </w:rPr>
                <w:t>Mapping from Coverages</w:t>
              </w:r>
              <w:r w:rsidRPr="00CE2448">
                <w:rPr>
                  <w:noProof/>
                  <w:webHidden/>
                  <w:sz w:val="18"/>
                  <w:szCs w:val="18"/>
                </w:rPr>
                <w:tab/>
              </w:r>
              <w:r w:rsidRPr="00CE2448">
                <w:rPr>
                  <w:noProof/>
                  <w:webHidden/>
                  <w:sz w:val="18"/>
                  <w:szCs w:val="18"/>
                </w:rPr>
                <w:fldChar w:fldCharType="begin"/>
              </w:r>
              <w:r w:rsidRPr="00CE2448">
                <w:rPr>
                  <w:noProof/>
                  <w:webHidden/>
                  <w:sz w:val="18"/>
                  <w:szCs w:val="18"/>
                </w:rPr>
                <w:instrText xml:space="preserve"> PAGEREF _Toc110338275 \h </w:instrText>
              </w:r>
              <w:r w:rsidRPr="00CE2448">
                <w:rPr>
                  <w:noProof/>
                  <w:webHidden/>
                  <w:sz w:val="18"/>
                  <w:szCs w:val="18"/>
                </w:rPr>
              </w:r>
              <w:r w:rsidRPr="00CE2448">
                <w:rPr>
                  <w:noProof/>
                  <w:webHidden/>
                  <w:sz w:val="18"/>
                  <w:szCs w:val="18"/>
                </w:rPr>
                <w:fldChar w:fldCharType="separate"/>
              </w:r>
              <w:r w:rsidR="00724233">
                <w:rPr>
                  <w:noProof/>
                  <w:webHidden/>
                  <w:sz w:val="18"/>
                  <w:szCs w:val="18"/>
                </w:rPr>
                <w:t>4</w:t>
              </w:r>
              <w:r w:rsidRPr="00CE2448">
                <w:rPr>
                  <w:noProof/>
                  <w:webHidden/>
                  <w:sz w:val="18"/>
                  <w:szCs w:val="18"/>
                </w:rPr>
                <w:fldChar w:fldCharType="end"/>
              </w:r>
            </w:hyperlink>
          </w:p>
          <w:p w14:paraId="7F8B84A0" w14:textId="77777777" w:rsidR="00CE2448" w:rsidRPr="00CE2448" w:rsidRDefault="00CE2448">
            <w:pPr>
              <w:pStyle w:val="TOC1"/>
              <w:rPr>
                <w:rFonts w:asciiTheme="minorHAnsi" w:eastAsiaTheme="minorEastAsia" w:hAnsiTheme="minorHAnsi" w:cstheme="minorBidi"/>
                <w:b w:val="0"/>
                <w:noProof/>
                <w:sz w:val="18"/>
                <w:szCs w:val="18"/>
              </w:rPr>
            </w:pPr>
            <w:hyperlink w:anchor="_Toc110338276" w:history="1">
              <w:r w:rsidRPr="00CE2448">
                <w:rPr>
                  <w:rStyle w:val="Hyperlink"/>
                  <w:noProof/>
                  <w:sz w:val="18"/>
                  <w:szCs w:val="18"/>
                </w:rPr>
                <w:t>5</w:t>
              </w:r>
              <w:r w:rsidRPr="00CE2448">
                <w:rPr>
                  <w:rFonts w:asciiTheme="minorHAnsi" w:eastAsiaTheme="minorEastAsia" w:hAnsiTheme="minorHAnsi" w:cstheme="minorBidi"/>
                  <w:b w:val="0"/>
                  <w:noProof/>
                  <w:sz w:val="18"/>
                  <w:szCs w:val="18"/>
                </w:rPr>
                <w:tab/>
              </w:r>
              <w:r w:rsidRPr="00CE2448">
                <w:rPr>
                  <w:rStyle w:val="Hyperlink"/>
                  <w:noProof/>
                  <w:sz w:val="18"/>
                  <w:szCs w:val="18"/>
                </w:rPr>
                <w:t>Saving the Data</w:t>
              </w:r>
              <w:r w:rsidRPr="00CE2448">
                <w:rPr>
                  <w:noProof/>
                  <w:webHidden/>
                  <w:sz w:val="18"/>
                  <w:szCs w:val="18"/>
                </w:rPr>
                <w:tab/>
              </w:r>
              <w:r w:rsidRPr="00CE2448">
                <w:rPr>
                  <w:noProof/>
                  <w:webHidden/>
                  <w:sz w:val="18"/>
                  <w:szCs w:val="18"/>
                </w:rPr>
                <w:fldChar w:fldCharType="begin"/>
              </w:r>
              <w:r w:rsidRPr="00CE2448">
                <w:rPr>
                  <w:noProof/>
                  <w:webHidden/>
                  <w:sz w:val="18"/>
                  <w:szCs w:val="18"/>
                </w:rPr>
                <w:instrText xml:space="preserve"> PAGEREF _Toc110338276 \h </w:instrText>
              </w:r>
              <w:r w:rsidRPr="00CE2448">
                <w:rPr>
                  <w:noProof/>
                  <w:webHidden/>
                  <w:sz w:val="18"/>
                  <w:szCs w:val="18"/>
                </w:rPr>
              </w:r>
              <w:r w:rsidRPr="00CE2448">
                <w:rPr>
                  <w:noProof/>
                  <w:webHidden/>
                  <w:sz w:val="18"/>
                  <w:szCs w:val="18"/>
                </w:rPr>
                <w:fldChar w:fldCharType="separate"/>
              </w:r>
              <w:r w:rsidR="00724233">
                <w:rPr>
                  <w:noProof/>
                  <w:webHidden/>
                  <w:sz w:val="18"/>
                  <w:szCs w:val="18"/>
                </w:rPr>
                <w:t>6</w:t>
              </w:r>
              <w:r w:rsidRPr="00CE2448">
                <w:rPr>
                  <w:noProof/>
                  <w:webHidden/>
                  <w:sz w:val="18"/>
                  <w:szCs w:val="18"/>
                </w:rPr>
                <w:fldChar w:fldCharType="end"/>
              </w:r>
            </w:hyperlink>
          </w:p>
          <w:p w14:paraId="266BFD17" w14:textId="77777777" w:rsidR="00CE2448" w:rsidRPr="00CE2448" w:rsidRDefault="00CE2448">
            <w:pPr>
              <w:pStyle w:val="TOC1"/>
              <w:rPr>
                <w:rFonts w:asciiTheme="minorHAnsi" w:eastAsiaTheme="minorEastAsia" w:hAnsiTheme="minorHAnsi" w:cstheme="minorBidi"/>
                <w:b w:val="0"/>
                <w:noProof/>
                <w:sz w:val="18"/>
                <w:szCs w:val="18"/>
              </w:rPr>
            </w:pPr>
            <w:hyperlink w:anchor="_Toc110338277" w:history="1">
              <w:r w:rsidRPr="00CE2448">
                <w:rPr>
                  <w:rStyle w:val="Hyperlink"/>
                  <w:noProof/>
                  <w:sz w:val="18"/>
                  <w:szCs w:val="18"/>
                </w:rPr>
                <w:t>6</w:t>
              </w:r>
              <w:r w:rsidRPr="00CE2448">
                <w:rPr>
                  <w:rFonts w:asciiTheme="minorHAnsi" w:eastAsiaTheme="minorEastAsia" w:hAnsiTheme="minorHAnsi" w:cstheme="minorBidi"/>
                  <w:b w:val="0"/>
                  <w:noProof/>
                  <w:sz w:val="18"/>
                  <w:szCs w:val="18"/>
                </w:rPr>
                <w:tab/>
              </w:r>
              <w:r w:rsidRPr="00CE2448">
                <w:rPr>
                  <w:rStyle w:val="Hyperlink"/>
                  <w:noProof/>
                  <w:sz w:val="18"/>
                  <w:szCs w:val="18"/>
                </w:rPr>
                <w:t>Checking the Simulation</w:t>
              </w:r>
              <w:r w:rsidRPr="00CE2448">
                <w:rPr>
                  <w:noProof/>
                  <w:webHidden/>
                  <w:sz w:val="18"/>
                  <w:szCs w:val="18"/>
                </w:rPr>
                <w:tab/>
              </w:r>
              <w:r w:rsidRPr="00CE2448">
                <w:rPr>
                  <w:noProof/>
                  <w:webHidden/>
                  <w:sz w:val="18"/>
                  <w:szCs w:val="18"/>
                </w:rPr>
                <w:fldChar w:fldCharType="begin"/>
              </w:r>
              <w:r w:rsidRPr="00CE2448">
                <w:rPr>
                  <w:noProof/>
                  <w:webHidden/>
                  <w:sz w:val="18"/>
                  <w:szCs w:val="18"/>
                </w:rPr>
                <w:instrText xml:space="preserve"> PAGEREF _Toc110338277 \h </w:instrText>
              </w:r>
              <w:r w:rsidRPr="00CE2448">
                <w:rPr>
                  <w:noProof/>
                  <w:webHidden/>
                  <w:sz w:val="18"/>
                  <w:szCs w:val="18"/>
                </w:rPr>
              </w:r>
              <w:r w:rsidRPr="00CE2448">
                <w:rPr>
                  <w:noProof/>
                  <w:webHidden/>
                  <w:sz w:val="18"/>
                  <w:szCs w:val="18"/>
                </w:rPr>
                <w:fldChar w:fldCharType="separate"/>
              </w:r>
              <w:r w:rsidR="00724233">
                <w:rPr>
                  <w:noProof/>
                  <w:webHidden/>
                  <w:sz w:val="18"/>
                  <w:szCs w:val="18"/>
                </w:rPr>
                <w:t>6</w:t>
              </w:r>
              <w:r w:rsidRPr="00CE2448">
                <w:rPr>
                  <w:noProof/>
                  <w:webHidden/>
                  <w:sz w:val="18"/>
                  <w:szCs w:val="18"/>
                </w:rPr>
                <w:fldChar w:fldCharType="end"/>
              </w:r>
            </w:hyperlink>
          </w:p>
          <w:p w14:paraId="17D924B7" w14:textId="77777777" w:rsidR="00CE2448" w:rsidRPr="00CE2448" w:rsidRDefault="00CE2448">
            <w:pPr>
              <w:pStyle w:val="TOC1"/>
              <w:rPr>
                <w:rFonts w:asciiTheme="minorHAnsi" w:eastAsiaTheme="minorEastAsia" w:hAnsiTheme="minorHAnsi" w:cstheme="minorBidi"/>
                <w:b w:val="0"/>
                <w:noProof/>
                <w:sz w:val="18"/>
                <w:szCs w:val="18"/>
              </w:rPr>
            </w:pPr>
            <w:hyperlink w:anchor="_Toc110338278" w:history="1">
              <w:r w:rsidRPr="00CE2448">
                <w:rPr>
                  <w:rStyle w:val="Hyperlink"/>
                  <w:noProof/>
                  <w:sz w:val="18"/>
                  <w:szCs w:val="18"/>
                </w:rPr>
                <w:t>7</w:t>
              </w:r>
              <w:r w:rsidRPr="00CE2448">
                <w:rPr>
                  <w:rFonts w:asciiTheme="minorHAnsi" w:eastAsiaTheme="minorEastAsia" w:hAnsiTheme="minorHAnsi" w:cstheme="minorBidi"/>
                  <w:b w:val="0"/>
                  <w:noProof/>
                  <w:sz w:val="18"/>
                  <w:szCs w:val="18"/>
                </w:rPr>
                <w:tab/>
              </w:r>
              <w:r w:rsidRPr="00CE2448">
                <w:rPr>
                  <w:rStyle w:val="Hyperlink"/>
                  <w:noProof/>
                  <w:sz w:val="18"/>
                  <w:szCs w:val="18"/>
                </w:rPr>
                <w:t>Adapt the Stream Coverage to MODFLOW 6</w:t>
              </w:r>
              <w:r w:rsidRPr="00CE2448">
                <w:rPr>
                  <w:noProof/>
                  <w:webHidden/>
                  <w:sz w:val="18"/>
                  <w:szCs w:val="18"/>
                </w:rPr>
                <w:tab/>
              </w:r>
              <w:r w:rsidRPr="00CE2448">
                <w:rPr>
                  <w:noProof/>
                  <w:webHidden/>
                  <w:sz w:val="18"/>
                  <w:szCs w:val="18"/>
                </w:rPr>
                <w:fldChar w:fldCharType="begin"/>
              </w:r>
              <w:r w:rsidRPr="00CE2448">
                <w:rPr>
                  <w:noProof/>
                  <w:webHidden/>
                  <w:sz w:val="18"/>
                  <w:szCs w:val="18"/>
                </w:rPr>
                <w:instrText xml:space="preserve"> PAGEREF _Toc110338278 \h </w:instrText>
              </w:r>
              <w:r w:rsidRPr="00CE2448">
                <w:rPr>
                  <w:noProof/>
                  <w:webHidden/>
                  <w:sz w:val="18"/>
                  <w:szCs w:val="18"/>
                </w:rPr>
              </w:r>
              <w:r w:rsidRPr="00CE2448">
                <w:rPr>
                  <w:noProof/>
                  <w:webHidden/>
                  <w:sz w:val="18"/>
                  <w:szCs w:val="18"/>
                </w:rPr>
                <w:fldChar w:fldCharType="separate"/>
              </w:r>
              <w:r w:rsidR="00724233">
                <w:rPr>
                  <w:noProof/>
                  <w:webHidden/>
                  <w:sz w:val="18"/>
                  <w:szCs w:val="18"/>
                </w:rPr>
                <w:t>6</w:t>
              </w:r>
              <w:r w:rsidRPr="00CE2448">
                <w:rPr>
                  <w:noProof/>
                  <w:webHidden/>
                  <w:sz w:val="18"/>
                  <w:szCs w:val="18"/>
                </w:rPr>
                <w:fldChar w:fldCharType="end"/>
              </w:r>
            </w:hyperlink>
          </w:p>
          <w:p w14:paraId="00622D4B" w14:textId="77777777" w:rsidR="00CE2448" w:rsidRPr="00CE2448" w:rsidRDefault="00CE2448">
            <w:pPr>
              <w:pStyle w:val="TOC1"/>
              <w:rPr>
                <w:rFonts w:asciiTheme="minorHAnsi" w:eastAsiaTheme="minorEastAsia" w:hAnsiTheme="minorHAnsi" w:cstheme="minorBidi"/>
                <w:b w:val="0"/>
                <w:noProof/>
                <w:sz w:val="18"/>
                <w:szCs w:val="18"/>
              </w:rPr>
            </w:pPr>
            <w:hyperlink w:anchor="_Toc110338279" w:history="1">
              <w:r w:rsidRPr="00CE2448">
                <w:rPr>
                  <w:rStyle w:val="Hyperlink"/>
                  <w:noProof/>
                  <w:sz w:val="18"/>
                  <w:szCs w:val="18"/>
                </w:rPr>
                <w:t>8</w:t>
              </w:r>
              <w:r w:rsidRPr="00CE2448">
                <w:rPr>
                  <w:rFonts w:asciiTheme="minorHAnsi" w:eastAsiaTheme="minorEastAsia" w:hAnsiTheme="minorHAnsi" w:cstheme="minorBidi"/>
                  <w:b w:val="0"/>
                  <w:noProof/>
                  <w:sz w:val="18"/>
                  <w:szCs w:val="18"/>
                </w:rPr>
                <w:tab/>
              </w:r>
              <w:r w:rsidRPr="00CE2448">
                <w:rPr>
                  <w:rStyle w:val="Hyperlink"/>
                  <w:noProof/>
                  <w:sz w:val="18"/>
                  <w:szCs w:val="18"/>
                </w:rPr>
                <w:t>Saving and Checking the Simulation</w:t>
              </w:r>
              <w:r w:rsidRPr="00CE2448">
                <w:rPr>
                  <w:noProof/>
                  <w:webHidden/>
                  <w:sz w:val="18"/>
                  <w:szCs w:val="18"/>
                </w:rPr>
                <w:tab/>
              </w:r>
              <w:r w:rsidRPr="00CE2448">
                <w:rPr>
                  <w:noProof/>
                  <w:webHidden/>
                  <w:sz w:val="18"/>
                  <w:szCs w:val="18"/>
                </w:rPr>
                <w:fldChar w:fldCharType="begin"/>
              </w:r>
              <w:r w:rsidRPr="00CE2448">
                <w:rPr>
                  <w:noProof/>
                  <w:webHidden/>
                  <w:sz w:val="18"/>
                  <w:szCs w:val="18"/>
                </w:rPr>
                <w:instrText xml:space="preserve"> PAGEREF _Toc110338279 \h </w:instrText>
              </w:r>
              <w:r w:rsidRPr="00CE2448">
                <w:rPr>
                  <w:noProof/>
                  <w:webHidden/>
                  <w:sz w:val="18"/>
                  <w:szCs w:val="18"/>
                </w:rPr>
              </w:r>
              <w:r w:rsidRPr="00CE2448">
                <w:rPr>
                  <w:noProof/>
                  <w:webHidden/>
                  <w:sz w:val="18"/>
                  <w:szCs w:val="18"/>
                </w:rPr>
                <w:fldChar w:fldCharType="separate"/>
              </w:r>
              <w:r w:rsidR="00724233">
                <w:rPr>
                  <w:noProof/>
                  <w:webHidden/>
                  <w:sz w:val="18"/>
                  <w:szCs w:val="18"/>
                </w:rPr>
                <w:t>7</w:t>
              </w:r>
              <w:r w:rsidRPr="00CE2448">
                <w:rPr>
                  <w:noProof/>
                  <w:webHidden/>
                  <w:sz w:val="18"/>
                  <w:szCs w:val="18"/>
                </w:rPr>
                <w:fldChar w:fldCharType="end"/>
              </w:r>
            </w:hyperlink>
          </w:p>
          <w:p w14:paraId="51703B2F" w14:textId="77777777" w:rsidR="00CE2448" w:rsidRPr="00CE2448" w:rsidRDefault="00CE2448">
            <w:pPr>
              <w:pStyle w:val="TOC1"/>
              <w:rPr>
                <w:rFonts w:asciiTheme="minorHAnsi" w:eastAsiaTheme="minorEastAsia" w:hAnsiTheme="minorHAnsi" w:cstheme="minorBidi"/>
                <w:b w:val="0"/>
                <w:noProof/>
                <w:sz w:val="18"/>
                <w:szCs w:val="18"/>
              </w:rPr>
            </w:pPr>
            <w:hyperlink w:anchor="_Toc110338280" w:history="1">
              <w:r w:rsidRPr="00CE2448">
                <w:rPr>
                  <w:rStyle w:val="Hyperlink"/>
                  <w:noProof/>
                  <w:sz w:val="18"/>
                  <w:szCs w:val="18"/>
                </w:rPr>
                <w:t>9</w:t>
              </w:r>
              <w:r w:rsidRPr="00CE2448">
                <w:rPr>
                  <w:rFonts w:asciiTheme="minorHAnsi" w:eastAsiaTheme="minorEastAsia" w:hAnsiTheme="minorHAnsi" w:cstheme="minorBidi"/>
                  <w:b w:val="0"/>
                  <w:noProof/>
                  <w:sz w:val="18"/>
                  <w:szCs w:val="18"/>
                </w:rPr>
                <w:tab/>
              </w:r>
              <w:r w:rsidRPr="00CE2448">
                <w:rPr>
                  <w:rStyle w:val="Hyperlink"/>
                  <w:noProof/>
                  <w:sz w:val="18"/>
                  <w:szCs w:val="18"/>
                </w:rPr>
                <w:t>Running MODFLOW</w:t>
              </w:r>
              <w:r w:rsidRPr="00CE2448">
                <w:rPr>
                  <w:noProof/>
                  <w:webHidden/>
                  <w:sz w:val="18"/>
                  <w:szCs w:val="18"/>
                </w:rPr>
                <w:tab/>
              </w:r>
              <w:r w:rsidRPr="00CE2448">
                <w:rPr>
                  <w:noProof/>
                  <w:webHidden/>
                  <w:sz w:val="18"/>
                  <w:szCs w:val="18"/>
                </w:rPr>
                <w:fldChar w:fldCharType="begin"/>
              </w:r>
              <w:r w:rsidRPr="00CE2448">
                <w:rPr>
                  <w:noProof/>
                  <w:webHidden/>
                  <w:sz w:val="18"/>
                  <w:szCs w:val="18"/>
                </w:rPr>
                <w:instrText xml:space="preserve"> PAGEREF _Toc110338280 \h </w:instrText>
              </w:r>
              <w:r w:rsidRPr="00CE2448">
                <w:rPr>
                  <w:noProof/>
                  <w:webHidden/>
                  <w:sz w:val="18"/>
                  <w:szCs w:val="18"/>
                </w:rPr>
              </w:r>
              <w:r w:rsidRPr="00CE2448">
                <w:rPr>
                  <w:noProof/>
                  <w:webHidden/>
                  <w:sz w:val="18"/>
                  <w:szCs w:val="18"/>
                </w:rPr>
                <w:fldChar w:fldCharType="separate"/>
              </w:r>
              <w:r w:rsidR="00724233">
                <w:rPr>
                  <w:noProof/>
                  <w:webHidden/>
                  <w:sz w:val="18"/>
                  <w:szCs w:val="18"/>
                </w:rPr>
                <w:t>7</w:t>
              </w:r>
              <w:r w:rsidRPr="00CE2448">
                <w:rPr>
                  <w:noProof/>
                  <w:webHidden/>
                  <w:sz w:val="18"/>
                  <w:szCs w:val="18"/>
                </w:rPr>
                <w:fldChar w:fldCharType="end"/>
              </w:r>
            </w:hyperlink>
          </w:p>
          <w:p w14:paraId="599B68F8" w14:textId="77777777" w:rsidR="00CE2448" w:rsidRPr="00CE2448" w:rsidRDefault="00CE2448">
            <w:pPr>
              <w:pStyle w:val="TOC1"/>
              <w:rPr>
                <w:rFonts w:asciiTheme="minorHAnsi" w:eastAsiaTheme="minorEastAsia" w:hAnsiTheme="minorHAnsi" w:cstheme="minorBidi"/>
                <w:b w:val="0"/>
                <w:noProof/>
                <w:sz w:val="18"/>
                <w:szCs w:val="18"/>
              </w:rPr>
            </w:pPr>
            <w:hyperlink w:anchor="_Toc110338281" w:history="1">
              <w:r w:rsidRPr="00CE2448">
                <w:rPr>
                  <w:rStyle w:val="Hyperlink"/>
                  <w:noProof/>
                  <w:sz w:val="18"/>
                  <w:szCs w:val="18"/>
                </w:rPr>
                <w:t>10</w:t>
              </w:r>
              <w:r w:rsidRPr="00CE2448">
                <w:rPr>
                  <w:rFonts w:asciiTheme="minorHAnsi" w:eastAsiaTheme="minorEastAsia" w:hAnsiTheme="minorHAnsi" w:cstheme="minorBidi"/>
                  <w:b w:val="0"/>
                  <w:noProof/>
                  <w:sz w:val="18"/>
                  <w:szCs w:val="18"/>
                </w:rPr>
                <w:tab/>
              </w:r>
              <w:r w:rsidRPr="00CE2448">
                <w:rPr>
                  <w:rStyle w:val="Hyperlink"/>
                  <w:noProof/>
                  <w:sz w:val="18"/>
                  <w:szCs w:val="18"/>
                </w:rPr>
                <w:t>Conclusion</w:t>
              </w:r>
              <w:r w:rsidRPr="00CE2448">
                <w:rPr>
                  <w:noProof/>
                  <w:webHidden/>
                  <w:sz w:val="18"/>
                  <w:szCs w:val="18"/>
                </w:rPr>
                <w:tab/>
              </w:r>
              <w:r w:rsidRPr="00CE2448">
                <w:rPr>
                  <w:noProof/>
                  <w:webHidden/>
                  <w:sz w:val="18"/>
                  <w:szCs w:val="18"/>
                </w:rPr>
                <w:fldChar w:fldCharType="begin"/>
              </w:r>
              <w:r w:rsidRPr="00CE2448">
                <w:rPr>
                  <w:noProof/>
                  <w:webHidden/>
                  <w:sz w:val="18"/>
                  <w:szCs w:val="18"/>
                </w:rPr>
                <w:instrText xml:space="preserve"> PAGEREF _Toc110338281 \h </w:instrText>
              </w:r>
              <w:r w:rsidRPr="00CE2448">
                <w:rPr>
                  <w:noProof/>
                  <w:webHidden/>
                  <w:sz w:val="18"/>
                  <w:szCs w:val="18"/>
                </w:rPr>
              </w:r>
              <w:r w:rsidRPr="00CE2448">
                <w:rPr>
                  <w:noProof/>
                  <w:webHidden/>
                  <w:sz w:val="18"/>
                  <w:szCs w:val="18"/>
                </w:rPr>
                <w:fldChar w:fldCharType="separate"/>
              </w:r>
              <w:r w:rsidR="00724233">
                <w:rPr>
                  <w:noProof/>
                  <w:webHidden/>
                  <w:sz w:val="18"/>
                  <w:szCs w:val="18"/>
                </w:rPr>
                <w:t>9</w:t>
              </w:r>
              <w:r w:rsidRPr="00CE2448">
                <w:rPr>
                  <w:noProof/>
                  <w:webHidden/>
                  <w:sz w:val="18"/>
                  <w:szCs w:val="18"/>
                </w:rPr>
                <w:fldChar w:fldCharType="end"/>
              </w:r>
            </w:hyperlink>
          </w:p>
          <w:p w14:paraId="3A16D3BA" w14:textId="77777777" w:rsidR="00887603" w:rsidRPr="005B5313" w:rsidRDefault="00887603" w:rsidP="005B5313">
            <w:pPr>
              <w:spacing w:before="0" w:after="0"/>
              <w:ind w:left="0"/>
              <w:rPr>
                <w:sz w:val="6"/>
                <w:szCs w:val="6"/>
              </w:rPr>
            </w:pPr>
            <w:r w:rsidRPr="00E13C6C">
              <w:rPr>
                <w:rFonts w:cs="Arial"/>
                <w:smallCaps/>
                <w:sz w:val="18"/>
                <w:szCs w:val="18"/>
              </w:rPr>
              <w:fldChar w:fldCharType="end"/>
            </w:r>
          </w:p>
        </w:tc>
      </w:tr>
    </w:tbl>
    <w:p w14:paraId="65362327" w14:textId="77777777" w:rsidR="00506A05" w:rsidRDefault="00506A05" w:rsidP="00AC1FAC">
      <w:pPr>
        <w:pStyle w:val="Heading1"/>
      </w:pPr>
      <w:bookmarkStart w:id="0" w:name="_Toc85634501"/>
      <w:bookmarkStart w:id="1" w:name="_Toc110338271"/>
      <w:bookmarkStart w:id="2" w:name="_Toc117573605"/>
      <w:r>
        <w:t>Introduction</w:t>
      </w:r>
      <w:bookmarkEnd w:id="0"/>
      <w:bookmarkEnd w:id="1"/>
    </w:p>
    <w:p w14:paraId="68EF845B" w14:textId="77777777" w:rsidR="00CE2448" w:rsidRDefault="00CE2448" w:rsidP="00CE2448">
      <w:pPr>
        <w:pStyle w:val="BodyText"/>
      </w:pPr>
      <w:bookmarkStart w:id="3" w:name="_Toc112844224"/>
      <w:bookmarkStart w:id="4" w:name="_Toc351172051"/>
      <w:bookmarkStart w:id="5" w:name="_Toc361455735"/>
      <w:bookmarkStart w:id="6" w:name="_Toc361455733"/>
      <w:bookmarkEnd w:id="2"/>
      <w:r>
        <w:t>The MODFLOW 6 SFR package is used to model streamflow routing and flow beneath streams.</w:t>
      </w:r>
    </w:p>
    <w:p w14:paraId="47B57432" w14:textId="77777777" w:rsidR="00CE2448" w:rsidRDefault="00CE2448" w:rsidP="00CE2448">
      <w:pPr>
        <w:pStyle w:val="BodyText"/>
      </w:pPr>
      <w:r>
        <w:t>This tutorial illustrates how to add SFR stream data to a MODFLOW 6 simulation by mapping a coverage containing streamflow data. The problem is a hypothetical one “developed for an alluvial basin in a semiarid region in which recharge to the aquifer is primarily leakage from streams that enter the basin from mountains on the northwest, northeast, and southeast”.</w:t>
      </w:r>
    </w:p>
    <w:p w14:paraId="1737738A" w14:textId="77777777" w:rsidR="00CE2448" w:rsidRDefault="00CE2448" w:rsidP="00CE2448">
      <w:pPr>
        <w:pStyle w:val="BodyText"/>
      </w:pPr>
      <w:r>
        <w:t>The tutorial uses one grid layer. An initial MODFLOW 6 simulation has already been created for the grid. An existing coverage contains stream data. The existing stream coverage will be modified to work with MODFLOW 6.</w:t>
      </w:r>
    </w:p>
    <w:p w14:paraId="455832A6" w14:textId="77777777" w:rsidR="00CE2448" w:rsidRDefault="00CE2448" w:rsidP="00CE2448">
      <w:pPr>
        <w:pStyle w:val="BodyText"/>
      </w:pPr>
      <w:r>
        <w:t>To learn how to create conceptual models, refer to the “MODFLOW 6 – Conceptual Model Approach” tutorial.</w:t>
      </w:r>
    </w:p>
    <w:p w14:paraId="639BE903" w14:textId="77777777" w:rsidR="00CE2448" w:rsidRDefault="00CE2448" w:rsidP="00CE2448">
      <w:pPr>
        <w:pStyle w:val="BodyText"/>
      </w:pPr>
      <w:r>
        <w:t>This tutorial discusses and demonstrates the following key concepts:</w:t>
      </w:r>
    </w:p>
    <w:p w14:paraId="6F4708B4" w14:textId="77777777" w:rsidR="00CE2448" w:rsidRDefault="00CE2448" w:rsidP="00C77B41">
      <w:pPr>
        <w:numPr>
          <w:ilvl w:val="0"/>
          <w:numId w:val="15"/>
        </w:numPr>
        <w:spacing w:after="120"/>
        <w:jc w:val="both"/>
      </w:pPr>
      <w:r>
        <w:t>M</w:t>
      </w:r>
      <w:r w:rsidRPr="0096774F">
        <w:t>ap</w:t>
      </w:r>
      <w:r>
        <w:t>ping</w:t>
      </w:r>
      <w:r w:rsidRPr="0096774F">
        <w:t xml:space="preserve"> the coverages to a </w:t>
      </w:r>
      <w:r>
        <w:t>MODFLOW 6 simulation.</w:t>
      </w:r>
    </w:p>
    <w:p w14:paraId="1325E1D2" w14:textId="77777777" w:rsidR="00CE2448" w:rsidRDefault="00CE2448" w:rsidP="00C77B41">
      <w:pPr>
        <w:numPr>
          <w:ilvl w:val="0"/>
          <w:numId w:val="15"/>
        </w:numPr>
        <w:spacing w:after="120"/>
        <w:jc w:val="both"/>
      </w:pPr>
      <w:r>
        <w:t>Adapting the stream coverage for MODFLOW 6.</w:t>
      </w:r>
    </w:p>
    <w:p w14:paraId="2F54F5A7" w14:textId="77777777" w:rsidR="00CE2448" w:rsidRDefault="00CE2448" w:rsidP="00C77B41">
      <w:pPr>
        <w:numPr>
          <w:ilvl w:val="0"/>
          <w:numId w:val="15"/>
        </w:numPr>
        <w:spacing w:after="120"/>
        <w:jc w:val="both"/>
      </w:pPr>
      <w:r>
        <w:t>Saving and running the MODFLOW 6 simulation.</w:t>
      </w:r>
    </w:p>
    <w:p w14:paraId="6960E2A1" w14:textId="77777777" w:rsidR="00CE2448" w:rsidRDefault="00CE2448" w:rsidP="00CE2448">
      <w:pPr>
        <w:pStyle w:val="BodyText"/>
      </w:pPr>
    </w:p>
    <w:p w14:paraId="44E327F5" w14:textId="77777777" w:rsidR="00CE2448" w:rsidRDefault="00CE2448" w:rsidP="00CE2448">
      <w:pPr>
        <w:pStyle w:val="BodyText"/>
      </w:pPr>
    </w:p>
    <w:p w14:paraId="5980CA4E" w14:textId="77777777" w:rsidR="00CE2448" w:rsidRDefault="00CE2448" w:rsidP="00CE2448">
      <w:r>
        <w:rPr>
          <w:noProof/>
        </w:rPr>
        <w:lastRenderedPageBreak/>
        <w:drawing>
          <wp:inline distT="0" distB="0" distL="0" distR="0" wp14:anchorId="51516205" wp14:editId="3A2A4CFB">
            <wp:extent cx="3257550" cy="4705350"/>
            <wp:effectExtent l="19050" t="19050" r="19050" b="19050"/>
            <wp:docPr id="202" name="Picture 202" descr="GMS 10_1 - MODFLOW-SFR2Package - introduction example image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GMS 10_1 - MODFLOW-SFR2Package - introduction example image - 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4705350"/>
                    </a:xfrm>
                    <a:prstGeom prst="rect">
                      <a:avLst/>
                    </a:prstGeom>
                    <a:noFill/>
                    <a:ln w="6350" cmpd="sng">
                      <a:solidFill>
                        <a:srgbClr val="000000"/>
                      </a:solidFill>
                      <a:miter lim="800000"/>
                      <a:headEnd/>
                      <a:tailEnd/>
                    </a:ln>
                    <a:effectLst/>
                  </pic:spPr>
                </pic:pic>
              </a:graphicData>
            </a:graphic>
          </wp:inline>
        </w:drawing>
      </w:r>
    </w:p>
    <w:p w14:paraId="3CDDE62E" w14:textId="77777777" w:rsidR="00CE2448" w:rsidRDefault="00CE2448" w:rsidP="00CE2448">
      <w:pPr>
        <w:pStyle w:val="Caption"/>
      </w:pPr>
      <w:bookmarkStart w:id="7" w:name="_Ref214355548"/>
      <w:bookmarkStart w:id="8" w:name="_Ref473107122"/>
      <w:r w:rsidRPr="00DE5357">
        <w:t xml:space="preserve">Figure </w:t>
      </w:r>
      <w:fldSimple w:instr=" SEQ Figure \* ARABIC ">
        <w:r w:rsidR="001A6A81">
          <w:rPr>
            <w:noProof/>
          </w:rPr>
          <w:t>1</w:t>
        </w:r>
      </w:fldSimple>
      <w:bookmarkEnd w:id="7"/>
      <w:bookmarkEnd w:id="8"/>
      <w:r w:rsidR="00FF4C12">
        <w:t xml:space="preserve">  </w:t>
      </w:r>
      <w:r w:rsidR="00191F64">
        <w:t xml:space="preserve">   </w:t>
      </w:r>
      <w:r w:rsidR="00FF4C12">
        <w:t xml:space="preserve"> </w:t>
      </w:r>
      <w:r w:rsidRPr="00DE5357">
        <w:t>Plan view of site to be</w:t>
      </w:r>
      <w:r>
        <w:t xml:space="preserve"> modeled</w:t>
      </w:r>
    </w:p>
    <w:p w14:paraId="27D4565E" w14:textId="77777777" w:rsidR="00CE2448" w:rsidRDefault="00CE2448" w:rsidP="00CE2448">
      <w:pPr>
        <w:pStyle w:val="Heading1"/>
        <w:spacing w:before="360" w:after="120"/>
      </w:pPr>
      <w:bookmarkStart w:id="9" w:name="_Toc72331806"/>
      <w:bookmarkStart w:id="10" w:name="_Toc110338272"/>
      <w:bookmarkEnd w:id="3"/>
      <w:r>
        <w:t>Getting Started</w:t>
      </w:r>
      <w:bookmarkEnd w:id="9"/>
      <w:bookmarkEnd w:id="10"/>
    </w:p>
    <w:p w14:paraId="18021DF5" w14:textId="77777777" w:rsidR="00CE2448" w:rsidRDefault="00CE2448" w:rsidP="00CE2448">
      <w:pPr>
        <w:pStyle w:val="BodyText"/>
      </w:pPr>
      <w:r>
        <w:t>Do as follows to get</w:t>
      </w:r>
      <w:bookmarkStart w:id="11" w:name="myTempMark"/>
      <w:bookmarkEnd w:id="11"/>
      <w:r>
        <w:t xml:space="preserve"> started:</w:t>
      </w:r>
    </w:p>
    <w:p w14:paraId="2443F042" w14:textId="77777777" w:rsidR="00CE2448" w:rsidRDefault="00CE2448" w:rsidP="00C77B41">
      <w:pPr>
        <w:numPr>
          <w:ilvl w:val="0"/>
          <w:numId w:val="10"/>
        </w:numPr>
        <w:spacing w:before="60" w:after="120"/>
      </w:pPr>
      <w:r>
        <w:t xml:space="preserve">If necessary, launch GMS. </w:t>
      </w:r>
    </w:p>
    <w:p w14:paraId="5D64ECEA" w14:textId="77777777" w:rsidR="00CE2448" w:rsidRDefault="00CE2448" w:rsidP="00C77B41">
      <w:pPr>
        <w:numPr>
          <w:ilvl w:val="0"/>
          <w:numId w:val="10"/>
        </w:numPr>
        <w:spacing w:before="60" w:after="120"/>
      </w:pPr>
      <w:r>
        <w:t xml:space="preserve">If GMS is already running, select </w:t>
      </w:r>
      <w:r w:rsidRPr="00E623C5">
        <w:rPr>
          <w:i/>
        </w:rPr>
        <w:t xml:space="preserve">File | </w:t>
      </w:r>
      <w:r w:rsidRPr="00190E66">
        <w:rPr>
          <w:b/>
        </w:rPr>
        <w:t>New</w:t>
      </w:r>
      <w:r>
        <w:t xml:space="preserve"> command to ensure that the program settings are restored to their default state.</w:t>
      </w:r>
    </w:p>
    <w:p w14:paraId="03E1BE27" w14:textId="77777777" w:rsidR="00CE2448" w:rsidRDefault="00CE2448" w:rsidP="00CE2448">
      <w:pPr>
        <w:pStyle w:val="Heading2"/>
        <w:spacing w:after="120"/>
      </w:pPr>
      <w:bookmarkStart w:id="12" w:name="_Toc232911685"/>
      <w:bookmarkStart w:id="13" w:name="_Toc449549459"/>
      <w:bookmarkStart w:id="14" w:name="_Toc72331807"/>
      <w:bookmarkStart w:id="15" w:name="_Toc110338273"/>
      <w:r>
        <w:t>Opening the Existing Model</w:t>
      </w:r>
      <w:bookmarkEnd w:id="12"/>
      <w:bookmarkEnd w:id="13"/>
      <w:bookmarkEnd w:id="14"/>
      <w:bookmarkEnd w:id="15"/>
    </w:p>
    <w:p w14:paraId="06489C4A" w14:textId="77777777" w:rsidR="00CE2448" w:rsidRDefault="00CE2448" w:rsidP="00CE2448">
      <w:pPr>
        <w:pStyle w:val="BodyText"/>
      </w:pPr>
      <w:r>
        <w:t>Start with a previously-created project.</w:t>
      </w:r>
    </w:p>
    <w:p w14:paraId="2AA06640" w14:textId="77777777" w:rsidR="00CE2448" w:rsidRDefault="00CE2448" w:rsidP="00C77B41">
      <w:pPr>
        <w:pStyle w:val="ListNumber"/>
        <w:numPr>
          <w:ilvl w:val="0"/>
          <w:numId w:val="9"/>
        </w:numPr>
      </w:pPr>
      <w:r>
        <w:t xml:space="preserve">Click </w:t>
      </w:r>
      <w:r w:rsidRPr="00A3444C">
        <w:rPr>
          <w:b/>
        </w:rPr>
        <w:t>Open</w:t>
      </w:r>
      <w:r>
        <w:t xml:space="preserve"> </w:t>
      </w:r>
      <w:r>
        <w:rPr>
          <w:noProof/>
        </w:rPr>
        <w:drawing>
          <wp:inline distT="0" distB="0" distL="0" distR="0" wp14:anchorId="03D819FF" wp14:editId="1469F2D4">
            <wp:extent cx="152400" cy="133350"/>
            <wp:effectExtent l="0" t="0" r="0" b="0"/>
            <wp:docPr id="201" name="Picture 201"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A171D0">
        <w:rPr>
          <w:i/>
        </w:rPr>
        <w:t>Open</w:t>
      </w:r>
      <w:r>
        <w:t xml:space="preserve"> dialog.</w:t>
      </w:r>
    </w:p>
    <w:p w14:paraId="667F74E6" w14:textId="77777777" w:rsidR="00CE2448" w:rsidRDefault="00CE2448" w:rsidP="00C77B41">
      <w:pPr>
        <w:pStyle w:val="ListNumber"/>
        <w:numPr>
          <w:ilvl w:val="0"/>
          <w:numId w:val="9"/>
        </w:numPr>
      </w:pPr>
      <w:r>
        <w:t xml:space="preserve">Select “Project Files (*.gpr)” from the </w:t>
      </w:r>
      <w:r w:rsidRPr="00A171D0">
        <w:rPr>
          <w:i/>
        </w:rPr>
        <w:t>Files of type</w:t>
      </w:r>
      <w:r>
        <w:t xml:space="preserve"> drop-down.</w:t>
      </w:r>
    </w:p>
    <w:p w14:paraId="42B4789E" w14:textId="77777777" w:rsidR="00CE2448" w:rsidRDefault="00CE2448" w:rsidP="00CE2448">
      <w:pPr>
        <w:pStyle w:val="CNList"/>
        <w:numPr>
          <w:ilvl w:val="0"/>
          <w:numId w:val="3"/>
        </w:numPr>
        <w:spacing w:before="60" w:after="120"/>
      </w:pPr>
      <w:r>
        <w:t xml:space="preserve">Browse to the </w:t>
      </w:r>
      <w:r>
        <w:rPr>
          <w:i/>
        </w:rPr>
        <w:t>mf6_sfr\</w:t>
      </w:r>
      <w:r>
        <w:t xml:space="preserve"> folder and select “start</w:t>
      </w:r>
      <w:r w:rsidRPr="001C61A9">
        <w:t>.gpr</w:t>
      </w:r>
      <w:r>
        <w:t>”.</w:t>
      </w:r>
    </w:p>
    <w:p w14:paraId="20840FCE" w14:textId="77777777" w:rsidR="00CE2448" w:rsidRDefault="00CE2448" w:rsidP="00CE2448">
      <w:pPr>
        <w:pStyle w:val="CNList"/>
        <w:numPr>
          <w:ilvl w:val="0"/>
          <w:numId w:val="3"/>
        </w:numPr>
        <w:spacing w:before="60" w:after="120"/>
      </w:pPr>
      <w:r>
        <w:t xml:space="preserve">Click </w:t>
      </w:r>
      <w:r>
        <w:rPr>
          <w:b/>
        </w:rPr>
        <w:t xml:space="preserve">Open </w:t>
      </w:r>
      <w:r>
        <w:t xml:space="preserve">to import the project and exit the </w:t>
      </w:r>
      <w:r w:rsidRPr="00A171D0">
        <w:rPr>
          <w:i/>
        </w:rPr>
        <w:t>Open</w:t>
      </w:r>
      <w:r>
        <w:t xml:space="preserve"> dialog. </w:t>
      </w:r>
    </w:p>
    <w:p w14:paraId="055F137A" w14:textId="77777777" w:rsidR="00CE2448" w:rsidRDefault="00CE2448" w:rsidP="00CE2448">
      <w:pPr>
        <w:pStyle w:val="BodyText"/>
      </w:pPr>
      <w:r>
        <w:t>The project should be visible in the Graphics Window (</w:t>
      </w:r>
      <w:r>
        <w:fldChar w:fldCharType="begin"/>
      </w:r>
      <w:r>
        <w:instrText xml:space="preserve"> REF _Ref29215812 \h </w:instrText>
      </w:r>
      <w:r>
        <w:fldChar w:fldCharType="separate"/>
      </w:r>
      <w:r w:rsidR="001A6A81" w:rsidRPr="009462F9">
        <w:t>Figure</w:t>
      </w:r>
      <w:r w:rsidR="001A6A81">
        <w:t xml:space="preserve"> </w:t>
      </w:r>
      <w:r w:rsidR="001A6A81">
        <w:rPr>
          <w:noProof/>
        </w:rPr>
        <w:t>2</w:t>
      </w:r>
      <w:r>
        <w:fldChar w:fldCharType="end"/>
      </w:r>
      <w:r>
        <w:t xml:space="preserve">). The project contains a MODFLOW 6 simulation along with a 3D UGrid, map coverages, and a background map. </w:t>
      </w:r>
      <w:r>
        <w:lastRenderedPageBreak/>
        <w:t>Wells, recharge, evaporation, and general head boundary conditions have already been defined. A solution also exists. But there is no stream package.</w:t>
      </w:r>
    </w:p>
    <w:p w14:paraId="2B7AE74B" w14:textId="77777777" w:rsidR="00CE2448" w:rsidRDefault="00CE2448" w:rsidP="00CE2448">
      <w:pPr>
        <w:pStyle w:val="BodyText"/>
        <w:rPr>
          <w:noProof/>
        </w:rPr>
      </w:pPr>
      <w:r>
        <w:rPr>
          <w:noProof/>
        </w:rPr>
        <w:drawing>
          <wp:inline distT="0" distB="0" distL="0" distR="0" wp14:anchorId="3F95626B" wp14:editId="60ED6D93">
            <wp:extent cx="3886200" cy="3949171"/>
            <wp:effectExtent l="19050" t="19050" r="19050" b="133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3949171"/>
                    </a:xfrm>
                    <a:prstGeom prst="rect">
                      <a:avLst/>
                    </a:prstGeom>
                    <a:noFill/>
                    <a:ln w="6350" cmpd="sng">
                      <a:solidFill>
                        <a:srgbClr val="000000"/>
                      </a:solidFill>
                      <a:miter lim="800000"/>
                      <a:headEnd/>
                      <a:tailEnd/>
                    </a:ln>
                    <a:effectLst/>
                  </pic:spPr>
                </pic:pic>
              </a:graphicData>
            </a:graphic>
          </wp:inline>
        </w:drawing>
      </w:r>
    </w:p>
    <w:p w14:paraId="2507F606" w14:textId="77777777" w:rsidR="00CE2448" w:rsidRDefault="00CE2448" w:rsidP="00CE2448">
      <w:pPr>
        <w:pStyle w:val="Caption"/>
      </w:pPr>
      <w:bookmarkStart w:id="16" w:name="_Ref29215812"/>
      <w:bookmarkStart w:id="17" w:name="_Ref29215798"/>
      <w:r w:rsidRPr="009462F9">
        <w:t>Figure</w:t>
      </w:r>
      <w:r>
        <w:t xml:space="preserve"> </w:t>
      </w:r>
      <w:fldSimple w:instr=" SEQ Figure \* ARABIC ">
        <w:r w:rsidR="001A6A81">
          <w:rPr>
            <w:noProof/>
          </w:rPr>
          <w:t>2</w:t>
        </w:r>
      </w:fldSimple>
      <w:bookmarkEnd w:id="16"/>
      <w:r w:rsidR="00FF4C12">
        <w:t xml:space="preserve"> </w:t>
      </w:r>
      <w:r w:rsidR="00191F64">
        <w:t xml:space="preserve">   </w:t>
      </w:r>
      <w:r w:rsidR="00FF4C12">
        <w:t xml:space="preserve">  </w:t>
      </w:r>
      <w:r>
        <w:t>Initial project</w:t>
      </w:r>
      <w:bookmarkEnd w:id="17"/>
    </w:p>
    <w:p w14:paraId="3D760C7C" w14:textId="77777777" w:rsidR="00CE2448" w:rsidRDefault="00CE2448" w:rsidP="00CE2448">
      <w:pPr>
        <w:pStyle w:val="Heading1"/>
        <w:spacing w:before="360" w:after="120"/>
      </w:pPr>
      <w:bookmarkStart w:id="18" w:name="_Toc112844289"/>
      <w:bookmarkStart w:id="19" w:name="_Toc517881131"/>
      <w:bookmarkStart w:id="20" w:name="_Toc72331808"/>
      <w:bookmarkStart w:id="21" w:name="_Toc110338274"/>
      <w:bookmarkStart w:id="22" w:name="_Toc112844227"/>
      <w:bookmarkStart w:id="23" w:name="_Toc361455790"/>
      <w:bookmarkStart w:id="24" w:name="_Toc351172052"/>
      <w:bookmarkStart w:id="25" w:name="_Toc361455736"/>
      <w:bookmarkEnd w:id="4"/>
      <w:bookmarkEnd w:id="5"/>
      <w:bookmarkEnd w:id="6"/>
      <w:r>
        <w:t xml:space="preserve">Saving </w:t>
      </w:r>
      <w:r w:rsidRPr="00E55F67">
        <w:t>the</w:t>
      </w:r>
      <w:r>
        <w:t xml:space="preserve"> Project</w:t>
      </w:r>
      <w:bookmarkEnd w:id="18"/>
      <w:bookmarkEnd w:id="19"/>
      <w:bookmarkEnd w:id="20"/>
      <w:bookmarkEnd w:id="21"/>
    </w:p>
    <w:p w14:paraId="74C9D5BF" w14:textId="77777777" w:rsidR="00CE2448" w:rsidRDefault="00CE2448" w:rsidP="00CE2448">
      <w:pPr>
        <w:pStyle w:val="BodyText"/>
      </w:pPr>
      <w:r>
        <w:t>Before making any changes, save the project under a new name.</w:t>
      </w:r>
    </w:p>
    <w:p w14:paraId="7E1A0562" w14:textId="77777777" w:rsidR="00CE2448" w:rsidRDefault="00CE2448" w:rsidP="00C77B41">
      <w:pPr>
        <w:numPr>
          <w:ilvl w:val="0"/>
          <w:numId w:val="16"/>
        </w:numPr>
        <w:spacing w:after="120"/>
        <w:jc w:val="both"/>
      </w:pPr>
      <w:r>
        <w:t xml:space="preserve">Select </w:t>
      </w:r>
      <w:r w:rsidRPr="00597FC3">
        <w:rPr>
          <w:i/>
        </w:rPr>
        <w:t>File</w:t>
      </w:r>
      <w:r>
        <w:t xml:space="preserve"> | </w:t>
      </w:r>
      <w:r w:rsidRPr="00597FC3">
        <w:rPr>
          <w:b/>
        </w:rPr>
        <w:t>Save As…</w:t>
      </w:r>
      <w:r>
        <w:t xml:space="preserve"> to bring up the </w:t>
      </w:r>
      <w:r w:rsidRPr="00597FC3">
        <w:rPr>
          <w:i/>
        </w:rPr>
        <w:t>Save As</w:t>
      </w:r>
      <w:r>
        <w:t xml:space="preserve"> dialog.</w:t>
      </w:r>
    </w:p>
    <w:p w14:paraId="474D6A53" w14:textId="77777777" w:rsidR="00CE2448" w:rsidRDefault="00CE2448" w:rsidP="00C77B41">
      <w:pPr>
        <w:numPr>
          <w:ilvl w:val="0"/>
          <w:numId w:val="16"/>
        </w:numPr>
        <w:spacing w:after="120"/>
        <w:jc w:val="both"/>
      </w:pPr>
      <w:r>
        <w:t xml:space="preserve">Select “Project Files (*.gpr)” from the </w:t>
      </w:r>
      <w:r w:rsidRPr="00597FC3">
        <w:rPr>
          <w:i/>
        </w:rPr>
        <w:t>Save as type</w:t>
      </w:r>
      <w:r>
        <w:t xml:space="preserve"> drop-down.</w:t>
      </w:r>
    </w:p>
    <w:p w14:paraId="7FF4D760" w14:textId="77777777" w:rsidR="00CE2448" w:rsidRDefault="00CE2448" w:rsidP="00C77B41">
      <w:pPr>
        <w:numPr>
          <w:ilvl w:val="0"/>
          <w:numId w:val="16"/>
        </w:numPr>
        <w:spacing w:after="120"/>
        <w:jc w:val="both"/>
      </w:pPr>
      <w:r>
        <w:t xml:space="preserve">Enter “mf6-sfr.gpr” for the </w:t>
      </w:r>
      <w:r w:rsidRPr="00995C5E">
        <w:rPr>
          <w:i/>
        </w:rPr>
        <w:t>File name</w:t>
      </w:r>
      <w:r>
        <w:t>.</w:t>
      </w:r>
    </w:p>
    <w:p w14:paraId="6EF78D49" w14:textId="77777777" w:rsidR="00CE2448" w:rsidRDefault="00CE2448" w:rsidP="0051274E">
      <w:pPr>
        <w:numPr>
          <w:ilvl w:val="0"/>
          <w:numId w:val="16"/>
        </w:numPr>
        <w:spacing w:after="120"/>
      </w:pPr>
      <w:r>
        <w:t xml:space="preserve">Click </w:t>
      </w:r>
      <w:r w:rsidRPr="00995C5E">
        <w:rPr>
          <w:b/>
        </w:rPr>
        <w:t>Save</w:t>
      </w:r>
      <w:r>
        <w:t xml:space="preserve"> to save the project under the new name and close the </w:t>
      </w:r>
      <w:r w:rsidRPr="00995C5E">
        <w:rPr>
          <w:i/>
        </w:rPr>
        <w:t>Save As</w:t>
      </w:r>
      <w:r>
        <w:t xml:space="preserve"> dialog.</w:t>
      </w:r>
    </w:p>
    <w:p w14:paraId="29F41CD6" w14:textId="77777777" w:rsidR="00CE2448" w:rsidRDefault="00CE2448" w:rsidP="00CE2448">
      <w:pPr>
        <w:pStyle w:val="BodyText"/>
      </w:pPr>
      <w:r>
        <w:t xml:space="preserve">It is recommended to periodically </w:t>
      </w:r>
      <w:r w:rsidRPr="00E860E9">
        <w:rPr>
          <w:b/>
        </w:rPr>
        <w:t>Save</w:t>
      </w:r>
      <w:r>
        <w:t xml:space="preserve"> </w:t>
      </w:r>
      <w:r>
        <w:rPr>
          <w:noProof/>
        </w:rPr>
        <w:drawing>
          <wp:inline distT="0" distB="0" distL="0" distR="0" wp14:anchorId="0F917DEB" wp14:editId="5B9847DB">
            <wp:extent cx="142875" cy="142875"/>
            <wp:effectExtent l="0" t="0" r="9525" b="9525"/>
            <wp:docPr id="199" name="Picture 199"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ile:Save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while working through the tutorial and while working on any project.</w:t>
      </w:r>
    </w:p>
    <w:p w14:paraId="15030633" w14:textId="77777777" w:rsidR="00CE2448" w:rsidRDefault="00CE2448" w:rsidP="00CE2448">
      <w:pPr>
        <w:pStyle w:val="Heading1"/>
        <w:spacing w:before="360" w:after="120"/>
      </w:pPr>
      <w:bookmarkStart w:id="26" w:name="_Toc72331809"/>
      <w:bookmarkStart w:id="27" w:name="_Toc110338275"/>
      <w:bookmarkEnd w:id="22"/>
      <w:bookmarkEnd w:id="23"/>
      <w:r>
        <w:t>Mapping from Coverages</w:t>
      </w:r>
      <w:bookmarkEnd w:id="26"/>
      <w:bookmarkEnd w:id="27"/>
    </w:p>
    <w:p w14:paraId="30119ECE" w14:textId="77777777" w:rsidR="00CE2448" w:rsidRDefault="00CE2448" w:rsidP="00CE2448">
      <w:pPr>
        <w:pStyle w:val="BodyText"/>
      </w:pPr>
      <w:r>
        <w:t>The stream data on the “</w:t>
      </w:r>
      <w:r>
        <w:rPr>
          <w:noProof/>
        </w:rPr>
        <w:drawing>
          <wp:inline distT="0" distB="0" distL="0" distR="0" wp14:anchorId="7C099231" wp14:editId="673E6EDD">
            <wp:extent cx="152400" cy="123825"/>
            <wp:effectExtent l="0" t="0" r="0" b="9525"/>
            <wp:docPr id="198" name="Picture 19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File:Coverage Active Icon.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FF4C12">
        <w:t xml:space="preserve"> </w:t>
      </w:r>
      <w:r>
        <w:t>Streams” coverage has not been added to the MODFLOW 6 simulation. To add this data, the SFR package needs to first be added to the MODFLOW 6 simulation.</w:t>
      </w:r>
    </w:p>
    <w:p w14:paraId="2F061B3B" w14:textId="77777777" w:rsidR="00CE2448" w:rsidRDefault="00CE2448" w:rsidP="00CE2448">
      <w:pPr>
        <w:pStyle w:val="BodyText"/>
      </w:pPr>
      <w:r>
        <w:t xml:space="preserve">To do this: </w:t>
      </w:r>
    </w:p>
    <w:p w14:paraId="184F6A79" w14:textId="77777777" w:rsidR="00CE2448" w:rsidRDefault="00CE2448" w:rsidP="00C77B41">
      <w:pPr>
        <w:pStyle w:val="BodyText"/>
        <w:numPr>
          <w:ilvl w:val="0"/>
          <w:numId w:val="19"/>
        </w:numPr>
        <w:spacing w:before="60" w:after="120"/>
      </w:pPr>
      <w:r>
        <w:t>Right-click on the “</w:t>
      </w:r>
      <w:r>
        <w:rPr>
          <w:noProof/>
        </w:rPr>
        <w:drawing>
          <wp:inline distT="0" distB="0" distL="0" distR="0" wp14:anchorId="59D14678" wp14:editId="4C8956B0">
            <wp:extent cx="133350" cy="152400"/>
            <wp:effectExtent l="0" t="0" r="0" b="0"/>
            <wp:docPr id="197" name="Picture 197" descr="File:MF6 GroundwaterMode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File:MF6 GroundwaterModel 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GWF_Model” and select </w:t>
      </w:r>
      <w:r w:rsidRPr="00C76E23">
        <w:rPr>
          <w:i/>
        </w:rPr>
        <w:t>New Package</w:t>
      </w:r>
      <w:r>
        <w:t xml:space="preserve"> | </w:t>
      </w:r>
      <w:r w:rsidRPr="00C76E23">
        <w:rPr>
          <w:b/>
        </w:rPr>
        <w:t>SFR</w:t>
      </w:r>
      <w:r>
        <w:t>.</w:t>
      </w:r>
    </w:p>
    <w:p w14:paraId="39B454BC" w14:textId="77777777" w:rsidR="00CE2448" w:rsidRDefault="00CE2448" w:rsidP="00CE2448">
      <w:pPr>
        <w:pStyle w:val="BodyText"/>
      </w:pPr>
      <w:r>
        <w:lastRenderedPageBreak/>
        <w:t>A new package “</w:t>
      </w:r>
      <w:r>
        <w:rPr>
          <w:noProof/>
        </w:rPr>
        <w:drawing>
          <wp:inline distT="0" distB="0" distL="0" distR="0" wp14:anchorId="4BCF89C2" wp14:editId="239005E2">
            <wp:extent cx="152400" cy="152400"/>
            <wp:effectExtent l="0" t="0" r="0" b="0"/>
            <wp:docPr id="196" name="Picture 196"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humbnail for version as of 22:49, February 4, 20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SFR” is now visible in the Project Explorer under the MODFLOW 6 simulation.</w:t>
      </w:r>
    </w:p>
    <w:p w14:paraId="562393A7" w14:textId="77777777" w:rsidR="00CE2448" w:rsidRDefault="00CE2448" w:rsidP="00C77B41">
      <w:pPr>
        <w:pStyle w:val="BodyText"/>
        <w:numPr>
          <w:ilvl w:val="0"/>
          <w:numId w:val="19"/>
        </w:numPr>
        <w:spacing w:before="60" w:after="120"/>
      </w:pPr>
      <w:r>
        <w:t>Right-click on “</w:t>
      </w:r>
      <w:r>
        <w:rPr>
          <w:noProof/>
        </w:rPr>
        <w:drawing>
          <wp:inline distT="0" distB="0" distL="0" distR="0" wp14:anchorId="29A3C8E1" wp14:editId="5511B66B">
            <wp:extent cx="152400" cy="152400"/>
            <wp:effectExtent l="0" t="0" r="0" b="0"/>
            <wp:docPr id="195" name="Picture 195"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humbnail for version as of 22:49, February 4, 20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SFR” and select </w:t>
      </w:r>
      <w:r w:rsidRPr="00C76E23">
        <w:rPr>
          <w:b/>
        </w:rPr>
        <w:t>Open</w:t>
      </w:r>
      <w:r>
        <w:t xml:space="preserve"> to bring up the </w:t>
      </w:r>
      <w:r w:rsidRPr="00C76E23">
        <w:rPr>
          <w:i/>
        </w:rPr>
        <w:t>Streamflow Routing (SFR) Package</w:t>
      </w:r>
      <w:r>
        <w:t xml:space="preserve"> dialog.</w:t>
      </w:r>
    </w:p>
    <w:p w14:paraId="2DE441F7" w14:textId="77777777" w:rsidR="00CE2448" w:rsidRDefault="00CE2448" w:rsidP="00CE2448">
      <w:pPr>
        <w:pStyle w:val="BodyText"/>
      </w:pPr>
      <w:r>
        <w:t>Notice that the dialog does not contain any stream data. To add this data:</w:t>
      </w:r>
    </w:p>
    <w:p w14:paraId="28C36178" w14:textId="77777777" w:rsidR="00CE2448" w:rsidRDefault="00CE2448" w:rsidP="00C77B41">
      <w:pPr>
        <w:pStyle w:val="BodyText"/>
        <w:numPr>
          <w:ilvl w:val="0"/>
          <w:numId w:val="19"/>
        </w:numPr>
        <w:spacing w:before="60" w:after="120"/>
      </w:pPr>
      <w:r>
        <w:t xml:space="preserve">Click </w:t>
      </w:r>
      <w:r w:rsidRPr="00C76E23">
        <w:rPr>
          <w:b/>
        </w:rPr>
        <w:t xml:space="preserve">OK </w:t>
      </w:r>
      <w:r>
        <w:t xml:space="preserve">to close the </w:t>
      </w:r>
      <w:r w:rsidRPr="00094E49">
        <w:rPr>
          <w:i/>
        </w:rPr>
        <w:t>Streamflow Routing (SFR) Package</w:t>
      </w:r>
      <w:r>
        <w:t xml:space="preserve"> dialog.</w:t>
      </w:r>
    </w:p>
    <w:p w14:paraId="6A7F1008" w14:textId="77777777" w:rsidR="00CE2448" w:rsidRDefault="00CE2448" w:rsidP="00C77B41">
      <w:pPr>
        <w:pStyle w:val="BodyText"/>
        <w:numPr>
          <w:ilvl w:val="0"/>
          <w:numId w:val="19"/>
        </w:numPr>
        <w:spacing w:before="60" w:after="120"/>
      </w:pPr>
      <w:r>
        <w:t>Right-click on “</w:t>
      </w:r>
      <w:r>
        <w:rPr>
          <w:noProof/>
        </w:rPr>
        <w:drawing>
          <wp:inline distT="0" distB="0" distL="0" distR="0" wp14:anchorId="3912F198" wp14:editId="065063CF">
            <wp:extent cx="152400" cy="152400"/>
            <wp:effectExtent l="0" t="0" r="0" b="0"/>
            <wp:docPr id="194" name="Picture 194"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humbnail for version as of 22:49, February 4, 20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SFR” and select </w:t>
      </w:r>
      <w:r w:rsidRPr="00094E49">
        <w:rPr>
          <w:b/>
        </w:rPr>
        <w:t>Map from Coverage</w:t>
      </w:r>
      <w:r w:rsidR="003E45B1">
        <w:rPr>
          <w:b/>
        </w:rPr>
        <w:t>…</w:t>
      </w:r>
      <w:r>
        <w:t xml:space="preserve"> to open the </w:t>
      </w:r>
      <w:r w:rsidRPr="00094E49">
        <w:rPr>
          <w:i/>
        </w:rPr>
        <w:t>Select Coverage</w:t>
      </w:r>
      <w:r>
        <w:t xml:space="preserve"> dialog.</w:t>
      </w:r>
    </w:p>
    <w:p w14:paraId="27970223" w14:textId="77777777" w:rsidR="00CE2448" w:rsidRDefault="00CE2448" w:rsidP="00C77B41">
      <w:pPr>
        <w:pStyle w:val="BodyText"/>
        <w:numPr>
          <w:ilvl w:val="0"/>
          <w:numId w:val="19"/>
        </w:numPr>
        <w:spacing w:before="60" w:after="120"/>
      </w:pPr>
      <w:r w:rsidRPr="009E6F02">
        <w:t>Select the “</w:t>
      </w:r>
      <w:r>
        <w:rPr>
          <w:noProof/>
        </w:rPr>
        <w:drawing>
          <wp:inline distT="0" distB="0" distL="0" distR="0" wp14:anchorId="598ADFF3" wp14:editId="226E8E28">
            <wp:extent cx="152400" cy="123825"/>
            <wp:effectExtent l="0" t="0" r="0" b="9525"/>
            <wp:docPr id="193" name="Picture 193"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File:Coverage Active Icon.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9E6F02">
        <w:t xml:space="preserve"> Streams” coverage</w:t>
      </w:r>
      <w:r>
        <w:t>.</w:t>
      </w:r>
    </w:p>
    <w:p w14:paraId="6739BC86" w14:textId="77777777" w:rsidR="00CE2448" w:rsidRDefault="00CE2448" w:rsidP="00C77B41">
      <w:pPr>
        <w:pStyle w:val="BodyText"/>
        <w:numPr>
          <w:ilvl w:val="0"/>
          <w:numId w:val="19"/>
        </w:numPr>
        <w:spacing w:before="60" w:after="120"/>
      </w:pPr>
      <w:r>
        <w:t xml:space="preserve">Click </w:t>
      </w:r>
      <w:r w:rsidRPr="00C76E23">
        <w:rPr>
          <w:b/>
        </w:rPr>
        <w:t>OK</w:t>
      </w:r>
      <w:r>
        <w:t xml:space="preserve"> to close the </w:t>
      </w:r>
      <w:r w:rsidRPr="00C76E23">
        <w:rPr>
          <w:i/>
        </w:rPr>
        <w:t>Select Coverage</w:t>
      </w:r>
      <w:r>
        <w:t xml:space="preserve"> dialog and bring up the </w:t>
      </w:r>
      <w:r w:rsidRPr="009776C2">
        <w:rPr>
          <w:i/>
        </w:rPr>
        <w:t>Map from Coverage</w:t>
      </w:r>
      <w:r>
        <w:t xml:space="preserve"> dialog.</w:t>
      </w:r>
    </w:p>
    <w:p w14:paraId="2D024948" w14:textId="77777777" w:rsidR="00CE2448" w:rsidRDefault="00CE2448" w:rsidP="00C77B41">
      <w:pPr>
        <w:pStyle w:val="BodyText"/>
        <w:numPr>
          <w:ilvl w:val="0"/>
          <w:numId w:val="19"/>
        </w:numPr>
        <w:spacing w:before="60" w:after="120"/>
      </w:pPr>
      <w:r>
        <w:t xml:space="preserve">When the dialog states it has successfully mapped the coverage to the package, click </w:t>
      </w:r>
      <w:r w:rsidRPr="00963320">
        <w:rPr>
          <w:b/>
        </w:rPr>
        <w:t xml:space="preserve">OK </w:t>
      </w:r>
      <w:r>
        <w:t xml:space="preserve">to close the </w:t>
      </w:r>
      <w:r w:rsidRPr="00963320">
        <w:rPr>
          <w:i/>
        </w:rPr>
        <w:t>Map from Coverage</w:t>
      </w:r>
      <w:r>
        <w:t xml:space="preserve"> dialog.</w:t>
      </w:r>
      <w:r w:rsidRPr="009E6F02">
        <w:t xml:space="preserve"> </w:t>
      </w:r>
    </w:p>
    <w:p w14:paraId="4BC21883" w14:textId="77777777" w:rsidR="00CE2448" w:rsidRPr="009E6F02" w:rsidRDefault="00CE2448" w:rsidP="00CE2448">
      <w:pPr>
        <w:pStyle w:val="BodyText"/>
      </w:pPr>
      <w:r>
        <w:t xml:space="preserve">The stream symbols will </w:t>
      </w:r>
      <w:r w:rsidRPr="009E6F02">
        <w:t>appear in the cells where the stream arcs are</w:t>
      </w:r>
      <w:r>
        <w:t xml:space="preserve"> located (</w:t>
      </w:r>
      <w:r>
        <w:fldChar w:fldCharType="begin"/>
      </w:r>
      <w:r>
        <w:instrText xml:space="preserve"> REF _Ref53477020 \h </w:instrText>
      </w:r>
      <w:r>
        <w:fldChar w:fldCharType="separate"/>
      </w:r>
      <w:r w:rsidR="001A6A81">
        <w:t xml:space="preserve">Figure </w:t>
      </w:r>
      <w:r w:rsidR="001A6A81">
        <w:rPr>
          <w:noProof/>
        </w:rPr>
        <w:t>3</w:t>
      </w:r>
      <w:r>
        <w:fldChar w:fldCharType="end"/>
      </w:r>
      <w:r>
        <w:t>)</w:t>
      </w:r>
      <w:r w:rsidRPr="009E6F02">
        <w:t>.</w:t>
      </w:r>
      <w:r>
        <w:t xml:space="preserve"> If desired, the </w:t>
      </w:r>
      <w:r w:rsidRPr="00094E49">
        <w:rPr>
          <w:i/>
        </w:rPr>
        <w:t>Streamflow Routing (SFR) Package</w:t>
      </w:r>
      <w:r>
        <w:t xml:space="preserve"> dialog can be opened again to verify the values have been added to the SFR package.</w:t>
      </w:r>
    </w:p>
    <w:bookmarkEnd w:id="24"/>
    <w:bookmarkEnd w:id="25"/>
    <w:p w14:paraId="70332CC2" w14:textId="77777777" w:rsidR="00CE2448" w:rsidRDefault="00CE2448" w:rsidP="00CE2448">
      <w:pPr>
        <w:pStyle w:val="BodyText"/>
      </w:pPr>
      <w:r>
        <w:rPr>
          <w:noProof/>
        </w:rPr>
        <w:drawing>
          <wp:inline distT="0" distB="0" distL="0" distR="0" wp14:anchorId="0541B2F7" wp14:editId="447B6B19">
            <wp:extent cx="3657600" cy="4095750"/>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4095750"/>
                    </a:xfrm>
                    <a:prstGeom prst="rect">
                      <a:avLst/>
                    </a:prstGeom>
                    <a:noFill/>
                    <a:ln w="6350" cmpd="sng">
                      <a:solidFill>
                        <a:srgbClr val="000000"/>
                      </a:solidFill>
                      <a:miter lim="800000"/>
                      <a:headEnd/>
                      <a:tailEnd/>
                    </a:ln>
                    <a:effectLst/>
                  </pic:spPr>
                </pic:pic>
              </a:graphicData>
            </a:graphic>
          </wp:inline>
        </w:drawing>
      </w:r>
    </w:p>
    <w:p w14:paraId="76490024" w14:textId="77777777" w:rsidR="00CE2448" w:rsidRDefault="00CE2448" w:rsidP="00CE2448">
      <w:pPr>
        <w:pStyle w:val="Caption"/>
      </w:pPr>
      <w:bookmarkStart w:id="28" w:name="_Ref53477020"/>
      <w:r>
        <w:t xml:space="preserve">Figure </w:t>
      </w:r>
      <w:fldSimple w:instr=" SEQ Figure \* ARABIC ">
        <w:r w:rsidR="001A6A81">
          <w:rPr>
            <w:noProof/>
          </w:rPr>
          <w:t>3</w:t>
        </w:r>
      </w:fldSimple>
      <w:bookmarkEnd w:id="28"/>
      <w:r w:rsidR="00FF4C12">
        <w:t xml:space="preserve"> </w:t>
      </w:r>
      <w:r w:rsidR="003E45B1">
        <w:t xml:space="preserve">   </w:t>
      </w:r>
      <w:r w:rsidR="00FF4C12">
        <w:t xml:space="preserve">  </w:t>
      </w:r>
      <w:r>
        <w:t>The stream data mapped from the coverage to the SFR package</w:t>
      </w:r>
    </w:p>
    <w:p w14:paraId="6997540B" w14:textId="77777777" w:rsidR="00CE2448" w:rsidRDefault="00CE2448" w:rsidP="00CE2448">
      <w:pPr>
        <w:pStyle w:val="Heading1"/>
        <w:spacing w:before="360" w:after="120"/>
      </w:pPr>
      <w:bookmarkStart w:id="29" w:name="_Toc72331810"/>
      <w:bookmarkStart w:id="30" w:name="_Toc110338276"/>
      <w:r>
        <w:lastRenderedPageBreak/>
        <w:t>Saving the Data</w:t>
      </w:r>
      <w:bookmarkEnd w:id="29"/>
      <w:bookmarkEnd w:id="30"/>
    </w:p>
    <w:p w14:paraId="6D802AA5" w14:textId="77777777" w:rsidR="00CE2448" w:rsidRPr="00FB5C58" w:rsidRDefault="00CE2448" w:rsidP="00CE2448">
      <w:pPr>
        <w:pStyle w:val="BodyText"/>
      </w:pPr>
      <w:bookmarkStart w:id="31" w:name="_Toc361455742"/>
      <w:r>
        <w:t>Before running the model simulation, the data needs to be saved out. Start with saving the project file.</w:t>
      </w:r>
    </w:p>
    <w:p w14:paraId="68F0F76C" w14:textId="77777777" w:rsidR="00CE2448" w:rsidRDefault="00CE2448" w:rsidP="00C77B41">
      <w:pPr>
        <w:numPr>
          <w:ilvl w:val="0"/>
          <w:numId w:val="12"/>
        </w:numPr>
        <w:spacing w:before="60" w:after="120"/>
      </w:pPr>
      <w:r>
        <w:t xml:space="preserve">Click the </w:t>
      </w:r>
      <w:r w:rsidRPr="00457E6A">
        <w:rPr>
          <w:b/>
        </w:rPr>
        <w:t>Save</w:t>
      </w:r>
      <w:r>
        <w:t xml:space="preserve"> </w:t>
      </w:r>
      <w:r>
        <w:rPr>
          <w:noProof/>
        </w:rPr>
        <w:drawing>
          <wp:inline distT="0" distB="0" distL="0" distR="0" wp14:anchorId="4DC86EDB" wp14:editId="421E60A6">
            <wp:extent cx="152400" cy="152400"/>
            <wp:effectExtent l="0" t="0" r="0" b="0"/>
            <wp:docPr id="191" name="Picture 191"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File:Save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cro to save the project.</w:t>
      </w:r>
    </w:p>
    <w:p w14:paraId="7F50D142" w14:textId="77777777" w:rsidR="00CE2448" w:rsidRDefault="00CE2448" w:rsidP="00CE2448">
      <w:r>
        <w:t>The project file has now been saved. However, the simulation files needed to run MODFLOW 6 have not yet been exported. To export these files, do the following:</w:t>
      </w:r>
    </w:p>
    <w:p w14:paraId="5A78C7D0" w14:textId="77777777" w:rsidR="00CE2448" w:rsidRDefault="00CE2448" w:rsidP="00C77B41">
      <w:pPr>
        <w:numPr>
          <w:ilvl w:val="0"/>
          <w:numId w:val="12"/>
        </w:numPr>
        <w:spacing w:before="60" w:after="120"/>
      </w:pPr>
      <w:r>
        <w:t>In the Project Explorer, right-click on “</w:t>
      </w:r>
      <w:r>
        <w:rPr>
          <w:noProof/>
        </w:rPr>
        <w:drawing>
          <wp:inline distT="0" distB="0" distL="0" distR="0" wp14:anchorId="5E8FE466" wp14:editId="513A0AAD">
            <wp:extent cx="142875" cy="123825"/>
            <wp:effectExtent l="0" t="0" r="9525" b="9525"/>
            <wp:docPr id="190" name="Picture 190"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File:MODFLOW Folder.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Sim” and select </w:t>
      </w:r>
      <w:r w:rsidRPr="0010179B">
        <w:rPr>
          <w:b/>
        </w:rPr>
        <w:t xml:space="preserve">Save </w:t>
      </w:r>
      <w:r>
        <w:rPr>
          <w:b/>
        </w:rPr>
        <w:t>Simulation</w:t>
      </w:r>
      <w:r w:rsidRPr="00B171F4">
        <w:t>.</w:t>
      </w:r>
    </w:p>
    <w:p w14:paraId="669653B2" w14:textId="77777777" w:rsidR="00CE2448" w:rsidRDefault="00CE2448" w:rsidP="00CE2448">
      <w:r>
        <w:t>The files for the simulation have now been exported.</w:t>
      </w:r>
    </w:p>
    <w:p w14:paraId="3015CB67" w14:textId="77777777" w:rsidR="00CE2448" w:rsidRDefault="00CE2448" w:rsidP="00CE2448">
      <w:pPr>
        <w:pStyle w:val="Heading1"/>
        <w:spacing w:before="360" w:after="120"/>
      </w:pPr>
      <w:bookmarkStart w:id="32" w:name="_Toc72331811"/>
      <w:bookmarkStart w:id="33" w:name="_Toc110338277"/>
      <w:r>
        <w:t>Checking the Simulation</w:t>
      </w:r>
      <w:bookmarkEnd w:id="32"/>
      <w:bookmarkEnd w:id="33"/>
    </w:p>
    <w:p w14:paraId="4F28EBEF" w14:textId="77777777" w:rsidR="00CE2448" w:rsidRDefault="00CE2448" w:rsidP="00CE2448">
      <w:pPr>
        <w:pStyle w:val="BodyText"/>
      </w:pPr>
      <w:r>
        <w:t>With the simulation files exported, the simulation can now be checked. The exported files are required in order to perform a model check. When performing the model check, GMS will run MODFLOW 6 in “validate” mode where model inputs are checked but no equations are solved.</w:t>
      </w:r>
    </w:p>
    <w:p w14:paraId="6FF00E88" w14:textId="77777777" w:rsidR="00CE2448" w:rsidRDefault="00CE2448" w:rsidP="00C77B41">
      <w:pPr>
        <w:numPr>
          <w:ilvl w:val="0"/>
          <w:numId w:val="18"/>
        </w:numPr>
        <w:spacing w:before="60" w:after="120"/>
      </w:pPr>
      <w:r>
        <w:t>In the Project Explorer, right-click on “</w:t>
      </w:r>
      <w:r>
        <w:rPr>
          <w:noProof/>
        </w:rPr>
        <w:drawing>
          <wp:inline distT="0" distB="0" distL="0" distR="0" wp14:anchorId="3AB85EB9" wp14:editId="4E16AACF">
            <wp:extent cx="142875" cy="123825"/>
            <wp:effectExtent l="0" t="0" r="9525" b="9525"/>
            <wp:docPr id="189" name="Picture 189"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File:MODFLOW Folder.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Sim” and select </w:t>
      </w:r>
      <w:r>
        <w:rPr>
          <w:b/>
        </w:rPr>
        <w:t>Check</w:t>
      </w:r>
      <w:r w:rsidRPr="0010179B">
        <w:rPr>
          <w:b/>
        </w:rPr>
        <w:t xml:space="preserve"> </w:t>
      </w:r>
      <w:r>
        <w:rPr>
          <w:b/>
        </w:rPr>
        <w:t>Simulation</w:t>
      </w:r>
      <w:r>
        <w:t xml:space="preserve"> to bring up the </w:t>
      </w:r>
      <w:r w:rsidRPr="009328E8">
        <w:rPr>
          <w:i/>
        </w:rPr>
        <w:t>Check MODFLOW 6 Simulation</w:t>
      </w:r>
      <w:r>
        <w:t xml:space="preserve"> dialog.</w:t>
      </w:r>
    </w:p>
    <w:p w14:paraId="676A6805" w14:textId="77777777" w:rsidR="00CE2448" w:rsidRPr="00BC3F18" w:rsidRDefault="00CE2448" w:rsidP="00CE2448">
      <w:pPr>
        <w:rPr>
          <w:rStyle w:val="BodyTextChar"/>
        </w:rPr>
      </w:pPr>
      <w:r w:rsidRPr="003A0127">
        <w:rPr>
          <w:rStyle w:val="BodyTextChar"/>
        </w:rPr>
        <w:t xml:space="preserve">Notice there are lots of errors about the stream package. These errors are due to the stream coverage being designed for the SFR2 package in MODFLOW 2000. </w:t>
      </w:r>
    </w:p>
    <w:p w14:paraId="78258851" w14:textId="77777777" w:rsidR="00CE2448" w:rsidRDefault="00CE2448" w:rsidP="00C77B41">
      <w:pPr>
        <w:numPr>
          <w:ilvl w:val="0"/>
          <w:numId w:val="18"/>
        </w:numPr>
        <w:spacing w:before="60" w:after="120"/>
      </w:pPr>
      <w:r>
        <w:t xml:space="preserve">Click </w:t>
      </w:r>
      <w:r w:rsidRPr="0092441B">
        <w:rPr>
          <w:b/>
        </w:rPr>
        <w:t>OK</w:t>
      </w:r>
      <w:r>
        <w:t xml:space="preserve"> to close the </w:t>
      </w:r>
      <w:r w:rsidRPr="009328E8">
        <w:rPr>
          <w:i/>
        </w:rPr>
        <w:t>Check MODFLOW 6 Simulation</w:t>
      </w:r>
      <w:r>
        <w:t xml:space="preserve"> dialog.</w:t>
      </w:r>
    </w:p>
    <w:p w14:paraId="52EB78F8" w14:textId="77777777" w:rsidR="00CE2448" w:rsidRDefault="00CE2448" w:rsidP="00CE2448">
      <w:pPr>
        <w:pStyle w:val="BodyText"/>
      </w:pPr>
      <w:r>
        <w:rPr>
          <w:rStyle w:val="BodyTextChar"/>
        </w:rPr>
        <w:t>T</w:t>
      </w:r>
      <w:r w:rsidRPr="003A0127">
        <w:rPr>
          <w:rStyle w:val="BodyTextChar"/>
        </w:rPr>
        <w:t xml:space="preserve">he coverage </w:t>
      </w:r>
      <w:r>
        <w:rPr>
          <w:rStyle w:val="BodyTextChar"/>
        </w:rPr>
        <w:t xml:space="preserve">needs to be adapted </w:t>
      </w:r>
      <w:r w:rsidRPr="003A0127">
        <w:rPr>
          <w:rStyle w:val="BodyTextChar"/>
        </w:rPr>
        <w:t>to work with MODFLOW 6</w:t>
      </w:r>
      <w:r>
        <w:t>.</w:t>
      </w:r>
      <w:bookmarkEnd w:id="31"/>
    </w:p>
    <w:p w14:paraId="2E8CB183" w14:textId="77777777" w:rsidR="00CE2448" w:rsidRDefault="00CE2448" w:rsidP="00CE2448">
      <w:pPr>
        <w:pStyle w:val="Heading1"/>
        <w:spacing w:before="360" w:after="120"/>
      </w:pPr>
      <w:bookmarkStart w:id="34" w:name="_Toc72331812"/>
      <w:bookmarkStart w:id="35" w:name="_Toc110338278"/>
      <w:r>
        <w:t>Adapt the Stream Coverage to MODFLOW 6</w:t>
      </w:r>
      <w:bookmarkEnd w:id="34"/>
      <w:bookmarkEnd w:id="35"/>
    </w:p>
    <w:p w14:paraId="6682CC40" w14:textId="77777777" w:rsidR="00CE2448" w:rsidRDefault="00CE2448" w:rsidP="00CE2448">
      <w:pPr>
        <w:pStyle w:val="BodyText"/>
      </w:pPr>
      <w:r>
        <w:t>In order to get MODFLOW 6 to successfully run, the values in the “</w:t>
      </w:r>
      <w:r>
        <w:rPr>
          <w:noProof/>
        </w:rPr>
        <w:drawing>
          <wp:inline distT="0" distB="0" distL="0" distR="0" wp14:anchorId="56A3AB9A" wp14:editId="7990C68F">
            <wp:extent cx="152400" cy="123825"/>
            <wp:effectExtent l="0" t="0" r="0" b="9525"/>
            <wp:docPr id="188" name="Picture 18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File:Coverage Active Icon.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FF4C12">
        <w:t xml:space="preserve"> </w:t>
      </w:r>
      <w:r>
        <w:t>Streams” coverage need to be adjusted.</w:t>
      </w:r>
    </w:p>
    <w:p w14:paraId="42E28F0A" w14:textId="77777777" w:rsidR="00CE2448" w:rsidRDefault="00CE2448" w:rsidP="00CE2448">
      <w:pPr>
        <w:pStyle w:val="BodyText"/>
      </w:pPr>
      <w:r>
        <w:t>Start with adjusting the display to make the stream segments more identifiable.</w:t>
      </w:r>
    </w:p>
    <w:p w14:paraId="089639AB" w14:textId="77777777" w:rsidR="00CE2448" w:rsidRDefault="00CE2448" w:rsidP="00C77B41">
      <w:pPr>
        <w:numPr>
          <w:ilvl w:val="0"/>
          <w:numId w:val="11"/>
        </w:numPr>
        <w:spacing w:before="60" w:after="120"/>
      </w:pPr>
      <w:r>
        <w:t>Select the “</w:t>
      </w:r>
      <w:r>
        <w:rPr>
          <w:noProof/>
        </w:rPr>
        <w:drawing>
          <wp:inline distT="0" distB="0" distL="0" distR="0" wp14:anchorId="3F70B24F" wp14:editId="74BC5EE1">
            <wp:extent cx="152400" cy="123825"/>
            <wp:effectExtent l="0" t="0" r="0" b="9525"/>
            <wp:docPr id="187" name="Picture 187"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File:Coverage Active Icon.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00FF4C12">
        <w:t xml:space="preserve"> </w:t>
      </w:r>
      <w:r>
        <w:t>Streams” coverage to make it active.</w:t>
      </w:r>
    </w:p>
    <w:p w14:paraId="062F1018" w14:textId="77777777" w:rsidR="00CE2448" w:rsidRDefault="00CE2448" w:rsidP="00C77B41">
      <w:pPr>
        <w:numPr>
          <w:ilvl w:val="0"/>
          <w:numId w:val="11"/>
        </w:numPr>
        <w:spacing w:before="60" w:after="120"/>
      </w:pPr>
      <w:r>
        <w:t xml:space="preserve">Click </w:t>
      </w:r>
      <w:r w:rsidRPr="00971FD8">
        <w:rPr>
          <w:b/>
        </w:rPr>
        <w:t>Display Options</w:t>
      </w:r>
      <w:r>
        <w:t xml:space="preserve"> </w:t>
      </w:r>
      <w:r>
        <w:rPr>
          <w:noProof/>
        </w:rPr>
        <w:drawing>
          <wp:inline distT="0" distB="0" distL="0" distR="0" wp14:anchorId="6E8C6CE3" wp14:editId="783DC506">
            <wp:extent cx="152400" cy="114300"/>
            <wp:effectExtent l="0" t="0" r="0" b="0"/>
            <wp:docPr id="186" name="Picture 186"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File:Display Options Macr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to bring up the </w:t>
      </w:r>
      <w:r w:rsidRPr="00971FD8">
        <w:rPr>
          <w:i/>
        </w:rPr>
        <w:t>Display Options</w:t>
      </w:r>
      <w:r>
        <w:t xml:space="preserve"> dialog.</w:t>
      </w:r>
    </w:p>
    <w:p w14:paraId="56891A52" w14:textId="77777777" w:rsidR="00CE2448" w:rsidRDefault="00CE2448" w:rsidP="00C77B41">
      <w:pPr>
        <w:numPr>
          <w:ilvl w:val="0"/>
          <w:numId w:val="11"/>
        </w:numPr>
        <w:spacing w:before="60" w:after="120"/>
      </w:pPr>
      <w:r>
        <w:t xml:space="preserve">Select </w:t>
      </w:r>
      <w:r w:rsidRPr="00453965">
        <w:rPr>
          <w:i/>
        </w:rPr>
        <w:t>Map</w:t>
      </w:r>
      <w:r>
        <w:rPr>
          <w:i/>
        </w:rPr>
        <w:t xml:space="preserve"> Data</w:t>
      </w:r>
      <w:r>
        <w:t xml:space="preserve"> from the list on the left.</w:t>
      </w:r>
    </w:p>
    <w:p w14:paraId="64C39F11" w14:textId="77777777" w:rsidR="00CE2448" w:rsidRDefault="00CE2448" w:rsidP="00C77B41">
      <w:pPr>
        <w:numPr>
          <w:ilvl w:val="0"/>
          <w:numId w:val="11"/>
        </w:numPr>
        <w:spacing w:before="60" w:after="120"/>
      </w:pPr>
      <w:r>
        <w:t xml:space="preserve">Turn on the </w:t>
      </w:r>
      <w:r w:rsidRPr="00453965">
        <w:rPr>
          <w:i/>
        </w:rPr>
        <w:t>Segment ID</w:t>
      </w:r>
      <w:r>
        <w:t xml:space="preserve"> option.</w:t>
      </w:r>
    </w:p>
    <w:p w14:paraId="3FBA42DE" w14:textId="77777777" w:rsidR="00CE2448" w:rsidRDefault="00CE2448" w:rsidP="00C77B41">
      <w:pPr>
        <w:numPr>
          <w:ilvl w:val="0"/>
          <w:numId w:val="11"/>
        </w:numPr>
        <w:spacing w:before="60" w:after="120"/>
      </w:pPr>
      <w:r>
        <w:t xml:space="preserve">Click the button next to the </w:t>
      </w:r>
      <w:r w:rsidRPr="005F06E5">
        <w:rPr>
          <w:i/>
        </w:rPr>
        <w:t>Segment ID</w:t>
      </w:r>
      <w:r>
        <w:t xml:space="preserve"> option to open the </w:t>
      </w:r>
      <w:r w:rsidRPr="005F06E5">
        <w:rPr>
          <w:i/>
        </w:rPr>
        <w:t>Font</w:t>
      </w:r>
      <w:r>
        <w:t xml:space="preserve"> dialog.</w:t>
      </w:r>
    </w:p>
    <w:p w14:paraId="67A40381" w14:textId="77777777" w:rsidR="00CE2448" w:rsidRDefault="00CE2448" w:rsidP="00C77B41">
      <w:pPr>
        <w:numPr>
          <w:ilvl w:val="0"/>
          <w:numId w:val="11"/>
        </w:numPr>
        <w:spacing w:before="60" w:after="120"/>
      </w:pPr>
      <w:r>
        <w:t xml:space="preserve">In the </w:t>
      </w:r>
      <w:r w:rsidRPr="005F06E5">
        <w:rPr>
          <w:i/>
        </w:rPr>
        <w:t>Size</w:t>
      </w:r>
      <w:r>
        <w:t xml:space="preserve"> section, select “16” to change the font size.</w:t>
      </w:r>
    </w:p>
    <w:p w14:paraId="1A27694C" w14:textId="77777777" w:rsidR="00CE2448" w:rsidRDefault="00CE2448" w:rsidP="00C77B41">
      <w:pPr>
        <w:numPr>
          <w:ilvl w:val="0"/>
          <w:numId w:val="11"/>
        </w:numPr>
        <w:spacing w:before="60" w:after="120"/>
      </w:pPr>
      <w:r>
        <w:t xml:space="preserve">Click </w:t>
      </w:r>
      <w:r w:rsidRPr="003729B4">
        <w:rPr>
          <w:b/>
        </w:rPr>
        <w:t>OK</w:t>
      </w:r>
      <w:r>
        <w:t xml:space="preserve"> to close the </w:t>
      </w:r>
      <w:r w:rsidRPr="003729B4">
        <w:rPr>
          <w:i/>
        </w:rPr>
        <w:t>Font</w:t>
      </w:r>
      <w:r>
        <w:t xml:space="preserve"> dialog.</w:t>
      </w:r>
    </w:p>
    <w:p w14:paraId="74FF3EA1" w14:textId="77777777" w:rsidR="00CE2448" w:rsidRDefault="00CE2448" w:rsidP="00C77B41">
      <w:pPr>
        <w:numPr>
          <w:ilvl w:val="0"/>
          <w:numId w:val="11"/>
        </w:numPr>
        <w:spacing w:before="60" w:after="120"/>
      </w:pPr>
      <w:r>
        <w:t xml:space="preserve">Click </w:t>
      </w:r>
      <w:r w:rsidRPr="003729B4">
        <w:rPr>
          <w:b/>
        </w:rPr>
        <w:t>OK</w:t>
      </w:r>
      <w:r>
        <w:t xml:space="preserve"> to close the </w:t>
      </w:r>
      <w:r w:rsidRPr="003729B4">
        <w:rPr>
          <w:i/>
        </w:rPr>
        <w:t>Display Options</w:t>
      </w:r>
      <w:r>
        <w:t xml:space="preserve"> dialog.</w:t>
      </w:r>
    </w:p>
    <w:p w14:paraId="7F12A543" w14:textId="77777777" w:rsidR="00CE2448" w:rsidRDefault="00CE2448" w:rsidP="00CE2448">
      <w:r>
        <w:t>With the segment IDs clearly visible, start editing the attributes for each segment by doing the following:</w:t>
      </w:r>
    </w:p>
    <w:p w14:paraId="095B086F" w14:textId="77777777" w:rsidR="00CE2448" w:rsidRDefault="00CE2448" w:rsidP="00C77B41">
      <w:pPr>
        <w:numPr>
          <w:ilvl w:val="0"/>
          <w:numId w:val="11"/>
        </w:numPr>
        <w:spacing w:before="60" w:after="120"/>
      </w:pPr>
      <w:r>
        <w:t xml:space="preserve">Using the </w:t>
      </w:r>
      <w:r w:rsidRPr="0024456A">
        <w:rPr>
          <w:b/>
        </w:rPr>
        <w:t>Select Arcs</w:t>
      </w:r>
      <w:r>
        <w:t xml:space="preserve"> </w:t>
      </w:r>
      <w:r>
        <w:rPr>
          <w:noProof/>
        </w:rPr>
        <w:drawing>
          <wp:inline distT="0" distB="0" distL="0" distR="0" wp14:anchorId="0145B814" wp14:editId="3E52596F">
            <wp:extent cx="152400" cy="152400"/>
            <wp:effectExtent l="0" t="0" r="0" b="0"/>
            <wp:docPr id="185" name="Picture 185"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ile:GMS Select Arc Tool.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ol, double-click on the arc segment labeled “1” to open the </w:t>
      </w:r>
      <w:r w:rsidRPr="0024456A">
        <w:rPr>
          <w:i/>
        </w:rPr>
        <w:t>Attribute Table</w:t>
      </w:r>
      <w:r>
        <w:t xml:space="preserve"> dialog.</w:t>
      </w:r>
    </w:p>
    <w:p w14:paraId="045F3F01" w14:textId="77777777" w:rsidR="00CE2448" w:rsidRDefault="00CE2448" w:rsidP="00C77B41">
      <w:pPr>
        <w:numPr>
          <w:ilvl w:val="0"/>
          <w:numId w:val="11"/>
        </w:numPr>
        <w:spacing w:before="60" w:after="120"/>
      </w:pPr>
      <w:r>
        <w:t xml:space="preserve">Change </w:t>
      </w:r>
      <w:r w:rsidRPr="00964F53">
        <w:rPr>
          <w:i/>
        </w:rPr>
        <w:t>ICALC</w:t>
      </w:r>
      <w:r>
        <w:t xml:space="preserve"> to “wide channel (1)”. MODFLOW 6 assumes wide rectangular channels.</w:t>
      </w:r>
    </w:p>
    <w:p w14:paraId="5500B113" w14:textId="77777777" w:rsidR="00CE2448" w:rsidRDefault="00CE2448" w:rsidP="00C77B41">
      <w:pPr>
        <w:numPr>
          <w:ilvl w:val="0"/>
          <w:numId w:val="11"/>
        </w:numPr>
        <w:spacing w:before="60" w:after="120"/>
      </w:pPr>
      <w:r>
        <w:t xml:space="preserve">For </w:t>
      </w:r>
      <w:r w:rsidRPr="00964F53">
        <w:rPr>
          <w:i/>
        </w:rPr>
        <w:t>ROUGHCH</w:t>
      </w:r>
      <w:r>
        <w:t>, enter “0.03”.</w:t>
      </w:r>
    </w:p>
    <w:p w14:paraId="16960A16" w14:textId="77777777" w:rsidR="00CE2448" w:rsidRDefault="00CE2448" w:rsidP="00C77B41">
      <w:pPr>
        <w:numPr>
          <w:ilvl w:val="0"/>
          <w:numId w:val="11"/>
        </w:numPr>
        <w:spacing w:before="60" w:after="120"/>
      </w:pPr>
      <w:r>
        <w:lastRenderedPageBreak/>
        <w:t xml:space="preserve">For </w:t>
      </w:r>
      <w:r w:rsidRPr="00964F53">
        <w:rPr>
          <w:i/>
        </w:rPr>
        <w:t>WIDTH1</w:t>
      </w:r>
      <w:r>
        <w:t xml:space="preserve"> and </w:t>
      </w:r>
      <w:r w:rsidRPr="00964F53">
        <w:rPr>
          <w:i/>
        </w:rPr>
        <w:t>WIDTH2</w:t>
      </w:r>
      <w:r>
        <w:t>, enter “12”.</w:t>
      </w:r>
    </w:p>
    <w:p w14:paraId="150D9BDA" w14:textId="77777777" w:rsidR="00CE2448" w:rsidRDefault="00CE2448" w:rsidP="00C77B41">
      <w:pPr>
        <w:numPr>
          <w:ilvl w:val="0"/>
          <w:numId w:val="11"/>
        </w:numPr>
        <w:spacing w:before="60" w:after="120"/>
      </w:pPr>
      <w:r>
        <w:t xml:space="preserve">Click </w:t>
      </w:r>
      <w:r w:rsidRPr="00964F53">
        <w:rPr>
          <w:b/>
        </w:rPr>
        <w:t>OK</w:t>
      </w:r>
      <w:r>
        <w:t xml:space="preserve"> to close the </w:t>
      </w:r>
      <w:r w:rsidRPr="00964F53">
        <w:rPr>
          <w:i/>
        </w:rPr>
        <w:t>Attribute Table</w:t>
      </w:r>
      <w:r>
        <w:t xml:space="preserve"> dialog.</w:t>
      </w:r>
    </w:p>
    <w:p w14:paraId="4620B3F7" w14:textId="77777777" w:rsidR="00CE2448" w:rsidRDefault="00CE2448" w:rsidP="00C77B41">
      <w:pPr>
        <w:numPr>
          <w:ilvl w:val="0"/>
          <w:numId w:val="11"/>
        </w:numPr>
        <w:spacing w:before="60" w:after="120"/>
      </w:pPr>
      <w:r>
        <w:t>Repeat steps 9–13 for arc segments 3, 4, 6, and 8 using the values in the table below.</w:t>
      </w:r>
    </w:p>
    <w:tbl>
      <w:tblPr>
        <w:tblW w:w="5220" w:type="dxa"/>
        <w:tblInd w:w="2080" w:type="dxa"/>
        <w:tblCellMar>
          <w:top w:w="15" w:type="dxa"/>
          <w:left w:w="15" w:type="dxa"/>
          <w:bottom w:w="15" w:type="dxa"/>
          <w:right w:w="15" w:type="dxa"/>
        </w:tblCellMar>
        <w:tblLook w:val="04A0" w:firstRow="1" w:lastRow="0" w:firstColumn="1" w:lastColumn="0" w:noHBand="0" w:noVBand="1"/>
      </w:tblPr>
      <w:tblGrid>
        <w:gridCol w:w="1045"/>
        <w:gridCol w:w="1643"/>
        <w:gridCol w:w="2532"/>
      </w:tblGrid>
      <w:tr w:rsidR="00CE2448" w:rsidRPr="0023452A" w14:paraId="5F2BD6FC" w14:textId="77777777" w:rsidTr="00CE2448">
        <w:tc>
          <w:tcPr>
            <w:tcW w:w="1045"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6FA4E64A" w14:textId="77777777" w:rsidR="00CE2448" w:rsidRPr="0023452A" w:rsidRDefault="00CE2448" w:rsidP="00CE16DB">
            <w:pPr>
              <w:spacing w:before="0" w:after="0" w:line="0" w:lineRule="atLeast"/>
              <w:ind w:left="0"/>
              <w:jc w:val="center"/>
              <w:rPr>
                <w:b/>
                <w:szCs w:val="20"/>
              </w:rPr>
            </w:pPr>
            <w:r w:rsidRPr="0023452A">
              <w:rPr>
                <w:rFonts w:cs="Arial"/>
                <w:b/>
                <w:color w:val="000000"/>
                <w:szCs w:val="20"/>
              </w:rPr>
              <w:t>Segment</w:t>
            </w:r>
          </w:p>
        </w:tc>
        <w:tc>
          <w:tcPr>
            <w:tcW w:w="1643"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2423A3BD" w14:textId="77777777" w:rsidR="00CE2448" w:rsidRPr="0023452A" w:rsidRDefault="00CE2448" w:rsidP="00CE16DB">
            <w:pPr>
              <w:spacing w:before="0" w:after="0" w:line="0" w:lineRule="atLeast"/>
              <w:ind w:left="0"/>
              <w:jc w:val="center"/>
              <w:rPr>
                <w:b/>
                <w:szCs w:val="20"/>
              </w:rPr>
            </w:pPr>
            <w:r w:rsidRPr="0023452A">
              <w:rPr>
                <w:rFonts w:cs="Arial"/>
                <w:b/>
                <w:color w:val="000000"/>
                <w:szCs w:val="20"/>
              </w:rPr>
              <w:t>ROUGHCH</w:t>
            </w:r>
          </w:p>
        </w:tc>
        <w:tc>
          <w:tcPr>
            <w:tcW w:w="2532"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064D5112" w14:textId="77777777" w:rsidR="00CE2448" w:rsidRPr="0023452A" w:rsidRDefault="00CE2448" w:rsidP="00CE16DB">
            <w:pPr>
              <w:spacing w:before="0" w:after="0" w:line="0" w:lineRule="atLeast"/>
              <w:ind w:left="0"/>
              <w:jc w:val="center"/>
              <w:rPr>
                <w:b/>
                <w:szCs w:val="20"/>
              </w:rPr>
            </w:pPr>
            <w:r w:rsidRPr="0023452A">
              <w:rPr>
                <w:rFonts w:cs="Arial"/>
                <w:b/>
                <w:color w:val="000000"/>
                <w:szCs w:val="20"/>
              </w:rPr>
              <w:t>WIDTH1 and WIDTH2</w:t>
            </w:r>
          </w:p>
        </w:tc>
      </w:tr>
      <w:tr w:rsidR="00CE2448" w:rsidRPr="0023452A" w14:paraId="16CEC786" w14:textId="77777777" w:rsidTr="00CE2448">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36B46" w14:textId="77777777" w:rsidR="00CE2448" w:rsidRPr="0023452A" w:rsidRDefault="00CE2448" w:rsidP="00CE16DB">
            <w:pPr>
              <w:spacing w:before="0" w:after="0" w:line="0" w:lineRule="atLeast"/>
              <w:ind w:left="0"/>
              <w:jc w:val="center"/>
              <w:rPr>
                <w:szCs w:val="20"/>
              </w:rPr>
            </w:pPr>
            <w:r w:rsidRPr="0023452A">
              <w:rPr>
                <w:rFonts w:cs="Arial"/>
                <w:color w:val="000000"/>
                <w:szCs w:val="20"/>
              </w:rPr>
              <w:t>1</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1B38" w14:textId="77777777" w:rsidR="00CE2448" w:rsidRPr="0023452A" w:rsidRDefault="00CE2448" w:rsidP="00CE16DB">
            <w:pPr>
              <w:spacing w:before="0" w:after="0" w:line="0" w:lineRule="atLeast"/>
              <w:ind w:left="0"/>
              <w:jc w:val="center"/>
              <w:rPr>
                <w:szCs w:val="20"/>
              </w:rPr>
            </w:pPr>
            <w:r w:rsidRPr="0023452A">
              <w:rPr>
                <w:rFonts w:cs="Arial"/>
                <w:color w:val="000000"/>
                <w:szCs w:val="20"/>
              </w:rPr>
              <w:t>.03</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C156D" w14:textId="77777777" w:rsidR="00CE2448" w:rsidRPr="0023452A" w:rsidRDefault="00CE2448" w:rsidP="00CE16DB">
            <w:pPr>
              <w:spacing w:before="0" w:after="0" w:line="0" w:lineRule="atLeast"/>
              <w:ind w:left="0"/>
              <w:jc w:val="center"/>
              <w:rPr>
                <w:szCs w:val="20"/>
              </w:rPr>
            </w:pPr>
            <w:r w:rsidRPr="0023452A">
              <w:rPr>
                <w:rFonts w:cs="Arial"/>
                <w:color w:val="000000"/>
                <w:szCs w:val="20"/>
              </w:rPr>
              <w:t>12</w:t>
            </w:r>
          </w:p>
        </w:tc>
      </w:tr>
      <w:tr w:rsidR="00CE2448" w:rsidRPr="0023452A" w14:paraId="26456D3A" w14:textId="77777777" w:rsidTr="00CE2448">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919C1" w14:textId="77777777" w:rsidR="00CE2448" w:rsidRPr="0023452A" w:rsidRDefault="00CE2448" w:rsidP="00CE16DB">
            <w:pPr>
              <w:spacing w:before="0" w:after="0" w:line="0" w:lineRule="atLeast"/>
              <w:ind w:left="0"/>
              <w:jc w:val="center"/>
              <w:rPr>
                <w:szCs w:val="20"/>
              </w:rPr>
            </w:pPr>
            <w:r w:rsidRPr="0023452A">
              <w:rPr>
                <w:rFonts w:cs="Arial"/>
                <w:color w:val="000000"/>
                <w:szCs w:val="20"/>
              </w:rPr>
              <w:t>3</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DABD2" w14:textId="77777777" w:rsidR="00CE2448" w:rsidRPr="0023452A" w:rsidRDefault="00CE2448" w:rsidP="00CE16DB">
            <w:pPr>
              <w:spacing w:before="0" w:after="0" w:line="0" w:lineRule="atLeast"/>
              <w:ind w:left="0"/>
              <w:jc w:val="center"/>
              <w:rPr>
                <w:szCs w:val="20"/>
              </w:rPr>
            </w:pPr>
            <w:r w:rsidRPr="0023452A">
              <w:rPr>
                <w:rFonts w:cs="Arial"/>
                <w:color w:val="000000"/>
                <w:szCs w:val="20"/>
              </w:rPr>
              <w:t>.03</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585A8" w14:textId="77777777" w:rsidR="00CE2448" w:rsidRPr="0023452A" w:rsidRDefault="00CE2448" w:rsidP="00CE16DB">
            <w:pPr>
              <w:spacing w:before="0" w:after="0" w:line="0" w:lineRule="atLeast"/>
              <w:ind w:left="0"/>
              <w:jc w:val="center"/>
              <w:rPr>
                <w:szCs w:val="20"/>
              </w:rPr>
            </w:pPr>
            <w:r w:rsidRPr="0023452A">
              <w:rPr>
                <w:rFonts w:cs="Arial"/>
                <w:color w:val="000000"/>
                <w:szCs w:val="20"/>
              </w:rPr>
              <w:t>12</w:t>
            </w:r>
          </w:p>
        </w:tc>
      </w:tr>
      <w:tr w:rsidR="00CE2448" w:rsidRPr="0023452A" w14:paraId="79BB88EB" w14:textId="77777777" w:rsidTr="00CE2448">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C12D3" w14:textId="77777777" w:rsidR="00CE2448" w:rsidRPr="0023452A" w:rsidRDefault="00CE2448" w:rsidP="00CE16DB">
            <w:pPr>
              <w:spacing w:before="0" w:after="0" w:line="0" w:lineRule="atLeast"/>
              <w:ind w:left="0"/>
              <w:jc w:val="center"/>
              <w:rPr>
                <w:szCs w:val="20"/>
              </w:rPr>
            </w:pPr>
            <w:r>
              <w:rPr>
                <w:rFonts w:cs="Arial"/>
                <w:color w:val="000000"/>
                <w:szCs w:val="20"/>
              </w:rPr>
              <w:t>4</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B10CE" w14:textId="77777777" w:rsidR="00CE2448" w:rsidRPr="0023452A" w:rsidRDefault="00CE2448" w:rsidP="00CE16DB">
            <w:pPr>
              <w:spacing w:before="0" w:after="0" w:line="0" w:lineRule="atLeast"/>
              <w:ind w:left="0"/>
              <w:jc w:val="center"/>
              <w:rPr>
                <w:szCs w:val="20"/>
              </w:rPr>
            </w:pPr>
            <w:r>
              <w:rPr>
                <w:rFonts w:cs="Arial"/>
                <w:color w:val="000000"/>
                <w:szCs w:val="20"/>
              </w:rPr>
              <w:t>.025</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074BE" w14:textId="77777777" w:rsidR="00CE2448" w:rsidRPr="0023452A" w:rsidRDefault="00CE2448" w:rsidP="00CE16DB">
            <w:pPr>
              <w:spacing w:before="0" w:after="0" w:line="0" w:lineRule="atLeast"/>
              <w:ind w:left="0"/>
              <w:jc w:val="center"/>
              <w:rPr>
                <w:szCs w:val="20"/>
              </w:rPr>
            </w:pPr>
            <w:r>
              <w:rPr>
                <w:rFonts w:cs="Arial"/>
                <w:color w:val="000000"/>
                <w:szCs w:val="20"/>
              </w:rPr>
              <w:t>55</w:t>
            </w:r>
          </w:p>
        </w:tc>
      </w:tr>
      <w:tr w:rsidR="00CE2448" w:rsidRPr="0023452A" w14:paraId="1D046DF2" w14:textId="77777777" w:rsidTr="00CE2448">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08ECB" w14:textId="77777777" w:rsidR="00CE2448" w:rsidRPr="0023452A" w:rsidRDefault="00CE2448" w:rsidP="00CE16DB">
            <w:pPr>
              <w:spacing w:before="0" w:after="0" w:line="0" w:lineRule="atLeast"/>
              <w:ind w:left="0"/>
              <w:jc w:val="center"/>
              <w:rPr>
                <w:szCs w:val="20"/>
              </w:rPr>
            </w:pPr>
            <w:r>
              <w:rPr>
                <w:rFonts w:cs="Arial"/>
                <w:color w:val="000000"/>
                <w:szCs w:val="20"/>
              </w:rPr>
              <w:t>6</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B91F" w14:textId="77777777" w:rsidR="00CE2448" w:rsidRPr="0023452A" w:rsidRDefault="00CE2448" w:rsidP="00CE16DB">
            <w:pPr>
              <w:spacing w:before="0" w:after="0" w:line="0" w:lineRule="atLeast"/>
              <w:ind w:left="0"/>
              <w:jc w:val="center"/>
              <w:rPr>
                <w:szCs w:val="20"/>
              </w:rPr>
            </w:pPr>
            <w:r>
              <w:rPr>
                <w:rFonts w:cs="Arial"/>
                <w:color w:val="000000"/>
                <w:szCs w:val="20"/>
              </w:rPr>
              <w:t>.03</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496A8" w14:textId="77777777" w:rsidR="00CE2448" w:rsidRPr="0023452A" w:rsidRDefault="00CE2448" w:rsidP="00CE16DB">
            <w:pPr>
              <w:spacing w:before="0" w:after="0" w:line="0" w:lineRule="atLeast"/>
              <w:ind w:left="0"/>
              <w:jc w:val="center"/>
              <w:rPr>
                <w:szCs w:val="20"/>
              </w:rPr>
            </w:pPr>
            <w:r>
              <w:rPr>
                <w:rFonts w:cs="Arial"/>
                <w:color w:val="000000"/>
                <w:szCs w:val="20"/>
              </w:rPr>
              <w:t>15</w:t>
            </w:r>
          </w:p>
        </w:tc>
      </w:tr>
      <w:tr w:rsidR="00CE2448" w:rsidRPr="0023452A" w14:paraId="299912D8" w14:textId="77777777" w:rsidTr="00CE2448">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A9842" w14:textId="77777777" w:rsidR="00CE2448" w:rsidRPr="0023452A" w:rsidRDefault="00CE2448" w:rsidP="00CE16DB">
            <w:pPr>
              <w:spacing w:before="0" w:after="0" w:line="0" w:lineRule="atLeast"/>
              <w:ind w:left="0"/>
              <w:jc w:val="center"/>
              <w:rPr>
                <w:szCs w:val="20"/>
              </w:rPr>
            </w:pPr>
            <w:r w:rsidRPr="0023452A">
              <w:rPr>
                <w:rFonts w:cs="Arial"/>
                <w:color w:val="000000"/>
                <w:szCs w:val="20"/>
              </w:rPr>
              <w:t>8</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FF06C" w14:textId="77777777" w:rsidR="00CE2448" w:rsidRPr="0023452A" w:rsidRDefault="00CE2448" w:rsidP="00CE16DB">
            <w:pPr>
              <w:spacing w:before="0" w:after="0" w:line="0" w:lineRule="atLeast"/>
              <w:ind w:left="0"/>
              <w:jc w:val="center"/>
              <w:rPr>
                <w:szCs w:val="20"/>
              </w:rPr>
            </w:pPr>
            <w:r w:rsidRPr="0023452A">
              <w:rPr>
                <w:rFonts w:cs="Arial"/>
                <w:color w:val="000000"/>
                <w:szCs w:val="20"/>
              </w:rPr>
              <w:t>.025</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72DE8" w14:textId="77777777" w:rsidR="00CE2448" w:rsidRPr="0023452A" w:rsidRDefault="00CE2448" w:rsidP="00CE16DB">
            <w:pPr>
              <w:spacing w:before="0" w:after="0" w:line="0" w:lineRule="atLeast"/>
              <w:ind w:left="0"/>
              <w:jc w:val="center"/>
              <w:rPr>
                <w:szCs w:val="20"/>
              </w:rPr>
            </w:pPr>
            <w:r w:rsidRPr="0023452A">
              <w:rPr>
                <w:rFonts w:cs="Arial"/>
                <w:color w:val="000000"/>
                <w:szCs w:val="20"/>
              </w:rPr>
              <w:t>40</w:t>
            </w:r>
          </w:p>
        </w:tc>
      </w:tr>
    </w:tbl>
    <w:p w14:paraId="7074C228" w14:textId="77777777" w:rsidR="00CE2448" w:rsidRDefault="00CE2448" w:rsidP="00CE2448">
      <w:r>
        <w:t>Now that the attributes have been defined, they need to be mapped again to the MODFLOW 6 simulation. To do this:</w:t>
      </w:r>
    </w:p>
    <w:p w14:paraId="4A4962A1" w14:textId="77777777" w:rsidR="00CE2448" w:rsidRDefault="00CE2448" w:rsidP="00C77B41">
      <w:pPr>
        <w:pStyle w:val="BodyText"/>
        <w:numPr>
          <w:ilvl w:val="0"/>
          <w:numId w:val="11"/>
        </w:numPr>
        <w:spacing w:before="60" w:after="120"/>
      </w:pPr>
      <w:r>
        <w:t>Right-click on “</w:t>
      </w:r>
      <w:r>
        <w:rPr>
          <w:noProof/>
        </w:rPr>
        <w:drawing>
          <wp:inline distT="0" distB="0" distL="0" distR="0" wp14:anchorId="06BE771A" wp14:editId="659272FE">
            <wp:extent cx="152400" cy="152400"/>
            <wp:effectExtent l="0" t="0" r="0" b="0"/>
            <wp:docPr id="184" name="Picture 184"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humbnail for version as of 22:49, February 4, 20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SFR” and select </w:t>
      </w:r>
      <w:r w:rsidRPr="00094E49">
        <w:rPr>
          <w:b/>
        </w:rPr>
        <w:t>Map from Coverage</w:t>
      </w:r>
      <w:r>
        <w:t xml:space="preserve"> to open the </w:t>
      </w:r>
      <w:r w:rsidRPr="00094E49">
        <w:rPr>
          <w:i/>
        </w:rPr>
        <w:t>Select Coverage</w:t>
      </w:r>
      <w:r>
        <w:t xml:space="preserve"> dialog.</w:t>
      </w:r>
    </w:p>
    <w:p w14:paraId="7C599C1E" w14:textId="77777777" w:rsidR="00CE2448" w:rsidRDefault="00CE2448" w:rsidP="00C77B41">
      <w:pPr>
        <w:pStyle w:val="BodyText"/>
        <w:numPr>
          <w:ilvl w:val="0"/>
          <w:numId w:val="11"/>
        </w:numPr>
        <w:spacing w:before="60" w:after="120"/>
      </w:pPr>
      <w:r w:rsidRPr="009E6F02">
        <w:t>Select the “</w:t>
      </w:r>
      <w:r>
        <w:rPr>
          <w:noProof/>
        </w:rPr>
        <w:drawing>
          <wp:inline distT="0" distB="0" distL="0" distR="0" wp14:anchorId="1B2D7F64" wp14:editId="20D6A55C">
            <wp:extent cx="152400" cy="123825"/>
            <wp:effectExtent l="0" t="0" r="0" b="9525"/>
            <wp:docPr id="183" name="Picture 183"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File:Coverage Active Icon.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9E6F02">
        <w:t xml:space="preserve"> Streams” coverage</w:t>
      </w:r>
      <w:r>
        <w:t>.</w:t>
      </w:r>
    </w:p>
    <w:p w14:paraId="14C71EBE" w14:textId="77777777" w:rsidR="00CE2448" w:rsidRDefault="00CE2448" w:rsidP="00C77B41">
      <w:pPr>
        <w:pStyle w:val="BodyText"/>
        <w:numPr>
          <w:ilvl w:val="0"/>
          <w:numId w:val="11"/>
        </w:numPr>
        <w:spacing w:before="60" w:after="120"/>
      </w:pPr>
      <w:r>
        <w:t xml:space="preserve">Click </w:t>
      </w:r>
      <w:r w:rsidRPr="00C76E23">
        <w:rPr>
          <w:b/>
        </w:rPr>
        <w:t>OK</w:t>
      </w:r>
      <w:r>
        <w:t xml:space="preserve"> to close the </w:t>
      </w:r>
      <w:r w:rsidRPr="00C76E23">
        <w:rPr>
          <w:i/>
        </w:rPr>
        <w:t>Select Coverage</w:t>
      </w:r>
      <w:r>
        <w:t xml:space="preserve"> dialog and bring up the </w:t>
      </w:r>
      <w:r w:rsidRPr="00E3621B">
        <w:rPr>
          <w:i/>
        </w:rPr>
        <w:t>Map from Coverage</w:t>
      </w:r>
      <w:r>
        <w:t xml:space="preserve"> dialog.</w:t>
      </w:r>
    </w:p>
    <w:p w14:paraId="35F30B9B" w14:textId="77777777" w:rsidR="00CE2448" w:rsidRDefault="00CE2448" w:rsidP="00C77B41">
      <w:pPr>
        <w:numPr>
          <w:ilvl w:val="0"/>
          <w:numId w:val="11"/>
        </w:numPr>
        <w:spacing w:before="60" w:after="120"/>
      </w:pPr>
      <w:r>
        <w:t xml:space="preserve">When the dialog states it has successfully mapped the coverage to the package, click </w:t>
      </w:r>
      <w:r w:rsidRPr="00DC4B54">
        <w:rPr>
          <w:b/>
        </w:rPr>
        <w:t xml:space="preserve">OK </w:t>
      </w:r>
      <w:r>
        <w:t xml:space="preserve">to close the </w:t>
      </w:r>
      <w:r w:rsidRPr="00DC4B54">
        <w:rPr>
          <w:i/>
        </w:rPr>
        <w:t>Map from Coverage</w:t>
      </w:r>
      <w:r>
        <w:t xml:space="preserve"> dialog.</w:t>
      </w:r>
    </w:p>
    <w:p w14:paraId="48111612" w14:textId="77777777" w:rsidR="00CE2448" w:rsidRDefault="00CE2448" w:rsidP="00CE2448">
      <w:pPr>
        <w:pStyle w:val="BodyText"/>
      </w:pPr>
      <w:bookmarkStart w:id="36" w:name="_Toc361455755"/>
      <w:r>
        <w:t>The stream data has now been set.</w:t>
      </w:r>
    </w:p>
    <w:p w14:paraId="5288856F" w14:textId="77777777" w:rsidR="00CE2448" w:rsidRDefault="00CE2448" w:rsidP="00CE2448">
      <w:pPr>
        <w:pStyle w:val="Heading1"/>
        <w:spacing w:before="360" w:after="120"/>
      </w:pPr>
      <w:bookmarkStart w:id="37" w:name="_Toc112844248"/>
      <w:bookmarkStart w:id="38" w:name="_Toc72331813"/>
      <w:bookmarkStart w:id="39" w:name="_Toc110338279"/>
      <w:bookmarkStart w:id="40" w:name="_Toc361455771"/>
      <w:bookmarkStart w:id="41" w:name="_Toc351172062"/>
      <w:bookmarkEnd w:id="36"/>
      <w:r>
        <w:t>Saving and Checking the Simulation</w:t>
      </w:r>
      <w:bookmarkEnd w:id="37"/>
      <w:bookmarkEnd w:id="38"/>
      <w:bookmarkEnd w:id="39"/>
    </w:p>
    <w:p w14:paraId="5A73C572" w14:textId="77777777" w:rsidR="00CE2448" w:rsidRDefault="00CE2448" w:rsidP="00CE2448">
      <w:pPr>
        <w:pStyle w:val="BodyText"/>
      </w:pPr>
      <w:r>
        <w:t>With the errors fixed, now to check the model again. The files for the simulation will need to be exported again before running the model check. To export the simulation and check the model, complete the following:</w:t>
      </w:r>
    </w:p>
    <w:bookmarkEnd w:id="40"/>
    <w:p w14:paraId="266A8341" w14:textId="77777777" w:rsidR="00CE2448" w:rsidRDefault="00CE2448" w:rsidP="00C77B41">
      <w:pPr>
        <w:numPr>
          <w:ilvl w:val="0"/>
          <w:numId w:val="13"/>
        </w:numPr>
        <w:spacing w:before="60" w:after="120"/>
      </w:pPr>
      <w:r>
        <w:t xml:space="preserve">Click the </w:t>
      </w:r>
      <w:r w:rsidRPr="00457E6A">
        <w:rPr>
          <w:b/>
        </w:rPr>
        <w:t>Save</w:t>
      </w:r>
      <w:r>
        <w:t xml:space="preserve"> </w:t>
      </w:r>
      <w:r>
        <w:rPr>
          <w:noProof/>
        </w:rPr>
        <w:drawing>
          <wp:inline distT="0" distB="0" distL="0" distR="0" wp14:anchorId="3DEC834D" wp14:editId="39D44E8F">
            <wp:extent cx="152400" cy="152400"/>
            <wp:effectExtent l="0" t="0" r="0" b="0"/>
            <wp:docPr id="182" name="Picture 182"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le:Save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cro to save the project.</w:t>
      </w:r>
    </w:p>
    <w:p w14:paraId="5F3A0A1C" w14:textId="77777777" w:rsidR="00CE2448" w:rsidRDefault="00CE2448" w:rsidP="00C77B41">
      <w:pPr>
        <w:numPr>
          <w:ilvl w:val="0"/>
          <w:numId w:val="13"/>
        </w:numPr>
        <w:spacing w:before="60" w:after="120"/>
      </w:pPr>
      <w:r>
        <w:t>In the Project Explorer, right-click on “</w:t>
      </w:r>
      <w:r>
        <w:rPr>
          <w:noProof/>
        </w:rPr>
        <w:drawing>
          <wp:inline distT="0" distB="0" distL="0" distR="0" wp14:anchorId="0BD2FBD7" wp14:editId="381415C9">
            <wp:extent cx="142875" cy="123825"/>
            <wp:effectExtent l="0" t="0" r="9525" b="9525"/>
            <wp:docPr id="181" name="Picture 181"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File:MODFLOW Folder.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Sim” and select </w:t>
      </w:r>
      <w:r w:rsidRPr="0010179B">
        <w:rPr>
          <w:b/>
        </w:rPr>
        <w:t xml:space="preserve">Save </w:t>
      </w:r>
      <w:r>
        <w:rPr>
          <w:b/>
        </w:rPr>
        <w:t>Simulation</w:t>
      </w:r>
      <w:r>
        <w:t>.</w:t>
      </w:r>
    </w:p>
    <w:p w14:paraId="50A2C889" w14:textId="77777777" w:rsidR="00CE2448" w:rsidRDefault="00CE2448" w:rsidP="00C77B41">
      <w:pPr>
        <w:numPr>
          <w:ilvl w:val="0"/>
          <w:numId w:val="13"/>
        </w:numPr>
        <w:spacing w:before="60" w:after="120"/>
      </w:pPr>
      <w:r>
        <w:t>Right-click on “</w:t>
      </w:r>
      <w:r>
        <w:rPr>
          <w:noProof/>
        </w:rPr>
        <w:drawing>
          <wp:inline distT="0" distB="0" distL="0" distR="0" wp14:anchorId="7594A013" wp14:editId="61CDF3DC">
            <wp:extent cx="142875" cy="123825"/>
            <wp:effectExtent l="0" t="0" r="9525" b="9525"/>
            <wp:docPr id="180" name="Picture 180"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File:MODFLOW Folder.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Sim” and select </w:t>
      </w:r>
      <w:r>
        <w:rPr>
          <w:b/>
        </w:rPr>
        <w:t>Check</w:t>
      </w:r>
      <w:r w:rsidRPr="0010179B">
        <w:rPr>
          <w:b/>
        </w:rPr>
        <w:t xml:space="preserve"> </w:t>
      </w:r>
      <w:r>
        <w:rPr>
          <w:b/>
        </w:rPr>
        <w:t>Simulation</w:t>
      </w:r>
      <w:r>
        <w:t xml:space="preserve"> to bring up the </w:t>
      </w:r>
      <w:r w:rsidRPr="009328E8">
        <w:rPr>
          <w:i/>
        </w:rPr>
        <w:t>Check MODFLOW 6 Simulation</w:t>
      </w:r>
      <w:r>
        <w:t xml:space="preserve"> dialog.</w:t>
      </w:r>
    </w:p>
    <w:p w14:paraId="0FF40CFC" w14:textId="77777777" w:rsidR="00CE2448" w:rsidRDefault="00CE2448" w:rsidP="00CE2448">
      <w:r>
        <w:t>No errors should be reported</w:t>
      </w:r>
    </w:p>
    <w:p w14:paraId="20A2D187" w14:textId="77777777" w:rsidR="00CE2448" w:rsidRDefault="00CE2448" w:rsidP="00C77B41">
      <w:pPr>
        <w:numPr>
          <w:ilvl w:val="0"/>
          <w:numId w:val="13"/>
        </w:numPr>
        <w:spacing w:before="60" w:after="120"/>
      </w:pPr>
      <w:r>
        <w:t xml:space="preserve">Click </w:t>
      </w:r>
      <w:r w:rsidRPr="0092441B">
        <w:rPr>
          <w:b/>
        </w:rPr>
        <w:t>OK</w:t>
      </w:r>
      <w:r>
        <w:t xml:space="preserve"> to close the </w:t>
      </w:r>
      <w:r w:rsidRPr="009328E8">
        <w:rPr>
          <w:i/>
        </w:rPr>
        <w:t>Check MODFLOW 6 Simulation</w:t>
      </w:r>
      <w:r>
        <w:t xml:space="preserve"> dialog.</w:t>
      </w:r>
    </w:p>
    <w:p w14:paraId="214CE171" w14:textId="77777777" w:rsidR="00CE2448" w:rsidRDefault="00CE2448" w:rsidP="00CE2448">
      <w:pPr>
        <w:pStyle w:val="Heading1"/>
        <w:spacing w:before="360" w:after="120"/>
      </w:pPr>
      <w:bookmarkStart w:id="42" w:name="_Toc361455774"/>
      <w:bookmarkStart w:id="43" w:name="_Toc112844250"/>
      <w:bookmarkStart w:id="44" w:name="_Toc72331814"/>
      <w:bookmarkStart w:id="45" w:name="_Toc110338280"/>
      <w:r>
        <w:t>Running MODFLOW</w:t>
      </w:r>
      <w:bookmarkEnd w:id="42"/>
      <w:bookmarkEnd w:id="43"/>
      <w:bookmarkEnd w:id="44"/>
      <w:bookmarkEnd w:id="45"/>
    </w:p>
    <w:p w14:paraId="1D7164C6" w14:textId="77777777" w:rsidR="00CE2448" w:rsidRDefault="00CE2448" w:rsidP="00CE2448">
      <w:pPr>
        <w:pStyle w:val="BodyText"/>
      </w:pPr>
      <w:r>
        <w:t>It is now possible to run MODFLOW:</w:t>
      </w:r>
    </w:p>
    <w:p w14:paraId="2233C6AA" w14:textId="77777777" w:rsidR="00CE2448" w:rsidRDefault="00CE2448" w:rsidP="00C77B41">
      <w:pPr>
        <w:numPr>
          <w:ilvl w:val="0"/>
          <w:numId w:val="14"/>
        </w:numPr>
        <w:spacing w:before="60" w:after="120"/>
      </w:pPr>
      <w:r>
        <w:t>Right-click on “</w:t>
      </w:r>
      <w:r>
        <w:rPr>
          <w:noProof/>
        </w:rPr>
        <w:drawing>
          <wp:inline distT="0" distB="0" distL="0" distR="0" wp14:anchorId="35111B9C" wp14:editId="6C5CFD98">
            <wp:extent cx="142875" cy="123825"/>
            <wp:effectExtent l="0" t="0" r="9525" b="9525"/>
            <wp:docPr id="179" name="Picture 179"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File:MODFLOW Folder.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Sim” and select </w:t>
      </w:r>
      <w:r>
        <w:rPr>
          <w:b/>
        </w:rPr>
        <w:t>Run</w:t>
      </w:r>
      <w:r w:rsidRPr="0010179B">
        <w:rPr>
          <w:b/>
        </w:rPr>
        <w:t xml:space="preserve"> </w:t>
      </w:r>
      <w:r>
        <w:rPr>
          <w:b/>
        </w:rPr>
        <w:t>Simulation</w:t>
      </w:r>
      <w:r>
        <w:t xml:space="preserve"> to bring up a warning message.</w:t>
      </w:r>
    </w:p>
    <w:p w14:paraId="37592D38" w14:textId="77777777" w:rsidR="00CE2448" w:rsidRDefault="00CE2448" w:rsidP="00CE2448">
      <w:r>
        <w:t xml:space="preserve">Because a solution was already loaded into the project, this solution will have to be unloaded in order for MODFLOW 6 to run. </w:t>
      </w:r>
    </w:p>
    <w:p w14:paraId="73287F6D" w14:textId="77777777" w:rsidR="00CE2448" w:rsidRDefault="00CE2448" w:rsidP="00C77B41">
      <w:pPr>
        <w:numPr>
          <w:ilvl w:val="0"/>
          <w:numId w:val="14"/>
        </w:numPr>
        <w:spacing w:before="60" w:after="120"/>
      </w:pPr>
      <w:r>
        <w:lastRenderedPageBreak/>
        <w:t xml:space="preserve">Click </w:t>
      </w:r>
      <w:r w:rsidRPr="00DC4B54">
        <w:rPr>
          <w:b/>
        </w:rPr>
        <w:t>OK</w:t>
      </w:r>
      <w:r>
        <w:t xml:space="preserve"> to close the warning dialog and start the </w:t>
      </w:r>
      <w:r>
        <w:rPr>
          <w:i/>
        </w:rPr>
        <w:t>Simulation Run Queue</w:t>
      </w:r>
      <w:r>
        <w:t xml:space="preserve"> model wrapper dialog.</w:t>
      </w:r>
    </w:p>
    <w:p w14:paraId="73AD80BD" w14:textId="77777777" w:rsidR="00CE2448" w:rsidRDefault="00CE2448" w:rsidP="00CE2448">
      <w:pPr>
        <w:pStyle w:val="BodyText"/>
      </w:pPr>
      <w:r>
        <w:t xml:space="preserve">The </w:t>
      </w:r>
      <w:r w:rsidRPr="0010179B">
        <w:rPr>
          <w:i/>
        </w:rPr>
        <w:t>Simulation Run Queue</w:t>
      </w:r>
      <w:r>
        <w:t xml:space="preserve"> shows all simulation model runs currently in progress. Since this project only has one simulation, only one is shown.</w:t>
      </w:r>
    </w:p>
    <w:p w14:paraId="6230D482" w14:textId="77777777" w:rsidR="00CE2448" w:rsidRDefault="00CE2448" w:rsidP="00C77B41">
      <w:pPr>
        <w:numPr>
          <w:ilvl w:val="0"/>
          <w:numId w:val="14"/>
        </w:numPr>
        <w:spacing w:before="60" w:after="120"/>
      </w:pPr>
      <w:r>
        <w:t xml:space="preserve">When MODFLOW 6 finishes, click </w:t>
      </w:r>
      <w:r w:rsidRPr="0010179B">
        <w:rPr>
          <w:b/>
        </w:rPr>
        <w:t>Load Solution</w:t>
      </w:r>
      <w:r>
        <w:t>.</w:t>
      </w:r>
    </w:p>
    <w:p w14:paraId="06557731" w14:textId="77777777" w:rsidR="00CE2448" w:rsidRDefault="00CE2448" w:rsidP="00C77B41">
      <w:pPr>
        <w:numPr>
          <w:ilvl w:val="0"/>
          <w:numId w:val="14"/>
        </w:numPr>
        <w:spacing w:before="60" w:after="120"/>
      </w:pPr>
      <w:r>
        <w:t xml:space="preserve">Click </w:t>
      </w:r>
      <w:r w:rsidRPr="00190E66">
        <w:rPr>
          <w:b/>
        </w:rPr>
        <w:t>Close</w:t>
      </w:r>
      <w:r>
        <w:t xml:space="preserve"> to exit the </w:t>
      </w:r>
      <w:r>
        <w:rPr>
          <w:i/>
        </w:rPr>
        <w:t>Simulation Run Queue</w:t>
      </w:r>
      <w:r>
        <w:t xml:space="preserve"> dialog.</w:t>
      </w:r>
    </w:p>
    <w:p w14:paraId="17CA3EDD" w14:textId="77777777" w:rsidR="00CE2448" w:rsidRDefault="00CE2448" w:rsidP="00C77B41">
      <w:pPr>
        <w:numPr>
          <w:ilvl w:val="0"/>
          <w:numId w:val="14"/>
        </w:numPr>
        <w:spacing w:before="60" w:after="120"/>
      </w:pPr>
      <w:r>
        <w:t>Make sure the “</w:t>
      </w:r>
      <w:r>
        <w:rPr>
          <w:noProof/>
        </w:rPr>
        <w:drawing>
          <wp:inline distT="0" distB="0" distL="0" distR="0" wp14:anchorId="4679ACD3" wp14:editId="3AC53022">
            <wp:extent cx="152400" cy="152400"/>
            <wp:effectExtent l="0" t="0" r="0" b="0"/>
            <wp:docPr id="178" name="Picture 178"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File:Dataset Cells Active.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ad” dataset is active in the Project Explorer.</w:t>
      </w:r>
    </w:p>
    <w:p w14:paraId="44DA5045" w14:textId="77777777" w:rsidR="00CE2448" w:rsidRDefault="00CE2448" w:rsidP="00C77B41">
      <w:pPr>
        <w:numPr>
          <w:ilvl w:val="0"/>
          <w:numId w:val="14"/>
        </w:numPr>
        <w:spacing w:before="60" w:after="120"/>
      </w:pPr>
      <w:r>
        <w:t xml:space="preserve">Click </w:t>
      </w:r>
      <w:r w:rsidRPr="00971FD8">
        <w:rPr>
          <w:b/>
        </w:rPr>
        <w:t>Display Options</w:t>
      </w:r>
      <w:r>
        <w:t xml:space="preserve"> </w:t>
      </w:r>
      <w:r>
        <w:rPr>
          <w:noProof/>
        </w:rPr>
        <w:drawing>
          <wp:inline distT="0" distB="0" distL="0" distR="0" wp14:anchorId="1202D2CB" wp14:editId="22C355F4">
            <wp:extent cx="152400" cy="114300"/>
            <wp:effectExtent l="0" t="0" r="0" b="0"/>
            <wp:docPr id="177" name="Picture 177"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ile:Display Options Macr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to bring up the </w:t>
      </w:r>
      <w:r w:rsidRPr="00971FD8">
        <w:rPr>
          <w:i/>
        </w:rPr>
        <w:t>Display Options</w:t>
      </w:r>
      <w:r>
        <w:t xml:space="preserve"> dialog.</w:t>
      </w:r>
    </w:p>
    <w:p w14:paraId="06463273" w14:textId="77777777" w:rsidR="00CE2448" w:rsidRDefault="00CE2448" w:rsidP="00C77B41">
      <w:pPr>
        <w:numPr>
          <w:ilvl w:val="0"/>
          <w:numId w:val="14"/>
        </w:numPr>
        <w:spacing w:before="60" w:after="120"/>
      </w:pPr>
      <w:r>
        <w:t>Select “UGrid: ugrid – [Active]” from the list on the left.</w:t>
      </w:r>
    </w:p>
    <w:p w14:paraId="4E0A0EEA" w14:textId="77777777" w:rsidR="00191F64" w:rsidRDefault="00191F64" w:rsidP="00C77B41">
      <w:pPr>
        <w:numPr>
          <w:ilvl w:val="0"/>
          <w:numId w:val="14"/>
        </w:numPr>
        <w:spacing w:before="60" w:after="120"/>
      </w:pPr>
      <w:r>
        <w:t xml:space="preserve">Ensure </w:t>
      </w:r>
      <w:r>
        <w:rPr>
          <w:i/>
        </w:rPr>
        <w:t xml:space="preserve">Define UGrid specific options </w:t>
      </w:r>
      <w:r>
        <w:t>is turned on.</w:t>
      </w:r>
    </w:p>
    <w:p w14:paraId="72EAF621" w14:textId="77777777" w:rsidR="00CE2448" w:rsidRDefault="00CE2448" w:rsidP="00C77B41">
      <w:pPr>
        <w:numPr>
          <w:ilvl w:val="0"/>
          <w:numId w:val="14"/>
        </w:numPr>
        <w:spacing w:before="60" w:after="120"/>
      </w:pPr>
      <w:r>
        <w:t xml:space="preserve">Turn off </w:t>
      </w:r>
      <w:r w:rsidRPr="00F75946">
        <w:rPr>
          <w:i/>
        </w:rPr>
        <w:t>Cell Edges</w:t>
      </w:r>
      <w:r>
        <w:t>.</w:t>
      </w:r>
    </w:p>
    <w:p w14:paraId="3AF14900" w14:textId="77777777" w:rsidR="00CE2448" w:rsidRDefault="00CE2448" w:rsidP="00C77B41">
      <w:pPr>
        <w:numPr>
          <w:ilvl w:val="0"/>
          <w:numId w:val="14"/>
        </w:numPr>
        <w:spacing w:before="60" w:after="120"/>
      </w:pPr>
      <w:r>
        <w:t xml:space="preserve">Turn on </w:t>
      </w:r>
      <w:r w:rsidRPr="004F7CB5">
        <w:rPr>
          <w:i/>
        </w:rPr>
        <w:t>Face Contours</w:t>
      </w:r>
      <w:r>
        <w:t xml:space="preserve"> and click </w:t>
      </w:r>
      <w:r w:rsidRPr="00AB635C">
        <w:rPr>
          <w:b/>
        </w:rPr>
        <w:t>Options</w:t>
      </w:r>
      <w:r>
        <w:t xml:space="preserve"> to open the </w:t>
      </w:r>
      <w:r w:rsidRPr="00AB635C">
        <w:rPr>
          <w:i/>
        </w:rPr>
        <w:t>Dataset Contour Options– U</w:t>
      </w:r>
      <w:r>
        <w:rPr>
          <w:i/>
        </w:rPr>
        <w:t>G</w:t>
      </w:r>
      <w:r w:rsidRPr="00AB635C">
        <w:rPr>
          <w:i/>
        </w:rPr>
        <w:t>rid</w:t>
      </w:r>
      <w:r>
        <w:rPr>
          <w:i/>
        </w:rPr>
        <w:t xml:space="preserve"> – Head</w:t>
      </w:r>
      <w:r>
        <w:t xml:space="preserve"> dialog.</w:t>
      </w:r>
    </w:p>
    <w:p w14:paraId="558A45F6" w14:textId="77777777" w:rsidR="00CE2448" w:rsidRDefault="00CE2448" w:rsidP="00C77B41">
      <w:pPr>
        <w:numPr>
          <w:ilvl w:val="0"/>
          <w:numId w:val="14"/>
        </w:numPr>
        <w:spacing w:before="60" w:after="120"/>
      </w:pPr>
      <w:r>
        <w:t xml:space="preserve">Change the </w:t>
      </w:r>
      <w:r w:rsidRPr="007D14F5">
        <w:rPr>
          <w:i/>
        </w:rPr>
        <w:t>Contour Method</w:t>
      </w:r>
      <w:r>
        <w:t xml:space="preserve"> to “Color Fill and Linear”.</w:t>
      </w:r>
    </w:p>
    <w:p w14:paraId="34AADAB7" w14:textId="77777777" w:rsidR="00CE2448" w:rsidRDefault="00CE2448" w:rsidP="00C77B41">
      <w:pPr>
        <w:numPr>
          <w:ilvl w:val="0"/>
          <w:numId w:val="14"/>
        </w:numPr>
        <w:spacing w:before="60" w:after="120"/>
      </w:pPr>
      <w:r>
        <w:t xml:space="preserve">Click </w:t>
      </w:r>
      <w:r w:rsidRPr="007D14F5">
        <w:rPr>
          <w:b/>
        </w:rPr>
        <w:t>OK</w:t>
      </w:r>
      <w:r>
        <w:t xml:space="preserve"> to close the </w:t>
      </w:r>
      <w:r w:rsidRPr="00AB635C">
        <w:rPr>
          <w:i/>
        </w:rPr>
        <w:t>Dataset Contour Options</w:t>
      </w:r>
      <w:r>
        <w:rPr>
          <w:i/>
        </w:rPr>
        <w:t xml:space="preserve"> </w:t>
      </w:r>
      <w:r w:rsidRPr="00AB635C">
        <w:rPr>
          <w:i/>
        </w:rPr>
        <w:t>– U</w:t>
      </w:r>
      <w:r>
        <w:rPr>
          <w:i/>
        </w:rPr>
        <w:t>G</w:t>
      </w:r>
      <w:r w:rsidRPr="00AB635C">
        <w:rPr>
          <w:i/>
        </w:rPr>
        <w:t>rid</w:t>
      </w:r>
      <w:r>
        <w:rPr>
          <w:i/>
        </w:rPr>
        <w:t xml:space="preserve"> – Head</w:t>
      </w:r>
      <w:r>
        <w:t xml:space="preserve"> dialog.</w:t>
      </w:r>
    </w:p>
    <w:p w14:paraId="19956AFC" w14:textId="77777777" w:rsidR="00CE2448" w:rsidRDefault="00CE2448" w:rsidP="00C77B41">
      <w:pPr>
        <w:numPr>
          <w:ilvl w:val="0"/>
          <w:numId w:val="14"/>
        </w:numPr>
        <w:spacing w:before="60" w:after="120"/>
      </w:pPr>
      <w:r>
        <w:t xml:space="preserve">Click </w:t>
      </w:r>
      <w:r w:rsidRPr="00971FD8">
        <w:rPr>
          <w:b/>
        </w:rPr>
        <w:t>OK</w:t>
      </w:r>
      <w:r>
        <w:t xml:space="preserve"> to close the </w:t>
      </w:r>
      <w:r w:rsidRPr="00971FD8">
        <w:rPr>
          <w:i/>
        </w:rPr>
        <w:t>Display Options</w:t>
      </w:r>
      <w:r>
        <w:t xml:space="preserve"> dialog. </w:t>
      </w:r>
    </w:p>
    <w:p w14:paraId="14360A7C" w14:textId="77777777" w:rsidR="00CE2448" w:rsidRDefault="00CE2448" w:rsidP="00C77B41">
      <w:pPr>
        <w:numPr>
          <w:ilvl w:val="0"/>
          <w:numId w:val="14"/>
        </w:numPr>
        <w:spacing w:before="60" w:after="120"/>
      </w:pPr>
      <w:r>
        <w:t>Scroll through the time steps.</w:t>
      </w:r>
    </w:p>
    <w:bookmarkEnd w:id="41"/>
    <w:p w14:paraId="783CEEB7" w14:textId="77777777" w:rsidR="00CE2448" w:rsidRDefault="00CE2448" w:rsidP="00CE2448">
      <w:pPr>
        <w:pStyle w:val="BodyText"/>
      </w:pPr>
      <w:r>
        <w:t xml:space="preserve">After the solution has been loaded and contours set, the Graphics Window should appear as in </w:t>
      </w:r>
      <w:r>
        <w:fldChar w:fldCharType="begin"/>
      </w:r>
      <w:r>
        <w:instrText xml:space="preserve"> REF _Ref72329889 \h </w:instrText>
      </w:r>
      <w:r>
        <w:fldChar w:fldCharType="separate"/>
      </w:r>
      <w:r w:rsidR="001A6A81">
        <w:t xml:space="preserve">Figure </w:t>
      </w:r>
      <w:r w:rsidR="001A6A81">
        <w:rPr>
          <w:noProof/>
        </w:rPr>
        <w:t>4</w:t>
      </w:r>
      <w:r>
        <w:fldChar w:fldCharType="end"/>
      </w:r>
      <w:r>
        <w:t>.</w:t>
      </w:r>
    </w:p>
    <w:p w14:paraId="549EE11C" w14:textId="77777777" w:rsidR="00CE2448" w:rsidRDefault="00CE2448" w:rsidP="00CE2448">
      <w:pPr>
        <w:pStyle w:val="BodyText"/>
        <w:keepNext/>
      </w:pPr>
      <w:r>
        <w:rPr>
          <w:noProof/>
        </w:rPr>
        <w:drawing>
          <wp:inline distT="0" distB="0" distL="0" distR="0" wp14:anchorId="484CB95C" wp14:editId="426FE4D9">
            <wp:extent cx="3657600" cy="3810000"/>
            <wp:effectExtent l="19050" t="19050" r="19050"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3810000"/>
                    </a:xfrm>
                    <a:prstGeom prst="rect">
                      <a:avLst/>
                    </a:prstGeom>
                    <a:noFill/>
                    <a:ln w="6350" cmpd="sng">
                      <a:solidFill>
                        <a:srgbClr val="000000"/>
                      </a:solidFill>
                      <a:miter lim="800000"/>
                      <a:headEnd/>
                      <a:tailEnd/>
                    </a:ln>
                    <a:effectLst/>
                  </pic:spPr>
                </pic:pic>
              </a:graphicData>
            </a:graphic>
          </wp:inline>
        </w:drawing>
      </w:r>
      <w:bookmarkStart w:id="46" w:name="myTempMark2"/>
      <w:bookmarkEnd w:id="46"/>
    </w:p>
    <w:p w14:paraId="6E2EC81C" w14:textId="77777777" w:rsidR="00CE2448" w:rsidRDefault="00CE2448" w:rsidP="00CE2448">
      <w:pPr>
        <w:pStyle w:val="Caption"/>
      </w:pPr>
      <w:bookmarkStart w:id="47" w:name="_Ref72329889"/>
      <w:r>
        <w:t xml:space="preserve">Figure </w:t>
      </w:r>
      <w:fldSimple w:instr=" SEQ Figure \* ARABIC ">
        <w:r w:rsidR="001A6A81">
          <w:rPr>
            <w:noProof/>
          </w:rPr>
          <w:t>4</w:t>
        </w:r>
      </w:fldSimple>
      <w:bookmarkEnd w:id="47"/>
      <w:r w:rsidR="00FF4C12">
        <w:t xml:space="preserve">  </w:t>
      </w:r>
      <w:r w:rsidR="00191F64">
        <w:t xml:space="preserve">   </w:t>
      </w:r>
      <w:r w:rsidR="00FF4C12">
        <w:t xml:space="preserve"> </w:t>
      </w:r>
      <w:r>
        <w:t>Head dataset at the first time step</w:t>
      </w:r>
    </w:p>
    <w:p w14:paraId="13BFCB51" w14:textId="77777777" w:rsidR="00CE2448" w:rsidRDefault="00CE2448" w:rsidP="00CE2448">
      <w:pPr>
        <w:pStyle w:val="Heading1"/>
        <w:spacing w:before="360" w:after="120"/>
      </w:pPr>
      <w:bookmarkStart w:id="48" w:name="_Toc351172063"/>
      <w:bookmarkStart w:id="49" w:name="_Toc361455782"/>
      <w:bookmarkStart w:id="50" w:name="_Toc112844258"/>
      <w:bookmarkStart w:id="51" w:name="_Toc72331815"/>
      <w:bookmarkStart w:id="52" w:name="_Toc110338281"/>
      <w:r>
        <w:lastRenderedPageBreak/>
        <w:t>Conclusion</w:t>
      </w:r>
      <w:bookmarkEnd w:id="48"/>
      <w:bookmarkEnd w:id="49"/>
      <w:bookmarkEnd w:id="50"/>
      <w:bookmarkEnd w:id="51"/>
      <w:bookmarkEnd w:id="52"/>
    </w:p>
    <w:p w14:paraId="3FE7A0B1" w14:textId="77777777" w:rsidR="00CE2448" w:rsidRDefault="00CE2448" w:rsidP="00CE2448">
      <w:pPr>
        <w:pStyle w:val="BodyText"/>
      </w:pPr>
      <w:r>
        <w:t>This concludes the “MODFLOW 6 – Stream Package” tutorial. The following topics were discussed and demonstrated:</w:t>
      </w:r>
    </w:p>
    <w:p w14:paraId="340C7DF8" w14:textId="77777777" w:rsidR="00CE2448" w:rsidRDefault="00CE2448" w:rsidP="00C77B41">
      <w:pPr>
        <w:pStyle w:val="BodyText"/>
        <w:numPr>
          <w:ilvl w:val="0"/>
          <w:numId w:val="17"/>
        </w:numPr>
        <w:spacing w:before="60" w:after="120"/>
      </w:pPr>
      <w:r>
        <w:t>Adding the SFR package to a MODFLOW 6 simulation.</w:t>
      </w:r>
    </w:p>
    <w:p w14:paraId="5E495A80" w14:textId="77777777" w:rsidR="00CE2448" w:rsidRDefault="00CE2448" w:rsidP="00C77B41">
      <w:pPr>
        <w:pStyle w:val="BodyText"/>
        <w:numPr>
          <w:ilvl w:val="0"/>
          <w:numId w:val="17"/>
        </w:numPr>
        <w:spacing w:before="60" w:after="120"/>
      </w:pPr>
      <w:r>
        <w:t xml:space="preserve">Conceptual model objects can be mapped to the model using the </w:t>
      </w:r>
      <w:r w:rsidRPr="005B7017">
        <w:rPr>
          <w:b/>
        </w:rPr>
        <w:t>Map from Coverag</w:t>
      </w:r>
      <w:r w:rsidRPr="005552DC">
        <w:rPr>
          <w:b/>
        </w:rPr>
        <w:t>e</w:t>
      </w:r>
      <w:r w:rsidR="00191F64">
        <w:rPr>
          <w:b/>
        </w:rPr>
        <w:t>…</w:t>
      </w:r>
      <w:r>
        <w:t xml:space="preserve"> command.</w:t>
      </w:r>
    </w:p>
    <w:p w14:paraId="3F21BE50" w14:textId="77777777" w:rsidR="00CE2448" w:rsidRDefault="00CE2448" w:rsidP="00C77B41">
      <w:pPr>
        <w:pStyle w:val="BodyText"/>
        <w:numPr>
          <w:ilvl w:val="0"/>
          <w:numId w:val="17"/>
        </w:numPr>
        <w:spacing w:before="60" w:after="120"/>
      </w:pPr>
      <w:r>
        <w:t>Updating attributes in the conceptual model.</w:t>
      </w:r>
    </w:p>
    <w:p w14:paraId="0C8EC66D" w14:textId="77777777" w:rsidR="00F01B80" w:rsidRPr="00655AB4" w:rsidRDefault="00F01B80" w:rsidP="00CE2448">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69C03" w14:textId="77777777" w:rsidR="00315585" w:rsidRDefault="00315585">
      <w:r>
        <w:separator/>
      </w:r>
    </w:p>
  </w:endnote>
  <w:endnote w:type="continuationSeparator" w:id="0">
    <w:p w14:paraId="57914BD6" w14:textId="77777777" w:rsidR="00315585" w:rsidRDefault="0031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6B6D" w14:textId="77777777"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51274E">
      <w:rPr>
        <w:rFonts w:cs="Arial"/>
        <w:noProof/>
        <w:color w:val="807F7D"/>
      </w:rPr>
      <w:t>8</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51274E">
      <w:rPr>
        <w:rFonts w:cs="Arial"/>
        <w:noProof/>
        <w:color w:val="807F7D"/>
      </w:rPr>
      <w:t>9</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B90FA4">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5840" w14:textId="77777777"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51274E">
      <w:rPr>
        <w:rFonts w:cs="Arial"/>
        <w:noProof/>
        <w:color w:val="807F7D"/>
      </w:rPr>
      <w:t>9</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51274E">
      <w:rPr>
        <w:rFonts w:cs="Arial"/>
        <w:noProof/>
        <w:color w:val="807F7D"/>
      </w:rPr>
      <w:t>9</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B90FA4">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2A166" w14:textId="77777777"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51274E">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51274E">
      <w:rPr>
        <w:rFonts w:cs="Arial"/>
        <w:noProof/>
        <w:color w:val="807F7D"/>
      </w:rPr>
      <w:t>9</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B90FA4">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DF106" w14:textId="77777777" w:rsidR="00315585" w:rsidRDefault="00315585">
      <w:r>
        <w:separator/>
      </w:r>
    </w:p>
  </w:footnote>
  <w:footnote w:type="continuationSeparator" w:id="0">
    <w:p w14:paraId="3871DD50" w14:textId="77777777" w:rsidR="00315585" w:rsidRDefault="0031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1A560" w14:textId="77777777" w:rsidR="00506A05" w:rsidRPr="00AC1FAC" w:rsidRDefault="00AC1FAC" w:rsidP="008F7731">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 xml:space="preserve">MODFLOW 6 – </w:t>
    </w:r>
    <w:r w:rsidR="00CE2448">
      <w:rPr>
        <w:rFonts w:cs="Arial"/>
        <w:b w:val="0"/>
        <w:i w:val="0"/>
        <w:color w:val="807F7D"/>
        <w:szCs w:val="20"/>
      </w:rPr>
      <w:t>Stream</w:t>
    </w:r>
    <w:r w:rsidR="00E13C6C">
      <w:rPr>
        <w:rFonts w:cs="Arial"/>
        <w:b w:val="0"/>
        <w:i w:val="0"/>
        <w:color w:val="807F7D"/>
        <w:szCs w:val="20"/>
      </w:rPr>
      <w:t xml:space="preserve"> Pack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B2848" w14:textId="77777777"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MODFLOW 6 –</w:t>
    </w:r>
    <w:r w:rsidR="00CE2448">
      <w:rPr>
        <w:rFonts w:cs="Arial"/>
        <w:b w:val="0"/>
        <w:i w:val="0"/>
        <w:color w:val="807F7D"/>
        <w:szCs w:val="20"/>
      </w:rPr>
      <w:t xml:space="preserve"> Stream</w:t>
    </w:r>
    <w:r w:rsidR="00E13C6C">
      <w:rPr>
        <w:rFonts w:cs="Arial"/>
        <w:b w:val="0"/>
        <w:i w:val="0"/>
        <w:color w:val="807F7D"/>
        <w:szCs w:val="20"/>
      </w:rPr>
      <w:t xml:space="preserve"> Package</w:t>
    </w:r>
  </w:p>
  <w:p w14:paraId="2A551E0F" w14:textId="77777777" w:rsidR="00506A05" w:rsidRPr="00506A05" w:rsidRDefault="00506A05"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E76C" w14:textId="77777777"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8F7731">
      <w:rPr>
        <w:rFonts w:cs="Arial"/>
        <w:b w:val="0"/>
        <w:i w:val="0"/>
        <w:color w:val="807F7D"/>
        <w:szCs w:val="20"/>
      </w:rPr>
      <w:t>MODFLOW</w:t>
    </w:r>
    <w:r w:rsidR="003540F9">
      <w:rPr>
        <w:rFonts w:cs="Arial"/>
        <w:b w:val="0"/>
        <w:i w:val="0"/>
        <w:color w:val="807F7D"/>
        <w:szCs w:val="20"/>
      </w:rPr>
      <w:t xml:space="preserve"> 6</w:t>
    </w:r>
    <w:r w:rsidR="008F7731">
      <w:rPr>
        <w:rFonts w:cs="Arial"/>
        <w:b w:val="0"/>
        <w:i w:val="0"/>
        <w:color w:val="807F7D"/>
        <w:szCs w:val="20"/>
      </w:rPr>
      <w:t xml:space="preserve"> – </w:t>
    </w:r>
    <w:r w:rsidR="00CE2448">
      <w:rPr>
        <w:rFonts w:cs="Arial"/>
        <w:b w:val="0"/>
        <w:i w:val="0"/>
        <w:color w:val="807F7D"/>
        <w:szCs w:val="20"/>
      </w:rPr>
      <w:t>Stream</w:t>
    </w:r>
    <w:r w:rsidR="00A413D6">
      <w:rPr>
        <w:rFonts w:cs="Arial"/>
        <w:b w:val="0"/>
        <w:i w:val="0"/>
        <w:color w:val="807F7D"/>
        <w:szCs w:val="20"/>
      </w:rPr>
      <w:t xml:space="preserve"> 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5A2D95"/>
    <w:multiLevelType w:val="hybridMultilevel"/>
    <w:tmpl w:val="AE64C8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7"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9" w15:restartNumberingAfterBreak="0">
    <w:nsid w:val="157E36C5"/>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7CE7B61"/>
    <w:multiLevelType w:val="hybridMultilevel"/>
    <w:tmpl w:val="26B08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556D2B"/>
    <w:multiLevelType w:val="hybridMultilevel"/>
    <w:tmpl w:val="B0764A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FDB71BC"/>
    <w:multiLevelType w:val="hybridMultilevel"/>
    <w:tmpl w:val="04D0E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BFF347C"/>
    <w:multiLevelType w:val="hybridMultilevel"/>
    <w:tmpl w:val="8FE0F4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ED85F7B"/>
    <w:multiLevelType w:val="hybridMultilevel"/>
    <w:tmpl w:val="6DE43E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51350FD"/>
    <w:multiLevelType w:val="hybridMultilevel"/>
    <w:tmpl w:val="6B4E2E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7306F4A"/>
    <w:multiLevelType w:val="hybridMultilevel"/>
    <w:tmpl w:val="AE64C8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1076B1E"/>
    <w:multiLevelType w:val="hybridMultilevel"/>
    <w:tmpl w:val="3350DC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6853455">
    <w:abstractNumId w:val="6"/>
  </w:num>
  <w:num w:numId="2" w16cid:durableId="1513030262">
    <w:abstractNumId w:val="1"/>
  </w:num>
  <w:num w:numId="3" w16cid:durableId="91753849">
    <w:abstractNumId w:val="0"/>
  </w:num>
  <w:num w:numId="4" w16cid:durableId="1801534031">
    <w:abstractNumId w:val="7"/>
  </w:num>
  <w:num w:numId="5" w16cid:durableId="1107966926">
    <w:abstractNumId w:val="0"/>
  </w:num>
  <w:num w:numId="6" w16cid:durableId="1645818344">
    <w:abstractNumId w:val="8"/>
  </w:num>
  <w:num w:numId="7" w16cid:durableId="1699547661">
    <w:abstractNumId w:val="19"/>
  </w:num>
  <w:num w:numId="8" w16cid:durableId="205915341">
    <w:abstractNumId w:val="18"/>
  </w:num>
  <w:num w:numId="9" w16cid:durableId="993333408">
    <w:abstractNumId w:val="0"/>
    <w:lvlOverride w:ilvl="0">
      <w:startOverride w:val="1"/>
    </w:lvlOverride>
  </w:num>
  <w:num w:numId="10" w16cid:durableId="1724282578">
    <w:abstractNumId w:val="9"/>
  </w:num>
  <w:num w:numId="11" w16cid:durableId="1903563821">
    <w:abstractNumId w:val="17"/>
  </w:num>
  <w:num w:numId="12" w16cid:durableId="408308240">
    <w:abstractNumId w:val="5"/>
  </w:num>
  <w:num w:numId="13" w16cid:durableId="399912108">
    <w:abstractNumId w:val="11"/>
  </w:num>
  <w:num w:numId="14" w16cid:durableId="1871918072">
    <w:abstractNumId w:val="13"/>
  </w:num>
  <w:num w:numId="15" w16cid:durableId="1249866">
    <w:abstractNumId w:val="10"/>
  </w:num>
  <w:num w:numId="16" w16cid:durableId="562373011">
    <w:abstractNumId w:val="15"/>
  </w:num>
  <w:num w:numId="17" w16cid:durableId="1255239847">
    <w:abstractNumId w:val="12"/>
  </w:num>
  <w:num w:numId="18" w16cid:durableId="1075784784">
    <w:abstractNumId w:val="16"/>
  </w:num>
  <w:num w:numId="19" w16cid:durableId="21014436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1F64"/>
    <w:rsid w:val="0019280E"/>
    <w:rsid w:val="001935F3"/>
    <w:rsid w:val="001936D7"/>
    <w:rsid w:val="0019530B"/>
    <w:rsid w:val="001972B0"/>
    <w:rsid w:val="001A0E07"/>
    <w:rsid w:val="001A11D7"/>
    <w:rsid w:val="001A3155"/>
    <w:rsid w:val="001A3899"/>
    <w:rsid w:val="001A6A81"/>
    <w:rsid w:val="001A6B19"/>
    <w:rsid w:val="001A6BD8"/>
    <w:rsid w:val="001A7FBE"/>
    <w:rsid w:val="001B1F0B"/>
    <w:rsid w:val="001B2EB1"/>
    <w:rsid w:val="001B35BF"/>
    <w:rsid w:val="001B449D"/>
    <w:rsid w:val="001B4729"/>
    <w:rsid w:val="001B588D"/>
    <w:rsid w:val="001B5A91"/>
    <w:rsid w:val="001B7E09"/>
    <w:rsid w:val="001C0485"/>
    <w:rsid w:val="001C2306"/>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33A"/>
    <w:rsid w:val="00204D90"/>
    <w:rsid w:val="00205793"/>
    <w:rsid w:val="002059C5"/>
    <w:rsid w:val="00205D7B"/>
    <w:rsid w:val="002105AE"/>
    <w:rsid w:val="0021102E"/>
    <w:rsid w:val="00211C0A"/>
    <w:rsid w:val="00212171"/>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127"/>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5D05"/>
    <w:rsid w:val="003063A6"/>
    <w:rsid w:val="0030790C"/>
    <w:rsid w:val="00310273"/>
    <w:rsid w:val="00310C99"/>
    <w:rsid w:val="00310E64"/>
    <w:rsid w:val="003110D0"/>
    <w:rsid w:val="003134EC"/>
    <w:rsid w:val="003143C9"/>
    <w:rsid w:val="00315585"/>
    <w:rsid w:val="00315926"/>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D83"/>
    <w:rsid w:val="00352595"/>
    <w:rsid w:val="003540F9"/>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4D72"/>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45B1"/>
    <w:rsid w:val="003E5D01"/>
    <w:rsid w:val="003E6612"/>
    <w:rsid w:val="003E742A"/>
    <w:rsid w:val="003E7F40"/>
    <w:rsid w:val="003F0CF6"/>
    <w:rsid w:val="003F15FF"/>
    <w:rsid w:val="003F1743"/>
    <w:rsid w:val="003F2FD9"/>
    <w:rsid w:val="003F3120"/>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6C5"/>
    <w:rsid w:val="00485C2E"/>
    <w:rsid w:val="004907F4"/>
    <w:rsid w:val="00490F40"/>
    <w:rsid w:val="004927F3"/>
    <w:rsid w:val="00492AC5"/>
    <w:rsid w:val="00492D7A"/>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7D4"/>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274E"/>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A666B"/>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2022"/>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7BD"/>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4233"/>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B91"/>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2FA4"/>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29E"/>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731"/>
    <w:rsid w:val="008F7C13"/>
    <w:rsid w:val="009004AB"/>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308"/>
    <w:rsid w:val="00954B31"/>
    <w:rsid w:val="00955159"/>
    <w:rsid w:val="00955D74"/>
    <w:rsid w:val="00955E55"/>
    <w:rsid w:val="009567B6"/>
    <w:rsid w:val="0096105F"/>
    <w:rsid w:val="009625C3"/>
    <w:rsid w:val="0096270B"/>
    <w:rsid w:val="00962FA3"/>
    <w:rsid w:val="009632D6"/>
    <w:rsid w:val="009644EF"/>
    <w:rsid w:val="00964F26"/>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0B4B"/>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13D6"/>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366A"/>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6270"/>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0FA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6D9B"/>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2399"/>
    <w:rsid w:val="00C640FF"/>
    <w:rsid w:val="00C66F83"/>
    <w:rsid w:val="00C67B54"/>
    <w:rsid w:val="00C70E17"/>
    <w:rsid w:val="00C725FC"/>
    <w:rsid w:val="00C72ECA"/>
    <w:rsid w:val="00C736C6"/>
    <w:rsid w:val="00C74BD1"/>
    <w:rsid w:val="00C74DE6"/>
    <w:rsid w:val="00C75295"/>
    <w:rsid w:val="00C76F42"/>
    <w:rsid w:val="00C778DE"/>
    <w:rsid w:val="00C77B41"/>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448"/>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2407"/>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3C6C"/>
    <w:rsid w:val="00E1427F"/>
    <w:rsid w:val="00E17812"/>
    <w:rsid w:val="00E17DEE"/>
    <w:rsid w:val="00E2216B"/>
    <w:rsid w:val="00E227C6"/>
    <w:rsid w:val="00E24821"/>
    <w:rsid w:val="00E2694E"/>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4797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4D0B"/>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66A6B"/>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96A1C"/>
    <w:rsid w:val="00FA02AA"/>
    <w:rsid w:val="00FA26CA"/>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4C12"/>
    <w:rsid w:val="00FF6676"/>
    <w:rsid w:val="00FF7116"/>
    <w:rsid w:val="00FF7B38"/>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BCB16"/>
  <w15:docId w15:val="{F9543631-64AB-4D2D-8BF6-17C87DD9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FF4C12"/>
    <w:pPr>
      <w:ind w:left="3024"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FF4C12"/>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06A05"/>
    <w:rPr>
      <w:rFonts w:cs="Arial"/>
      <w:szCs w:val="20"/>
    </w:rPr>
  </w:style>
  <w:style w:type="paragraph" w:customStyle="1" w:styleId="CNList">
    <w:name w:val="CN List"/>
    <w:basedOn w:val="ListNumber"/>
    <w:link w:val="CNListChar"/>
    <w:qFormat/>
    <w:rsid w:val="00E2694E"/>
  </w:style>
  <w:style w:type="character" w:customStyle="1" w:styleId="BodyTextChar">
    <w:name w:val="BodyText Char"/>
    <w:link w:val="BodyText"/>
    <w:rsid w:val="00506A05"/>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66C5-C3AD-405F-B0BC-205A980E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0</TotalTime>
  <Pages>9</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9732</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3</cp:revision>
  <cp:lastPrinted>2023-09-27T18:59:00Z</cp:lastPrinted>
  <dcterms:created xsi:type="dcterms:W3CDTF">2024-09-23T16:09:00Z</dcterms:created>
  <dcterms:modified xsi:type="dcterms:W3CDTF">2025-08-08T19:26:00Z</dcterms:modified>
</cp:coreProperties>
</file>